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E9E2" w14:textId="62172BB8" w:rsidR="005976AD" w:rsidRPr="005976AD" w:rsidRDefault="005976AD" w:rsidP="00F1730D">
      <w:pPr>
        <w:rPr>
          <w:rFonts w:hint="cs"/>
          <w:rtl/>
          <w:lang w:bidi="ar-EG"/>
        </w:rPr>
      </w:pPr>
    </w:p>
    <w:p w14:paraId="3550A95D" w14:textId="77777777" w:rsidR="00E43A10" w:rsidRDefault="00E43A10" w:rsidP="009A4F59">
      <w:pPr>
        <w:rPr>
          <w:sz w:val="32"/>
          <w:szCs w:val="32"/>
        </w:rPr>
      </w:pPr>
    </w:p>
    <w:p w14:paraId="51084038" w14:textId="2734223B" w:rsidR="00FD128B" w:rsidRDefault="00FD128B" w:rsidP="005A60D5">
      <w:pPr>
        <w:rPr>
          <w:rStyle w:val="Strong"/>
          <w:rFonts w:ascii="Segoe UI" w:hAnsi="Segoe UI" w:cs="Segoe UI"/>
          <w:b w:val="0"/>
          <w:bCs w:val="0"/>
          <w:bdr w:val="single" w:sz="2" w:space="0" w:color="D9D9E3" w:frame="1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76AD" w14:paraId="087C6C52" w14:textId="77777777" w:rsidTr="005976AD">
        <w:tc>
          <w:tcPr>
            <w:tcW w:w="4675" w:type="dxa"/>
          </w:tcPr>
          <w:p w14:paraId="47960C64" w14:textId="5B111859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</w:rPr>
              <w:t xml:space="preserve">Name </w:t>
            </w:r>
          </w:p>
        </w:tc>
        <w:tc>
          <w:tcPr>
            <w:tcW w:w="4675" w:type="dxa"/>
          </w:tcPr>
          <w:p w14:paraId="62664546" w14:textId="005923B2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ID </w:t>
            </w:r>
          </w:p>
        </w:tc>
      </w:tr>
      <w:tr w:rsidR="005976AD" w14:paraId="110917E6" w14:textId="77777777" w:rsidTr="005976AD">
        <w:tc>
          <w:tcPr>
            <w:tcW w:w="4675" w:type="dxa"/>
          </w:tcPr>
          <w:p w14:paraId="285429C2" w14:textId="3A4DECD8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حازم احمد عبدالعال شاذلي</w:t>
            </w:r>
          </w:p>
        </w:tc>
        <w:tc>
          <w:tcPr>
            <w:tcW w:w="4675" w:type="dxa"/>
          </w:tcPr>
          <w:p w14:paraId="3FD2B225" w14:textId="7C6335CD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0265</w:t>
            </w:r>
          </w:p>
        </w:tc>
      </w:tr>
      <w:tr w:rsidR="005976AD" w14:paraId="32EACF53" w14:textId="77777777" w:rsidTr="005976AD">
        <w:tc>
          <w:tcPr>
            <w:tcW w:w="4675" w:type="dxa"/>
          </w:tcPr>
          <w:p w14:paraId="24E69FF5" w14:textId="5EB86256" w:rsidR="005976AD" w:rsidRDefault="005976AD" w:rsidP="005976AD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حامد وليد فتحي</w:t>
            </w:r>
          </w:p>
        </w:tc>
        <w:tc>
          <w:tcPr>
            <w:tcW w:w="4675" w:type="dxa"/>
          </w:tcPr>
          <w:p w14:paraId="3E9345D5" w14:textId="38E68DDF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73</w:t>
            </w:r>
          </w:p>
        </w:tc>
      </w:tr>
      <w:tr w:rsidR="005976AD" w14:paraId="4CDA581D" w14:textId="77777777" w:rsidTr="005976AD">
        <w:tc>
          <w:tcPr>
            <w:tcW w:w="4675" w:type="dxa"/>
          </w:tcPr>
          <w:p w14:paraId="75207FE9" w14:textId="768A8DFB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حافظ عادل حافظ</w:t>
            </w:r>
          </w:p>
        </w:tc>
        <w:tc>
          <w:tcPr>
            <w:tcW w:w="4675" w:type="dxa"/>
          </w:tcPr>
          <w:p w14:paraId="7AD808E6" w14:textId="5B5F4D17" w:rsidR="005976AD" w:rsidRDefault="005976AD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72</w:t>
            </w:r>
          </w:p>
        </w:tc>
      </w:tr>
      <w:tr w:rsidR="005976AD" w14:paraId="14051F9A" w14:textId="77777777" w:rsidTr="005976AD">
        <w:tc>
          <w:tcPr>
            <w:tcW w:w="4675" w:type="dxa"/>
          </w:tcPr>
          <w:p w14:paraId="6F733469" w14:textId="0E75597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بدالرحمن عبد العزيز ابراهيم عبدالعزيز</w:t>
            </w:r>
          </w:p>
        </w:tc>
        <w:tc>
          <w:tcPr>
            <w:tcW w:w="4675" w:type="dxa"/>
          </w:tcPr>
          <w:p w14:paraId="31AEA538" w14:textId="498D822E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514</w:t>
            </w:r>
          </w:p>
        </w:tc>
      </w:tr>
      <w:tr w:rsidR="005976AD" w14:paraId="30DFB558" w14:textId="77777777" w:rsidTr="005976AD">
        <w:tc>
          <w:tcPr>
            <w:tcW w:w="4675" w:type="dxa"/>
          </w:tcPr>
          <w:p w14:paraId="239A0AA6" w14:textId="301FC0D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محمود عبدالدايم ابو المجد حسين</w:t>
            </w:r>
          </w:p>
        </w:tc>
        <w:tc>
          <w:tcPr>
            <w:tcW w:w="4675" w:type="dxa"/>
          </w:tcPr>
          <w:p w14:paraId="67974284" w14:textId="7A294A80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867</w:t>
            </w:r>
          </w:p>
        </w:tc>
      </w:tr>
      <w:tr w:rsidR="005976AD" w14:paraId="4D39B3B5" w14:textId="77777777" w:rsidTr="005976AD">
        <w:tc>
          <w:tcPr>
            <w:tcW w:w="4675" w:type="dxa"/>
          </w:tcPr>
          <w:p w14:paraId="113CC052" w14:textId="5F8534D3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جمال الدين ايمن عبدالرحمن</w:t>
            </w:r>
          </w:p>
        </w:tc>
        <w:tc>
          <w:tcPr>
            <w:tcW w:w="4675" w:type="dxa"/>
          </w:tcPr>
          <w:p w14:paraId="62AACAFA" w14:textId="5686E351" w:rsidR="005976AD" w:rsidRDefault="00DF7225" w:rsidP="005976AD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0210250</w:t>
            </w:r>
          </w:p>
        </w:tc>
      </w:tr>
      <w:tr w:rsidR="00DF7225" w14:paraId="7F4B4616" w14:textId="77777777" w:rsidTr="005976AD">
        <w:tc>
          <w:tcPr>
            <w:tcW w:w="4675" w:type="dxa"/>
          </w:tcPr>
          <w:p w14:paraId="6E021A7E" w14:textId="13E718A0" w:rsidR="00DF7225" w:rsidRDefault="00DF7225" w:rsidP="005976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بدالله محمود جمال ا</w:t>
            </w:r>
            <w:r w:rsidR="00271CC2">
              <w:rPr>
                <w:rFonts w:hint="cs"/>
                <w:sz w:val="32"/>
                <w:szCs w:val="32"/>
                <w:rtl/>
              </w:rPr>
              <w:t>ل</w:t>
            </w:r>
            <w:r>
              <w:rPr>
                <w:rFonts w:hint="cs"/>
                <w:sz w:val="32"/>
                <w:szCs w:val="32"/>
                <w:rtl/>
              </w:rPr>
              <w:t>دين</w:t>
            </w:r>
          </w:p>
        </w:tc>
        <w:tc>
          <w:tcPr>
            <w:tcW w:w="4675" w:type="dxa"/>
          </w:tcPr>
          <w:p w14:paraId="61BF346E" w14:textId="284FA19E" w:rsidR="00DF7225" w:rsidRDefault="00DF7225" w:rsidP="005976AD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210558</w:t>
            </w:r>
          </w:p>
        </w:tc>
      </w:tr>
    </w:tbl>
    <w:p w14:paraId="3B1A6367" w14:textId="77777777" w:rsidR="00FD128B" w:rsidRDefault="00FD128B" w:rsidP="00E43A10">
      <w:pPr>
        <w:rPr>
          <w:b/>
          <w:bCs/>
          <w:sz w:val="32"/>
          <w:szCs w:val="32"/>
          <w:rtl/>
        </w:rPr>
      </w:pPr>
    </w:p>
    <w:p w14:paraId="73D1F9A9" w14:textId="77777777" w:rsidR="00E43A10" w:rsidRDefault="00E43A10" w:rsidP="00E43A10">
      <w:pPr>
        <w:rPr>
          <w:sz w:val="32"/>
          <w:szCs w:val="32"/>
          <w:lang w:bidi="ar-EG"/>
        </w:rPr>
      </w:pPr>
    </w:p>
    <w:p w14:paraId="6424A68D" w14:textId="77777777" w:rsidR="00E43A10" w:rsidRDefault="00E43A10" w:rsidP="00E43A10">
      <w:pPr>
        <w:rPr>
          <w:sz w:val="32"/>
          <w:szCs w:val="32"/>
        </w:rPr>
      </w:pPr>
    </w:p>
    <w:p w14:paraId="0E02F9B3" w14:textId="77777777" w:rsidR="00E43A10" w:rsidRDefault="00E43A10" w:rsidP="00E43A10">
      <w:pPr>
        <w:rPr>
          <w:sz w:val="32"/>
          <w:szCs w:val="32"/>
        </w:rPr>
      </w:pPr>
    </w:p>
    <w:p w14:paraId="2839EC4E" w14:textId="6D165D37" w:rsidR="00E43A10" w:rsidRPr="00E43A10" w:rsidRDefault="00E43A10" w:rsidP="00E43A10">
      <w:pPr>
        <w:ind w:left="2880"/>
        <w:rPr>
          <w:rStyle w:val="Strong"/>
          <w:rFonts w:ascii="Segoe UI" w:hAnsi="Segoe UI" w:cs="Segoe UI"/>
          <w:b w:val="0"/>
          <w:bCs w:val="0"/>
          <w:sz w:val="36"/>
          <w:szCs w:val="36"/>
          <w:bdr w:val="single" w:sz="2" w:space="0" w:color="D9D9E3" w:frame="1"/>
          <w:rtl/>
          <w:lang w:bidi="ar-EG"/>
        </w:rPr>
      </w:pPr>
      <w:r w:rsidRPr="00E43A10">
        <w:rPr>
          <w:sz w:val="36"/>
          <w:szCs w:val="36"/>
        </w:rPr>
        <w:t>GitHub Repository Link</w:t>
      </w:r>
    </w:p>
    <w:p w14:paraId="512B28CD" w14:textId="77777777" w:rsidR="00E43A10" w:rsidRPr="00E43A10" w:rsidRDefault="00E43A10" w:rsidP="00E43A10">
      <w:pPr>
        <w:rPr>
          <w:rStyle w:val="Strong"/>
          <w:rFonts w:ascii="Segoe UI" w:hAnsi="Segoe UI" w:cs="Segoe UI"/>
          <w:b w:val="0"/>
          <w:bCs w:val="0"/>
          <w:sz w:val="28"/>
          <w:szCs w:val="28"/>
          <w:bdr w:val="single" w:sz="2" w:space="0" w:color="D9D9E3" w:frame="1"/>
          <w:rtl/>
          <w:lang w:bidi="ar-EG"/>
        </w:rPr>
      </w:pPr>
      <w:r w:rsidRPr="00E43A10">
        <w:rPr>
          <w:sz w:val="28"/>
          <w:szCs w:val="28"/>
        </w:rPr>
        <w:t>Numerical Dataset:</w:t>
      </w:r>
    </w:p>
    <w:p w14:paraId="7FC930B6" w14:textId="77777777" w:rsidR="00E43A10" w:rsidRDefault="006E74F4" w:rsidP="00E43A10">
      <w:pPr>
        <w:rPr>
          <w:sz w:val="24"/>
          <w:szCs w:val="24"/>
        </w:rPr>
      </w:pPr>
      <w:hyperlink r:id="rId11" w:history="1">
        <w:r w:rsidR="00E43A10" w:rsidRPr="00D93325">
          <w:rPr>
            <w:rStyle w:val="Hyperlink"/>
            <w:sz w:val="24"/>
            <w:szCs w:val="24"/>
          </w:rPr>
          <w:t>Hazem-Ahmed1/</w:t>
        </w:r>
        <w:proofErr w:type="spellStart"/>
        <w:r w:rsidR="00E43A10" w:rsidRPr="00D93325">
          <w:rPr>
            <w:rStyle w:val="Hyperlink"/>
            <w:sz w:val="24"/>
            <w:szCs w:val="24"/>
          </w:rPr>
          <w:t>House_Prices_Advanced_Regression_Techniques</w:t>
        </w:r>
        <w:proofErr w:type="spellEnd"/>
        <w:r w:rsidR="00E43A10" w:rsidRPr="00D93325">
          <w:rPr>
            <w:rStyle w:val="Hyperlink"/>
            <w:sz w:val="24"/>
            <w:szCs w:val="24"/>
          </w:rPr>
          <w:t xml:space="preserve"> (github.com)</w:t>
        </w:r>
      </w:hyperlink>
    </w:p>
    <w:p w14:paraId="645EBA10" w14:textId="77777777" w:rsidR="00E43A10" w:rsidRPr="00E43A10" w:rsidRDefault="00E43A10" w:rsidP="00E43A10">
      <w:pPr>
        <w:rPr>
          <w:sz w:val="28"/>
          <w:szCs w:val="28"/>
        </w:rPr>
      </w:pPr>
      <w:r w:rsidRPr="00E43A10">
        <w:rPr>
          <w:sz w:val="28"/>
          <w:szCs w:val="28"/>
        </w:rPr>
        <w:t>Image Dataset:</w:t>
      </w:r>
    </w:p>
    <w:p w14:paraId="2114F312" w14:textId="77777777" w:rsidR="00E43A10" w:rsidRPr="00E43A10" w:rsidRDefault="006E74F4" w:rsidP="00E43A10">
      <w:pPr>
        <w:rPr>
          <w:rStyle w:val="Strong"/>
          <w:rFonts w:ascii="Segoe UI" w:hAnsi="Segoe UI" w:cs="Segoe UI"/>
          <w:b w:val="0"/>
          <w:bCs w:val="0"/>
          <w:sz w:val="24"/>
          <w:szCs w:val="24"/>
          <w:bdr w:val="single" w:sz="2" w:space="0" w:color="D9D9E3" w:frame="1"/>
          <w:rtl/>
          <w:lang w:bidi="ar-EG"/>
        </w:rPr>
      </w:pPr>
      <w:hyperlink r:id="rId12" w:history="1">
        <w:proofErr w:type="spellStart"/>
        <w:r w:rsidR="00E43A10" w:rsidRPr="00E43A10">
          <w:rPr>
            <w:rStyle w:val="Hyperlink"/>
            <w:sz w:val="24"/>
            <w:szCs w:val="24"/>
          </w:rPr>
          <w:t>gimmeursocks</w:t>
        </w:r>
        <w:proofErr w:type="spellEnd"/>
        <w:r w:rsidR="00E43A10" w:rsidRPr="00E43A10">
          <w:rPr>
            <w:rStyle w:val="Hyperlink"/>
            <w:sz w:val="24"/>
            <w:szCs w:val="24"/>
          </w:rPr>
          <w:t>/</w:t>
        </w:r>
        <w:proofErr w:type="spellStart"/>
        <w:r w:rsidR="00E43A10" w:rsidRPr="00E43A10">
          <w:rPr>
            <w:rStyle w:val="Hyperlink"/>
            <w:sz w:val="24"/>
            <w:szCs w:val="24"/>
          </w:rPr>
          <w:t>UTKFaceClassifier</w:t>
        </w:r>
        <w:proofErr w:type="spellEnd"/>
        <w:r w:rsidR="00E43A10" w:rsidRPr="00E43A10">
          <w:rPr>
            <w:rStyle w:val="Hyperlink"/>
            <w:sz w:val="24"/>
            <w:szCs w:val="24"/>
          </w:rPr>
          <w:t xml:space="preserve"> (github.com)</w:t>
        </w:r>
      </w:hyperlink>
    </w:p>
    <w:p w14:paraId="64CE9A75" w14:textId="77777777" w:rsidR="00FD128B" w:rsidRDefault="00FD128B" w:rsidP="00DF7225">
      <w:pPr>
        <w:jc w:val="center"/>
        <w:rPr>
          <w:b/>
          <w:bCs/>
          <w:sz w:val="32"/>
          <w:szCs w:val="32"/>
          <w:rtl/>
          <w:lang w:bidi="ar-EG"/>
        </w:rPr>
      </w:pPr>
    </w:p>
    <w:p w14:paraId="1066CE4B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7959B81A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3ACA8681" w14:textId="77777777" w:rsidR="00FD128B" w:rsidRDefault="00FD128B" w:rsidP="00DF7225">
      <w:pPr>
        <w:jc w:val="center"/>
        <w:rPr>
          <w:b/>
          <w:bCs/>
          <w:sz w:val="32"/>
          <w:szCs w:val="32"/>
          <w:rtl/>
        </w:rPr>
      </w:pPr>
    </w:p>
    <w:p w14:paraId="69E4274D" w14:textId="77777777" w:rsidR="00FD128B" w:rsidRDefault="00FD128B" w:rsidP="00E43A10">
      <w:pPr>
        <w:rPr>
          <w:b/>
          <w:bCs/>
          <w:sz w:val="32"/>
          <w:szCs w:val="32"/>
          <w:rtl/>
        </w:rPr>
      </w:pPr>
    </w:p>
    <w:p w14:paraId="088A80F0" w14:textId="7B347CE5" w:rsidR="00AD7B68" w:rsidRPr="003E3136" w:rsidRDefault="00DF7225" w:rsidP="00AD7B68">
      <w:pPr>
        <w:jc w:val="center"/>
        <w:rPr>
          <w:b/>
          <w:bCs/>
          <w:sz w:val="44"/>
          <w:szCs w:val="44"/>
        </w:rPr>
      </w:pPr>
      <w:r w:rsidRPr="003E3136">
        <w:rPr>
          <w:b/>
          <w:bCs/>
          <w:sz w:val="44"/>
          <w:szCs w:val="44"/>
        </w:rPr>
        <w:lastRenderedPageBreak/>
        <w:t>Numerical Data Set</w:t>
      </w:r>
      <w:r w:rsidR="00F211F4" w:rsidRPr="003E3136">
        <w:rPr>
          <w:b/>
          <w:bCs/>
          <w:sz w:val="44"/>
          <w:szCs w:val="44"/>
        </w:rPr>
        <w:t xml:space="preserve"> </w:t>
      </w:r>
    </w:p>
    <w:p w14:paraId="5EE1CEF8" w14:textId="23FE4B07" w:rsidR="00F211F4" w:rsidRPr="00F211F4" w:rsidRDefault="00F211F4" w:rsidP="00F211F4">
      <w:pPr>
        <w:pStyle w:val="ListParagraph"/>
        <w:numPr>
          <w:ilvl w:val="0"/>
          <w:numId w:val="6"/>
        </w:num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>
        <w:rPr>
          <w:rFonts w:ascii="Aharoni" w:hAnsi="Aharoni" w:cs="Aharoni"/>
          <w:b/>
          <w:bCs/>
          <w:color w:val="60A500"/>
          <w:sz w:val="32"/>
          <w:szCs w:val="32"/>
        </w:rPr>
        <w:t xml:space="preserve">  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General Information</w:t>
      </w:r>
    </w:p>
    <w:p w14:paraId="45D38577" w14:textId="01419630" w:rsidR="00F211F4" w:rsidRPr="00E54527" w:rsidRDefault="00CA5069" w:rsidP="00F211F4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1-</w:t>
      </w:r>
      <w:r w:rsidR="00E90094" w:rsidRPr="00FF1086">
        <w:rPr>
          <w:b/>
          <w:bCs/>
          <w:color w:val="4472C4" w:themeColor="accent1"/>
          <w:sz w:val="32"/>
          <w:szCs w:val="32"/>
        </w:rPr>
        <w:t>Name:</w:t>
      </w:r>
      <w:r w:rsidR="00E90094" w:rsidRPr="0018377A">
        <w:rPr>
          <w:color w:val="4472C4" w:themeColor="accent1"/>
          <w:sz w:val="32"/>
          <w:szCs w:val="32"/>
        </w:rPr>
        <w:t xml:space="preserve"> </w:t>
      </w:r>
      <w:r w:rsidR="00E54527" w:rsidRPr="00E54527">
        <w:rPr>
          <w:sz w:val="28"/>
          <w:szCs w:val="28"/>
        </w:rPr>
        <w:t>House Prices Advanced Regression Techniques</w:t>
      </w:r>
    </w:p>
    <w:p w14:paraId="18589F81" w14:textId="72F41366" w:rsidR="00DF7225" w:rsidRPr="003A140C" w:rsidRDefault="00CA5069" w:rsidP="00DF7225">
      <w:pPr>
        <w:rPr>
          <w:sz w:val="32"/>
          <w:szCs w:val="32"/>
        </w:rPr>
      </w:pPr>
      <w:r w:rsidRPr="00FF1086">
        <w:rPr>
          <w:b/>
          <w:bCs/>
          <w:color w:val="4472C4" w:themeColor="accent1"/>
          <w:sz w:val="32"/>
          <w:szCs w:val="32"/>
        </w:rPr>
        <w:t>2-</w:t>
      </w:r>
      <w:r w:rsidR="00F6130B" w:rsidRPr="00FF1086">
        <w:rPr>
          <w:b/>
          <w:bCs/>
          <w:color w:val="4472C4" w:themeColor="accent1"/>
          <w:sz w:val="32"/>
          <w:szCs w:val="32"/>
        </w:rPr>
        <w:t xml:space="preserve">Total Number </w:t>
      </w:r>
      <w:r w:rsidR="00642716" w:rsidRPr="00FF1086">
        <w:rPr>
          <w:b/>
          <w:bCs/>
          <w:color w:val="4472C4" w:themeColor="accent1"/>
          <w:sz w:val="32"/>
          <w:szCs w:val="32"/>
        </w:rPr>
        <w:t>o</w:t>
      </w:r>
      <w:r w:rsidR="00F6130B" w:rsidRPr="00FF1086">
        <w:rPr>
          <w:b/>
          <w:bCs/>
          <w:color w:val="4472C4" w:themeColor="accent1"/>
          <w:sz w:val="32"/>
          <w:szCs w:val="32"/>
        </w:rPr>
        <w:t>f S</w:t>
      </w:r>
      <w:r w:rsidR="00642716" w:rsidRPr="00FF1086">
        <w:rPr>
          <w:b/>
          <w:bCs/>
          <w:color w:val="4472C4" w:themeColor="accent1"/>
          <w:sz w:val="32"/>
          <w:szCs w:val="32"/>
        </w:rPr>
        <w:t>a</w:t>
      </w:r>
      <w:r w:rsidR="00F6130B" w:rsidRPr="00FF1086">
        <w:rPr>
          <w:b/>
          <w:bCs/>
          <w:color w:val="4472C4" w:themeColor="accent1"/>
          <w:sz w:val="32"/>
          <w:szCs w:val="32"/>
        </w:rPr>
        <w:t>mples</w:t>
      </w:r>
      <w:r w:rsidR="004353FD" w:rsidRPr="00FF1086">
        <w:rPr>
          <w:b/>
          <w:bCs/>
          <w:color w:val="4472C4" w:themeColor="accent1"/>
          <w:sz w:val="32"/>
          <w:szCs w:val="32"/>
        </w:rPr>
        <w:t>:</w:t>
      </w:r>
      <w:r w:rsidR="003A140C">
        <w:rPr>
          <w:color w:val="4472C4" w:themeColor="accent1"/>
          <w:sz w:val="32"/>
          <w:szCs w:val="32"/>
        </w:rPr>
        <w:t xml:space="preserve"> </w:t>
      </w:r>
      <w:r w:rsidR="004353FD" w:rsidRPr="0018377A">
        <w:rPr>
          <w:color w:val="4472C4" w:themeColor="accent1"/>
          <w:sz w:val="32"/>
          <w:szCs w:val="32"/>
        </w:rPr>
        <w:t xml:space="preserve"> </w:t>
      </w:r>
      <w:r w:rsidR="003A140C" w:rsidRPr="003A140C">
        <w:rPr>
          <w:sz w:val="28"/>
          <w:szCs w:val="28"/>
        </w:rPr>
        <w:t>1460</w:t>
      </w:r>
    </w:p>
    <w:p w14:paraId="34512D9C" w14:textId="0A3C63EE" w:rsidR="00DF7225" w:rsidRPr="00A23F2D" w:rsidRDefault="003A140C" w:rsidP="00DF7225">
      <w:r w:rsidRPr="00FF1086">
        <w:rPr>
          <w:b/>
          <w:bCs/>
          <w:color w:val="4472C4" w:themeColor="accent1"/>
          <w:sz w:val="32"/>
          <w:szCs w:val="32"/>
        </w:rPr>
        <w:t>3-</w:t>
      </w:r>
      <w:r w:rsidR="005A3661" w:rsidRPr="00FF1086">
        <w:rPr>
          <w:b/>
          <w:bCs/>
          <w:color w:val="4472C4" w:themeColor="accent1"/>
          <w:sz w:val="32"/>
          <w:szCs w:val="32"/>
        </w:rPr>
        <w:t>Number of Training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>
        <w:rPr>
          <w:color w:val="4472C4" w:themeColor="accent1"/>
          <w:sz w:val="32"/>
          <w:szCs w:val="32"/>
        </w:rPr>
        <w:t xml:space="preserve"> </w:t>
      </w:r>
      <w:r w:rsidR="00FE69F4">
        <w:rPr>
          <w:sz w:val="28"/>
          <w:szCs w:val="28"/>
        </w:rPr>
        <w:t>80</w:t>
      </w:r>
      <w:proofErr w:type="gramStart"/>
      <w:r w:rsidR="00FE69F4">
        <w:rPr>
          <w:sz w:val="28"/>
          <w:szCs w:val="28"/>
        </w:rPr>
        <w:t xml:space="preserve">% </w:t>
      </w:r>
      <w:r w:rsidR="00A23F2D">
        <w:rPr>
          <w:sz w:val="28"/>
          <w:szCs w:val="28"/>
        </w:rPr>
        <w:t xml:space="preserve"> </w:t>
      </w:r>
      <w:r w:rsidR="00FE69F4">
        <w:rPr>
          <w:sz w:val="28"/>
          <w:szCs w:val="28"/>
        </w:rPr>
        <w:t>-</w:t>
      </w:r>
      <w:proofErr w:type="gramEnd"/>
      <w:r w:rsidR="00A23F2D">
        <w:rPr>
          <w:sz w:val="28"/>
          <w:szCs w:val="28"/>
        </w:rPr>
        <w:t xml:space="preserve">&gt; 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A23F2D">
        <w:rPr>
          <w:sz w:val="32"/>
          <w:szCs w:val="32"/>
        </w:rPr>
        <w:t>1168</w:t>
      </w:r>
    </w:p>
    <w:p w14:paraId="6B652B12" w14:textId="2D185456" w:rsidR="00DF7225" w:rsidRPr="00DF7225" w:rsidRDefault="00414B8C" w:rsidP="00DF7225">
      <w:r w:rsidRPr="00FF1086">
        <w:rPr>
          <w:b/>
          <w:bCs/>
          <w:color w:val="4472C4" w:themeColor="accent1"/>
          <w:sz w:val="32"/>
          <w:szCs w:val="32"/>
        </w:rPr>
        <w:t>4-Number of Testing:</w:t>
      </w:r>
      <w:r>
        <w:rPr>
          <w:color w:val="4472C4" w:themeColor="accent1"/>
          <w:sz w:val="32"/>
          <w:szCs w:val="32"/>
        </w:rPr>
        <w:t xml:space="preserve"> </w:t>
      </w:r>
      <w:r w:rsidR="00121709" w:rsidRPr="00121709">
        <w:rPr>
          <w:color w:val="000000" w:themeColor="text1"/>
          <w:sz w:val="28"/>
          <w:szCs w:val="28"/>
        </w:rPr>
        <w:t>20% -</w:t>
      </w:r>
      <w:proofErr w:type="gramStart"/>
      <w:r w:rsidR="00121709" w:rsidRPr="00121709">
        <w:rPr>
          <w:color w:val="000000" w:themeColor="text1"/>
          <w:sz w:val="28"/>
          <w:szCs w:val="28"/>
        </w:rPr>
        <w:t>&gt;  292</w:t>
      </w:r>
      <w:proofErr w:type="gramEnd"/>
      <w:r w:rsidRPr="0018377A">
        <w:rPr>
          <w:color w:val="4472C4" w:themeColor="accent1"/>
          <w:sz w:val="32"/>
          <w:szCs w:val="32"/>
        </w:rPr>
        <w:t xml:space="preserve"> </w:t>
      </w:r>
    </w:p>
    <w:p w14:paraId="6DC0A3D8" w14:textId="1B6A0910" w:rsidR="00DF7225" w:rsidRDefault="00DF7225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color w:val="60A500"/>
          <w:bdr w:val="none" w:sz="0" w:space="0" w:color="auto" w:frame="1"/>
          <w:shd w:val="clear" w:color="auto" w:fill="FFFFFF"/>
        </w:rPr>
        <w:br/>
      </w:r>
      <w:r w:rsidR="00F211F4"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4E1D8496" w14:textId="5B630FE3" w:rsidR="00284126" w:rsidRPr="00284126" w:rsidRDefault="001E638E" w:rsidP="00902275">
      <w:r w:rsidRPr="00902275">
        <w:rPr>
          <w:b/>
          <w:bCs/>
          <w:color w:val="4472C4" w:themeColor="accent1"/>
          <w:sz w:val="32"/>
          <w:szCs w:val="32"/>
        </w:rPr>
        <w:t xml:space="preserve">Features Extracted </w:t>
      </w:r>
      <w:r w:rsidR="00CD21EB">
        <w:rPr>
          <w:b/>
          <w:bCs/>
          <w:color w:val="4472C4" w:themeColor="accent1"/>
          <w:sz w:val="32"/>
          <w:szCs w:val="32"/>
        </w:rPr>
        <w:t>Number</w:t>
      </w:r>
      <w:r w:rsidRPr="00902275">
        <w:rPr>
          <w:b/>
          <w:bCs/>
          <w:color w:val="4472C4" w:themeColor="accent1"/>
          <w:sz w:val="32"/>
          <w:szCs w:val="32"/>
        </w:rPr>
        <w:t>:</w:t>
      </w:r>
      <w:r w:rsidRPr="00FF1086">
        <w:t xml:space="preserve"> </w:t>
      </w:r>
      <w:r w:rsidRPr="00902275">
        <w:rPr>
          <w:sz w:val="32"/>
          <w:szCs w:val="32"/>
        </w:rPr>
        <w:t>4</w:t>
      </w:r>
    </w:p>
    <w:p w14:paraId="0FF23789" w14:textId="1243B8F5" w:rsidR="001E638E" w:rsidRDefault="007E7F37" w:rsidP="007E7F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E638E" w:rsidRPr="00902275">
        <w:rPr>
          <w:rFonts w:cstheme="minorHAnsi"/>
          <w:sz w:val="28"/>
          <w:szCs w:val="28"/>
        </w:rPr>
        <w:t>[“</w:t>
      </w:r>
      <w:proofErr w:type="spellStart"/>
      <w:r w:rsidR="001E638E" w:rsidRPr="00902275">
        <w:rPr>
          <w:rFonts w:cstheme="minorHAnsi"/>
          <w:sz w:val="28"/>
          <w:szCs w:val="28"/>
        </w:rPr>
        <w:t>HouseAge</w:t>
      </w:r>
      <w:proofErr w:type="spellEnd"/>
      <w:r w:rsidR="001E638E" w:rsidRPr="00902275">
        <w:rPr>
          <w:rFonts w:cstheme="minorHAnsi"/>
          <w:sz w:val="28"/>
          <w:szCs w:val="28"/>
        </w:rPr>
        <w:t>”</w:t>
      </w:r>
      <w:proofErr w:type="gramStart"/>
      <w:r w:rsidR="001E638E" w:rsidRPr="00902275">
        <w:rPr>
          <w:rFonts w:cstheme="minorHAnsi"/>
          <w:sz w:val="28"/>
          <w:szCs w:val="28"/>
        </w:rPr>
        <w:t>,”</w:t>
      </w:r>
      <w:proofErr w:type="spellStart"/>
      <w:r w:rsidR="001E638E" w:rsidRPr="00902275">
        <w:rPr>
          <w:rFonts w:cstheme="minorHAnsi"/>
          <w:sz w:val="28"/>
          <w:szCs w:val="28"/>
        </w:rPr>
        <w:t>GarageAge</w:t>
      </w:r>
      <w:proofErr w:type="spellEnd"/>
      <w:proofErr w:type="gramEnd"/>
      <w:r w:rsidR="001E638E" w:rsidRPr="00902275">
        <w:rPr>
          <w:rFonts w:cstheme="minorHAnsi"/>
          <w:sz w:val="28"/>
          <w:szCs w:val="28"/>
        </w:rPr>
        <w:t>”,”</w:t>
      </w:r>
      <w:proofErr w:type="spellStart"/>
      <w:r w:rsidR="001E638E" w:rsidRPr="00902275">
        <w:rPr>
          <w:rFonts w:cstheme="minorHAnsi"/>
          <w:sz w:val="28"/>
          <w:szCs w:val="28"/>
        </w:rPr>
        <w:t>TotalBathRoom</w:t>
      </w:r>
      <w:proofErr w:type="spellEnd"/>
      <w:r w:rsidR="001E638E" w:rsidRPr="00902275">
        <w:rPr>
          <w:rFonts w:cstheme="minorHAnsi"/>
          <w:sz w:val="28"/>
          <w:szCs w:val="28"/>
        </w:rPr>
        <w:t>”,”</w:t>
      </w:r>
      <w:proofErr w:type="spellStart"/>
      <w:r w:rsidR="001E638E" w:rsidRPr="00902275">
        <w:rPr>
          <w:rFonts w:cstheme="minorHAnsi"/>
          <w:sz w:val="28"/>
          <w:szCs w:val="28"/>
        </w:rPr>
        <w:t>OutDoorArea</w:t>
      </w:r>
      <w:proofErr w:type="spellEnd"/>
      <w:r w:rsidR="001E638E" w:rsidRPr="00902275">
        <w:rPr>
          <w:rFonts w:cstheme="minorHAnsi"/>
          <w:sz w:val="28"/>
          <w:szCs w:val="28"/>
        </w:rPr>
        <w:t>”]</w:t>
      </w:r>
    </w:p>
    <w:p w14:paraId="212A2A83" w14:textId="26755A7B" w:rsidR="000367C3" w:rsidRDefault="00914C7F" w:rsidP="000367C3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The dimension of resulted </w:t>
      </w:r>
      <w:proofErr w:type="gramStart"/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features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  <w:proofErr w:type="gramEnd"/>
    </w:p>
    <w:p w14:paraId="120B7243" w14:textId="7331507F" w:rsidR="00914C7F" w:rsidRPr="00902275" w:rsidRDefault="005B34F2" w:rsidP="00EF5BEE">
      <w:pPr>
        <w:jc w:val="center"/>
        <w:rPr>
          <w:rFonts w:cstheme="minorHAnsi" w:hint="cs"/>
          <w:sz w:val="28"/>
          <w:szCs w:val="28"/>
          <w:rtl/>
          <w:lang w:bidi="ar-EG"/>
        </w:rPr>
      </w:pPr>
      <w:r w:rsidRPr="005B34F2">
        <w:rPr>
          <w:rFonts w:cstheme="minorHAnsi"/>
          <w:sz w:val="28"/>
          <w:szCs w:val="28"/>
        </w:rPr>
        <w:lastRenderedPageBreak/>
        <w:drawing>
          <wp:inline distT="0" distB="0" distL="0" distR="0" wp14:anchorId="45EA0143" wp14:editId="4C666147">
            <wp:extent cx="5943600" cy="4227195"/>
            <wp:effectExtent l="0" t="0" r="0" b="1905"/>
            <wp:docPr id="14973181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18178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603" w14:textId="7F03E7B7" w:rsidR="001E638E" w:rsidRPr="004740F2" w:rsidRDefault="00F00D3D" w:rsidP="004740F2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00D3D">
        <w:rPr>
          <w:rFonts w:cstheme="minorHAnsi"/>
          <w:b/>
          <w:bCs/>
          <w:color w:val="4472C4" w:themeColor="accent1"/>
          <w:sz w:val="32"/>
          <w:szCs w:val="32"/>
        </w:rPr>
        <w:t xml:space="preserve">Is Cross Validation </w:t>
      </w:r>
      <w:proofErr w:type="gramStart"/>
      <w:r w:rsidRPr="00F00D3D">
        <w:rPr>
          <w:rFonts w:cstheme="minorHAnsi"/>
          <w:b/>
          <w:bCs/>
          <w:color w:val="4472C4" w:themeColor="accent1"/>
          <w:sz w:val="32"/>
          <w:szCs w:val="32"/>
        </w:rPr>
        <w:t>is used</w:t>
      </w:r>
      <w:proofErr w:type="gramEnd"/>
      <w:r w:rsidRPr="00F00D3D">
        <w:rPr>
          <w:rFonts w:cstheme="minorHAnsi"/>
          <w:b/>
          <w:bCs/>
          <w:color w:val="4472C4" w:themeColor="accent1"/>
          <w:sz w:val="32"/>
          <w:szCs w:val="32"/>
        </w:rPr>
        <w:t xml:space="preserve">? </w:t>
      </w:r>
      <w:r w:rsidRPr="00F00D3D">
        <w:rPr>
          <w:rFonts w:cstheme="minorHAnsi"/>
          <w:sz w:val="28"/>
          <w:szCs w:val="28"/>
        </w:rPr>
        <w:t>Yes</w:t>
      </w:r>
    </w:p>
    <w:p w14:paraId="3C6E1ED3" w14:textId="4B730415" w:rsidR="00411EEB" w:rsidRDefault="00411EEB" w:rsidP="001E638E">
      <w:pPr>
        <w:rPr>
          <w:rFonts w:cstheme="minorHAnsi"/>
          <w:sz w:val="28"/>
          <w:szCs w:val="28"/>
        </w:rPr>
      </w:pPr>
      <w:r w:rsidRPr="00411EEB">
        <w:rPr>
          <w:rFonts w:cstheme="minorHAnsi"/>
          <w:b/>
          <w:bCs/>
          <w:color w:val="4472C4" w:themeColor="accent1"/>
          <w:sz w:val="32"/>
          <w:szCs w:val="32"/>
        </w:rPr>
        <w:t>Number of Folds</w:t>
      </w:r>
      <w:r w:rsidRPr="00411EEB">
        <w:rPr>
          <w:rFonts w:cstheme="minorHAnsi"/>
          <w:sz w:val="28"/>
          <w:szCs w:val="28"/>
        </w:rPr>
        <w:t xml:space="preserve">: 5 </w:t>
      </w:r>
    </w:p>
    <w:p w14:paraId="74ED7E89" w14:textId="5A7D7EE9" w:rsidR="00411EEB" w:rsidRDefault="00B852D3" w:rsidP="001E638E">
      <w:pPr>
        <w:rPr>
          <w:rFonts w:cstheme="minorHAnsi"/>
          <w:sz w:val="28"/>
          <w:szCs w:val="28"/>
        </w:rPr>
      </w:pPr>
      <w:r w:rsidRPr="00B852D3">
        <w:rPr>
          <w:rFonts w:cstheme="minorHAnsi"/>
          <w:noProof/>
          <w:sz w:val="28"/>
          <w:szCs w:val="28"/>
        </w:rPr>
        <w:drawing>
          <wp:inline distT="0" distB="0" distL="0" distR="0" wp14:anchorId="1B7A8CA9" wp14:editId="4772E4F8">
            <wp:extent cx="4343776" cy="205758"/>
            <wp:effectExtent l="0" t="0" r="0" b="3810"/>
            <wp:docPr id="705419946" name="Picture 70541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199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93E3" w14:textId="31C71C5F" w:rsidR="00697FA5" w:rsidRDefault="00EC594E" w:rsidP="001E638E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B402E4">
        <w:rPr>
          <w:rFonts w:cstheme="minorHAnsi"/>
          <w:b/>
          <w:bCs/>
          <w:color w:val="4472C4" w:themeColor="accent1"/>
          <w:sz w:val="32"/>
          <w:szCs w:val="32"/>
        </w:rPr>
        <w:t>Ratio of Train</w:t>
      </w:r>
      <w:r w:rsidR="00B402E4" w:rsidRPr="00B402E4">
        <w:rPr>
          <w:rFonts w:cstheme="minorHAnsi"/>
          <w:b/>
          <w:bCs/>
          <w:color w:val="4472C4" w:themeColor="accent1"/>
          <w:sz w:val="32"/>
          <w:szCs w:val="32"/>
        </w:rPr>
        <w:t>ing/Validation</w:t>
      </w:r>
      <w:r w:rsidR="00E7501D"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711C950A" w14:textId="0322D501" w:rsidR="00E7501D" w:rsidRPr="00B402E4" w:rsidRDefault="00FC3A9D" w:rsidP="001E638E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FC3A9D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A524AB9" wp14:editId="053E70BE">
            <wp:extent cx="5943600" cy="1176655"/>
            <wp:effectExtent l="0" t="0" r="0" b="4445"/>
            <wp:docPr id="1177881799" name="Picture 117788179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8179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58B" w14:textId="460B7835" w:rsidR="001E638E" w:rsidRDefault="005E47BA" w:rsidP="002A6760">
      <w:pPr>
        <w:rPr>
          <w:rFonts w:ascii="Aharoni" w:hAnsi="Aharoni" w:cs="Aharon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>H</w:t>
      </w:r>
      <w:r w:rsidRPr="005E47BA">
        <w:rPr>
          <w:rFonts w:ascii="Segoe UI" w:hAnsi="Segoe UI" w:cs="Segoe UI"/>
          <w:b/>
          <w:bCs/>
          <w:color w:val="4472C4" w:themeColor="accent1"/>
          <w:sz w:val="32"/>
          <w:szCs w:val="32"/>
        </w:rPr>
        <w:t>yperparameters</w:t>
      </w:r>
      <w:r>
        <w:rPr>
          <w:rFonts w:ascii="Segoe UI" w:hAnsi="Segoe UI" w:cs="Segoe UI"/>
          <w:b/>
          <w:bCs/>
          <w:color w:val="4472C4" w:themeColor="accent1"/>
          <w:sz w:val="32"/>
          <w:szCs w:val="32"/>
        </w:rPr>
        <w:t xml:space="preserve"> used: </w:t>
      </w:r>
    </w:p>
    <w:p w14:paraId="40864AB9" w14:textId="1A5102B8" w:rsidR="002A6760" w:rsidRDefault="002A6760" w:rsidP="002A6760">
      <w:pPr>
        <w:ind w:firstLine="720"/>
        <w:rPr>
          <w:rFonts w:ascii="Segoe UI" w:hAnsi="Segoe UI" w:cs="Segoe UI"/>
          <w:color w:val="374151"/>
        </w:rPr>
      </w:pPr>
      <w:r w:rsidRPr="00666012">
        <w:rPr>
          <w:rFonts w:ascii="Segoe UI" w:hAnsi="Segoe UI" w:cs="Segoe UI"/>
          <w:b/>
          <w:bCs/>
          <w:sz w:val="20"/>
          <w:szCs w:val="20"/>
        </w:rPr>
        <w:t>Number of Neighbors</w:t>
      </w:r>
      <w:r w:rsidRPr="004310F5">
        <w:rPr>
          <w:rFonts w:ascii="Aharoni" w:hAnsi="Aharoni" w:cs="Aharoni"/>
          <w:b/>
          <w:bCs/>
        </w:rPr>
        <w:t xml:space="preserve"> </w:t>
      </w:r>
      <w:r w:rsidRPr="004310F5">
        <w:rPr>
          <w:rFonts w:ascii="Aharoni" w:hAnsi="Aharoni" w:cs="Aharoni"/>
          <w:b/>
          <w:bCs/>
          <w:sz w:val="20"/>
          <w:szCs w:val="20"/>
        </w:rPr>
        <w:t>(</w:t>
      </w:r>
      <w:proofErr w:type="spellStart"/>
      <w:r w:rsidRPr="00666012">
        <w:rPr>
          <w:rFonts w:ascii="Ubuntu Mono" w:hAnsi="Ubuntu Mono" w:cs="Aharoni"/>
          <w:b/>
          <w:bCs/>
          <w:sz w:val="20"/>
          <w:szCs w:val="20"/>
        </w:rPr>
        <w:t>n_neighbors</w:t>
      </w:r>
      <w:proofErr w:type="spellEnd"/>
      <w:r w:rsidRPr="00E71F5D">
        <w:rPr>
          <w:rFonts w:ascii="Aharoni" w:hAnsi="Aharoni" w:cs="Aharoni"/>
          <w:b/>
          <w:bCs/>
          <w:sz w:val="20"/>
          <w:szCs w:val="20"/>
        </w:rPr>
        <w:t>)</w:t>
      </w:r>
      <w:r w:rsidR="005F4BB7" w:rsidRPr="00E71F5D">
        <w:rPr>
          <w:rFonts w:ascii="Aharoni" w:hAnsi="Aharoni" w:cs="Aharoni"/>
          <w:b/>
          <w:bCs/>
          <w:sz w:val="20"/>
          <w:szCs w:val="20"/>
        </w:rPr>
        <w:t>:</w:t>
      </w:r>
      <w:r w:rsidR="005F4BB7" w:rsidRPr="00E71F5D">
        <w:rPr>
          <w:rFonts w:ascii="Segoe UI" w:hAnsi="Segoe UI" w:cs="Segoe UI"/>
        </w:rPr>
        <w:t xml:space="preserve"> </w:t>
      </w:r>
      <w:r w:rsidR="004310F5" w:rsidRPr="00E71F5D">
        <w:rPr>
          <w:rFonts w:ascii="Segoe UI" w:hAnsi="Segoe UI" w:cs="Segoe UI"/>
        </w:rPr>
        <w:t>D</w:t>
      </w:r>
      <w:r w:rsidR="005F4BB7" w:rsidRPr="00E71F5D">
        <w:rPr>
          <w:rFonts w:ascii="Segoe UI" w:hAnsi="Segoe UI" w:cs="Segoe UI"/>
        </w:rPr>
        <w:t>efines the number of neighbors used for prediction</w:t>
      </w:r>
      <w:r w:rsidR="005F4BB7">
        <w:rPr>
          <w:rFonts w:ascii="Segoe UI" w:hAnsi="Segoe UI" w:cs="Segoe UI"/>
          <w:color w:val="374151"/>
        </w:rPr>
        <w:t>.</w:t>
      </w:r>
    </w:p>
    <w:p w14:paraId="644B2AD4" w14:textId="41C8EFE2" w:rsidR="007D1A10" w:rsidRPr="00E71F5D" w:rsidRDefault="00ED206F" w:rsidP="002A6760">
      <w:pPr>
        <w:ind w:firstLine="720"/>
        <w:rPr>
          <w:rFonts w:ascii="Segoe UI" w:hAnsi="Segoe UI" w:cs="Segoe UI"/>
        </w:rPr>
      </w:pPr>
      <w:r w:rsidRPr="002C37F9">
        <w:rPr>
          <w:rStyle w:val="Strong"/>
          <w:rFonts w:ascii="Segoe UI" w:hAnsi="Segoe UI" w:cs="Segoe UI"/>
          <w:sz w:val="20"/>
          <w:szCs w:val="20"/>
        </w:rPr>
        <w:lastRenderedPageBreak/>
        <w:t>Weights</w:t>
      </w:r>
      <w:r w:rsidRPr="002C37F9">
        <w:rPr>
          <w:rStyle w:val="Strong"/>
          <w:rFonts w:ascii="Segoe UI" w:hAnsi="Segoe UI" w:cs="Segoe UI"/>
        </w:rPr>
        <w:t xml:space="preserve"> (</w:t>
      </w:r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weights</w:t>
      </w:r>
      <w:r w:rsidRPr="002C37F9">
        <w:rPr>
          <w:rStyle w:val="Strong"/>
          <w:rFonts w:ascii="Segoe UI" w:hAnsi="Segoe UI" w:cs="Segoe UI"/>
        </w:rPr>
        <w:t>):</w:t>
      </w:r>
      <w:r w:rsidR="004740F2" w:rsidRPr="002C37F9">
        <w:rPr>
          <w:rStyle w:val="Strong"/>
          <w:rFonts w:ascii="Segoe UI" w:hAnsi="Segoe UI" w:cs="Segoe UI"/>
        </w:rPr>
        <w:t xml:space="preserve"> </w:t>
      </w:r>
      <w:r w:rsidR="006A65C6" w:rsidRPr="00E71F5D">
        <w:rPr>
          <w:rFonts w:ascii="Segoe UI" w:hAnsi="Segoe UI" w:cs="Segoe UI"/>
        </w:rPr>
        <w:t>Specifies the weight function used in prediction.</w:t>
      </w:r>
    </w:p>
    <w:p w14:paraId="3961FE8B" w14:textId="1D540E64" w:rsidR="006A65C6" w:rsidRPr="00E71F5D" w:rsidRDefault="009E32E8" w:rsidP="002A6760">
      <w:pPr>
        <w:ind w:firstLine="720"/>
        <w:rPr>
          <w:rFonts w:ascii="Aharoni" w:hAnsi="Aharoni" w:cs="Aharoni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’P’: </w:t>
      </w:r>
      <w:r w:rsidR="00EA09DF" w:rsidRPr="00E71F5D">
        <w:rPr>
          <w:rFonts w:ascii="Segoe UI" w:hAnsi="Segoe UI" w:cs="Segoe UI"/>
        </w:rPr>
        <w:t>the 'p' hyperparameter is related to the choice of the Minkowski distance metric.</w:t>
      </w:r>
    </w:p>
    <w:p w14:paraId="1F01B989" w14:textId="6D97AE72" w:rsidR="001E638E" w:rsidRDefault="00A4559E" w:rsidP="00E51E8C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A4559E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6F0C3E6D" wp14:editId="437CFB45">
            <wp:extent cx="3097930" cy="427892"/>
            <wp:effectExtent l="0" t="0" r="0" b="0"/>
            <wp:docPr id="904564364" name="Picture 90456436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64364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629" cy="4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61E8" w14:textId="40132A11" w:rsidR="009153A3" w:rsidRPr="00877B2D" w:rsidRDefault="001E638E" w:rsidP="00877B2D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3250B915" w14:textId="1E9D6A70" w:rsidR="00A22B94" w:rsidRDefault="00837603" w:rsidP="00B342CC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ccuracy</w:t>
      </w:r>
      <w:r w:rsidR="0084422D">
        <w:rPr>
          <w:rFonts w:hint="cs"/>
          <w:b/>
          <w:bCs/>
          <w:color w:val="4472C4" w:themeColor="accent1"/>
          <w:sz w:val="32"/>
          <w:szCs w:val="32"/>
        </w:rPr>
        <w:t xml:space="preserve"> </w:t>
      </w:r>
      <w:r w:rsidR="0084422D">
        <w:rPr>
          <w:b/>
          <w:bCs/>
          <w:color w:val="4472C4" w:themeColor="accent1"/>
          <w:sz w:val="32"/>
          <w:szCs w:val="32"/>
        </w:rPr>
        <w:t xml:space="preserve">In </w:t>
      </w:r>
      <w:r w:rsidR="00453BAD">
        <w:rPr>
          <w:b/>
          <w:bCs/>
          <w:color w:val="4472C4" w:themeColor="accent1"/>
          <w:sz w:val="32"/>
          <w:szCs w:val="32"/>
        </w:rPr>
        <w:t>Linear</w:t>
      </w:r>
      <w:r w:rsidR="003904A6">
        <w:rPr>
          <w:b/>
          <w:bCs/>
          <w:color w:val="4472C4" w:themeColor="accent1"/>
          <w:sz w:val="32"/>
          <w:szCs w:val="32"/>
        </w:rPr>
        <w:t xml:space="preserve"> Regression</w:t>
      </w:r>
      <w:r w:rsidR="00E83544">
        <w:rPr>
          <w:b/>
          <w:bCs/>
          <w:color w:val="4472C4" w:themeColor="accent1"/>
          <w:sz w:val="32"/>
          <w:szCs w:val="32"/>
        </w:rPr>
        <w:t xml:space="preserve"> Model</w:t>
      </w:r>
      <w:r>
        <w:rPr>
          <w:b/>
          <w:bCs/>
          <w:color w:val="4472C4" w:themeColor="accent1"/>
          <w:sz w:val="32"/>
          <w:szCs w:val="32"/>
        </w:rPr>
        <w:t>:</w:t>
      </w:r>
    </w:p>
    <w:p w14:paraId="63FCD491" w14:textId="753E020C" w:rsidR="00E83544" w:rsidRDefault="00943007" w:rsidP="00E83544">
      <w:pPr>
        <w:jc w:val="center"/>
        <w:rPr>
          <w:b/>
          <w:bCs/>
          <w:color w:val="4472C4" w:themeColor="accent1"/>
          <w:sz w:val="32"/>
          <w:szCs w:val="32"/>
          <w:rtl/>
        </w:rPr>
      </w:pPr>
      <w:r w:rsidRPr="00943007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6E17C12" wp14:editId="1EB16BC2">
            <wp:extent cx="3376246" cy="1216520"/>
            <wp:effectExtent l="0" t="0" r="0" b="3175"/>
            <wp:docPr id="2089355979" name="Picture 208935597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55979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251" cy="12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60AD" w14:textId="033E447E" w:rsidR="009A0F3D" w:rsidRDefault="004A6763" w:rsidP="00E83544">
      <w:pPr>
        <w:jc w:val="center"/>
        <w:rPr>
          <w:b/>
          <w:bCs/>
          <w:color w:val="4472C4" w:themeColor="accent1"/>
          <w:sz w:val="32"/>
          <w:szCs w:val="32"/>
        </w:rPr>
      </w:pPr>
      <w:r w:rsidRPr="004A6763">
        <w:rPr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06D634CC" wp14:editId="7603E40B">
            <wp:extent cx="3528646" cy="3093598"/>
            <wp:effectExtent l="0" t="0" r="0" b="0"/>
            <wp:docPr id="1070106938" name="Picture 107010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69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4828" cy="31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EAE6" w14:textId="431C62B4" w:rsidR="00E83544" w:rsidRDefault="00E83544" w:rsidP="00E83544">
      <w:pPr>
        <w:rPr>
          <w:b/>
          <w:bCs/>
          <w:color w:val="4472C4" w:themeColor="accent1"/>
          <w:sz w:val="32"/>
          <w:szCs w:val="32"/>
          <w:lang w:bidi="ar-EG"/>
        </w:rPr>
      </w:pPr>
      <w:r>
        <w:rPr>
          <w:b/>
          <w:bCs/>
          <w:color w:val="4472C4" w:themeColor="accent1"/>
          <w:sz w:val="32"/>
          <w:szCs w:val="32"/>
        </w:rPr>
        <w:t>Accuracy</w:t>
      </w:r>
      <w:r>
        <w:rPr>
          <w:rFonts w:hint="cs"/>
          <w:b/>
          <w:bCs/>
          <w:color w:val="4472C4" w:themeColor="accent1"/>
          <w:sz w:val="32"/>
          <w:szCs w:val="32"/>
          <w:rtl/>
        </w:rPr>
        <w:t xml:space="preserve"> </w:t>
      </w:r>
      <w:r>
        <w:rPr>
          <w:b/>
          <w:bCs/>
          <w:color w:val="4472C4" w:themeColor="accent1"/>
          <w:sz w:val="32"/>
          <w:szCs w:val="32"/>
        </w:rPr>
        <w:t>In KNN Model:</w:t>
      </w:r>
    </w:p>
    <w:p w14:paraId="6BCCD5B7" w14:textId="3535DC3A" w:rsidR="001E638E" w:rsidRPr="00E0491B" w:rsidRDefault="002E2211" w:rsidP="00E0491B">
      <w:pPr>
        <w:jc w:val="center"/>
        <w:rPr>
          <w:b/>
          <w:bCs/>
          <w:color w:val="4472C4" w:themeColor="accent1"/>
          <w:sz w:val="32"/>
          <w:szCs w:val="32"/>
          <w:lang w:bidi="ar-EG"/>
        </w:rPr>
      </w:pPr>
      <w:r w:rsidRPr="002E2211">
        <w:rPr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0226B5B1" wp14:editId="2B90EA21">
            <wp:extent cx="4882662" cy="1488944"/>
            <wp:effectExtent l="0" t="0" r="0" b="0"/>
            <wp:docPr id="242691177" name="Picture 24269117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91177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662" cy="148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84DC" w14:textId="474B5541" w:rsidR="0022221D" w:rsidRDefault="0022221D" w:rsidP="00D70EC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22221D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7D8E4445" wp14:editId="06EF5E2F">
            <wp:extent cx="3893046" cy="3346939"/>
            <wp:effectExtent l="0" t="0" r="0" b="6350"/>
            <wp:docPr id="703761791" name="Picture 70376179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61791" name="Picture 1" descr="A screen 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046" cy="33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FAAB" w14:textId="77777777" w:rsidR="00E0491B" w:rsidRPr="005F44B6" w:rsidRDefault="00E0491B" w:rsidP="002C37F9">
      <w:pPr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color w:val="374151"/>
          <w:sz w:val="28"/>
          <w:szCs w:val="28"/>
        </w:rPr>
      </w:pPr>
      <w:r w:rsidRPr="005F44B6">
        <w:rPr>
          <w:rFonts w:ascii="Segoe UI" w:eastAsia="Times New Roman" w:hAnsi="Segoe UI" w:cs="Segoe UI"/>
          <w:color w:val="374151"/>
          <w:sz w:val="28"/>
          <w:szCs w:val="28"/>
        </w:rPr>
        <w:t>In terms of overall accuracy, the KNN model performs slightly better (85.62%) than the linear regression model (85.10%).</w:t>
      </w:r>
    </w:p>
    <w:p w14:paraId="0AF93AE3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EFEE6C6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83D0A66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A811364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691A1CEB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506AB933" w14:textId="77777777" w:rsidR="00CF789E" w:rsidRDefault="00CF789E" w:rsidP="001E638E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75F4316" w14:textId="77777777" w:rsidR="00B30B83" w:rsidRDefault="00B30B83" w:rsidP="00EF5BEE">
      <w:pPr>
        <w:rPr>
          <w:b/>
          <w:bCs/>
          <w:color w:val="FF0000"/>
          <w:sz w:val="44"/>
          <w:szCs w:val="44"/>
          <w:rtl/>
        </w:rPr>
      </w:pPr>
    </w:p>
    <w:p w14:paraId="02DE375F" w14:textId="3E74F171" w:rsidR="00CF789E" w:rsidRPr="003E3136" w:rsidRDefault="00CF789E" w:rsidP="00CF789E">
      <w:pPr>
        <w:jc w:val="center"/>
        <w:rPr>
          <w:b/>
          <w:bCs/>
          <w:sz w:val="44"/>
          <w:szCs w:val="44"/>
        </w:rPr>
      </w:pPr>
      <w:r w:rsidRPr="003E3136">
        <w:rPr>
          <w:b/>
          <w:bCs/>
          <w:sz w:val="44"/>
          <w:szCs w:val="44"/>
        </w:rPr>
        <w:lastRenderedPageBreak/>
        <w:t xml:space="preserve">Image Data Set </w:t>
      </w:r>
    </w:p>
    <w:p w14:paraId="5E978948" w14:textId="2F7E1B1C" w:rsidR="000B3EFC" w:rsidRPr="00D35C03" w:rsidRDefault="00CF789E" w:rsidP="00D35C03">
      <w:pPr>
        <w:jc w:val="center"/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a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General Information</w:t>
      </w:r>
    </w:p>
    <w:p w14:paraId="06FC9BE5" w14:textId="03C052B7" w:rsidR="00FF3E9D" w:rsidRDefault="00B44F90" w:rsidP="00FF543A">
      <w:pPr>
        <w:jc w:val="center"/>
        <w:rPr>
          <w:b/>
          <w:bCs/>
          <w:color w:val="4472C4" w:themeColor="accent1"/>
          <w:sz w:val="32"/>
          <w:szCs w:val="32"/>
          <w:rtl/>
          <w:lang w:bidi="ar-EG"/>
        </w:rPr>
      </w:pPr>
      <w:r w:rsidRPr="00FF543A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431D68E" wp14:editId="4E462424">
                <wp:simplePos x="0" y="0"/>
                <wp:positionH relativeFrom="column">
                  <wp:posOffset>2543908</wp:posOffset>
                </wp:positionH>
                <wp:positionV relativeFrom="paragraph">
                  <wp:posOffset>2031560</wp:posOffset>
                </wp:positionV>
                <wp:extent cx="123092" cy="275493"/>
                <wp:effectExtent l="0" t="0" r="10795" b="10795"/>
                <wp:wrapNone/>
                <wp:docPr id="84375541" name="Rectangle 84375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754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E2825" id="Rectangle 84375541" o:spid="_x0000_s1026" style="position:absolute;margin-left:200.3pt;margin-top:159.95pt;width:9.7pt;height:21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" filled="f" strokecolor="#5b9bd5 [3208]" strokeweight="1.5pt"/>
            </w:pict>
          </mc:Fallback>
        </mc:AlternateContent>
      </w:r>
      <w:r w:rsidR="00FF543A" w:rsidRPr="00FF543A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9D2114" wp14:editId="1236617C">
                <wp:simplePos x="0" y="0"/>
                <wp:positionH relativeFrom="column">
                  <wp:posOffset>2350477</wp:posOffset>
                </wp:positionH>
                <wp:positionV relativeFrom="paragraph">
                  <wp:posOffset>2031560</wp:posOffset>
                </wp:positionV>
                <wp:extent cx="123092" cy="275493"/>
                <wp:effectExtent l="0" t="0" r="10795" b="10795"/>
                <wp:wrapNone/>
                <wp:docPr id="1886697284" name="Rectangle 1886697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" cy="2754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2DED8" id="Rectangle 1886697284" o:spid="_x0000_s1026" style="position:absolute;margin-left:185.1pt;margin-top:159.95pt;width:9.7pt;height:21.7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" filled="f" strokecolor="#70ad47 [3209]" strokeweight="1.5pt"/>
            </w:pict>
          </mc:Fallback>
        </mc:AlternateContent>
      </w:r>
      <w:r w:rsidR="00FF543A" w:rsidRPr="00FF543A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46948" wp14:editId="4196521E">
                <wp:simplePos x="0" y="0"/>
                <wp:positionH relativeFrom="column">
                  <wp:posOffset>2139462</wp:posOffset>
                </wp:positionH>
                <wp:positionV relativeFrom="paragraph">
                  <wp:posOffset>2037422</wp:posOffset>
                </wp:positionV>
                <wp:extent cx="128953" cy="257908"/>
                <wp:effectExtent l="0" t="0" r="23495" b="27940"/>
                <wp:wrapNone/>
                <wp:docPr id="923960351" name="Rectangle 923960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25790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83DFC" id="Rectangle 923960351" o:spid="_x0000_s1026" style="position:absolute;margin-left:168.45pt;margin-top:160.45pt;width:10.15pt;height:20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" filled="f" strokecolor="#09101d [484]" strokeweight="1.5pt"/>
            </w:pict>
          </mc:Fallback>
        </mc:AlternateContent>
      </w:r>
      <w:r w:rsidR="000B3EFC">
        <w:rPr>
          <w:b/>
          <w:bCs/>
          <w:color w:val="4472C4" w:themeColor="accent1"/>
          <w:sz w:val="32"/>
          <w:szCs w:val="32"/>
        </w:rPr>
        <w:t xml:space="preserve">Explanation of </w:t>
      </w:r>
      <w:proofErr w:type="gramStart"/>
      <w:r w:rsidR="000B3EFC">
        <w:rPr>
          <w:b/>
          <w:bCs/>
          <w:color w:val="4472C4" w:themeColor="accent1"/>
          <w:sz w:val="32"/>
          <w:szCs w:val="32"/>
        </w:rPr>
        <w:t>data :</w:t>
      </w:r>
      <w:proofErr w:type="gramEnd"/>
      <w:r w:rsidR="000B3EFC">
        <w:rPr>
          <w:b/>
          <w:bCs/>
          <w:color w:val="4472C4" w:themeColor="accent1"/>
          <w:sz w:val="32"/>
          <w:szCs w:val="32"/>
        </w:rPr>
        <w:br/>
      </w:r>
      <w:r w:rsidR="00BE798E" w:rsidRPr="00BE798E">
        <w:rPr>
          <w:noProof/>
        </w:rPr>
        <w:t xml:space="preserve"> </w:t>
      </w:r>
      <w:r w:rsidR="00BE798E" w:rsidRPr="00BE798E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4F6CCECA" wp14:editId="23FE0403">
            <wp:simplePos x="0" y="0"/>
            <wp:positionH relativeFrom="column">
              <wp:posOffset>2139315</wp:posOffset>
            </wp:positionH>
            <wp:positionV relativeFrom="paragraph">
              <wp:posOffset>266700</wp:posOffset>
            </wp:positionV>
            <wp:extent cx="1693545" cy="2674620"/>
            <wp:effectExtent l="0" t="0" r="1905" b="0"/>
            <wp:wrapNone/>
            <wp:docPr id="1506209387" name="Picture 1506209387" descr="A close up of a bab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9387" name="Picture 1" descr="A close up of a baby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37259" w14:textId="77777777" w:rsidR="00A879D3" w:rsidRPr="00FF543A" w:rsidRDefault="00A879D3" w:rsidP="00FF3E9D">
      <w:pPr>
        <w:rPr>
          <w:b/>
          <w:bCs/>
          <w:color w:val="4472C4" w:themeColor="accent1"/>
          <w:sz w:val="32"/>
          <w:szCs w:val="32"/>
        </w:rPr>
      </w:pPr>
    </w:p>
    <w:p w14:paraId="2A65792D" w14:textId="77777777" w:rsidR="00A82F85" w:rsidRDefault="00A82F85" w:rsidP="006B0C1A">
      <w:pPr>
        <w:rPr>
          <w:b/>
          <w:bCs/>
          <w:color w:val="4472C4" w:themeColor="accent1"/>
          <w:sz w:val="32"/>
          <w:szCs w:val="32"/>
          <w:rtl/>
        </w:rPr>
      </w:pPr>
    </w:p>
    <w:p w14:paraId="52FD108B" w14:textId="4A150F61" w:rsidR="00A82F85" w:rsidRPr="00875C00" w:rsidRDefault="005176F3" w:rsidP="006B0C1A">
      <w:pPr>
        <w:rPr>
          <w:b/>
          <w:bCs/>
          <w:sz w:val="32"/>
          <w:szCs w:val="32"/>
        </w:rPr>
      </w:pPr>
      <w:r w:rsidRPr="00875C00">
        <w:rPr>
          <w:b/>
          <w:bCs/>
          <w:sz w:val="32"/>
          <w:szCs w:val="32"/>
        </w:rPr>
        <w:t>Age</w:t>
      </w:r>
    </w:p>
    <w:p w14:paraId="114EE37A" w14:textId="6A1CE9E9" w:rsidR="005176F3" w:rsidRPr="00875C00" w:rsidRDefault="00875C00" w:rsidP="006B0C1A">
      <w:pPr>
        <w:rPr>
          <w:b/>
          <w:bCs/>
          <w:color w:val="70AD47" w:themeColor="accent6"/>
          <w:sz w:val="32"/>
          <w:szCs w:val="32"/>
        </w:rPr>
      </w:pPr>
      <w:r w:rsidRPr="00875C00">
        <w:rPr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1A464F" wp14:editId="36820EDC">
                <wp:simplePos x="0" y="0"/>
                <wp:positionH relativeFrom="column">
                  <wp:posOffset>2560955</wp:posOffset>
                </wp:positionH>
                <wp:positionV relativeFrom="paragraph">
                  <wp:posOffset>288925</wp:posOffset>
                </wp:positionV>
                <wp:extent cx="122555" cy="274955"/>
                <wp:effectExtent l="19050" t="19050" r="10795" b="10795"/>
                <wp:wrapNone/>
                <wp:docPr id="1413352241" name="Rectangle 1413352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20E6D6" id="Rectangle 1413352241" o:spid="_x0000_s1026" style="position:absolute;margin-left:201.65pt;margin-top:22.75pt;width:9.65pt;height:21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" filled="f" strokecolor="#5b9bd5 [3208]" strokeweight="2.25pt"/>
            </w:pict>
          </mc:Fallback>
        </mc:AlternateContent>
      </w:r>
      <w:r w:rsidRPr="00875C00">
        <w:rPr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5874AC" wp14:editId="28D1DF95">
                <wp:simplePos x="0" y="0"/>
                <wp:positionH relativeFrom="column">
                  <wp:posOffset>2349500</wp:posOffset>
                </wp:positionH>
                <wp:positionV relativeFrom="paragraph">
                  <wp:posOffset>306070</wp:posOffset>
                </wp:positionV>
                <wp:extent cx="122555" cy="274955"/>
                <wp:effectExtent l="19050" t="19050" r="10795" b="10795"/>
                <wp:wrapNone/>
                <wp:docPr id="1003908748" name="Rectangle 1003908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74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6A014" id="Rectangle 1003908748" o:spid="_x0000_s1026" style="position:absolute;margin-left:185pt;margin-top:24.1pt;width:9.65pt;height:21.65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" filled="f" strokecolor="#70ad47 [3209]" strokeweight="2.25pt"/>
            </w:pict>
          </mc:Fallback>
        </mc:AlternateContent>
      </w:r>
      <w:r w:rsidRPr="00875C00">
        <w:rPr>
          <w:b/>
          <w:bCs/>
          <w:noProof/>
          <w:color w:val="70AD47" w:themeColor="accent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5B850D" wp14:editId="3C26EC88">
                <wp:simplePos x="0" y="0"/>
                <wp:positionH relativeFrom="column">
                  <wp:posOffset>2150110</wp:posOffset>
                </wp:positionH>
                <wp:positionV relativeFrom="paragraph">
                  <wp:posOffset>305924</wp:posOffset>
                </wp:positionV>
                <wp:extent cx="128905" cy="257810"/>
                <wp:effectExtent l="19050" t="19050" r="23495" b="27940"/>
                <wp:wrapNone/>
                <wp:docPr id="1646192639" name="Rectangle 164619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25781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D0CD" id="Rectangle 1646192639" o:spid="_x0000_s1026" style="position:absolute;margin-left:169.3pt;margin-top:24.1pt;width:10.15pt;height:20.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" filled="f" strokecolor="#09101d [484]" strokeweight="2.25pt"/>
            </w:pict>
          </mc:Fallback>
        </mc:AlternateContent>
      </w:r>
      <w:r w:rsidR="00CB411A" w:rsidRPr="00875C00">
        <w:rPr>
          <w:b/>
          <w:bCs/>
          <w:color w:val="70AD47" w:themeColor="accent6"/>
          <w:sz w:val="32"/>
          <w:szCs w:val="32"/>
        </w:rPr>
        <w:t>Gender</w:t>
      </w:r>
      <w:r w:rsidR="00FA3B2B">
        <w:rPr>
          <w:rFonts w:hint="cs"/>
          <w:b/>
          <w:bCs/>
          <w:color w:val="70AD47" w:themeColor="accent6"/>
          <w:sz w:val="32"/>
          <w:szCs w:val="32"/>
          <w:rtl/>
        </w:rPr>
        <w:t xml:space="preserve"> </w:t>
      </w:r>
      <w:r w:rsidR="00FA3B2B" w:rsidRPr="00FA3B2B">
        <w:rPr>
          <w:b/>
          <w:bCs/>
          <w:color w:val="70AD47" w:themeColor="accent6"/>
          <w:sz w:val="32"/>
          <w:szCs w:val="32"/>
        </w:rPr>
        <w:t>(0:M,</w:t>
      </w:r>
      <w:proofErr w:type="gramStart"/>
      <w:r w:rsidR="00FA3B2B" w:rsidRPr="00FA3B2B">
        <w:rPr>
          <w:b/>
          <w:bCs/>
          <w:color w:val="70AD47" w:themeColor="accent6"/>
          <w:sz w:val="32"/>
          <w:szCs w:val="32"/>
        </w:rPr>
        <w:t>1:F</w:t>
      </w:r>
      <w:proofErr w:type="gramEnd"/>
      <w:r w:rsidR="00FA3B2B" w:rsidRPr="00FA3B2B">
        <w:rPr>
          <w:b/>
          <w:bCs/>
          <w:color w:val="70AD47" w:themeColor="accent6"/>
          <w:sz w:val="32"/>
          <w:szCs w:val="32"/>
        </w:rPr>
        <w:t>)</w:t>
      </w:r>
    </w:p>
    <w:p w14:paraId="155BA444" w14:textId="31651483" w:rsidR="00CB411A" w:rsidRPr="00875C00" w:rsidRDefault="00CB411A" w:rsidP="006B0C1A">
      <w:pPr>
        <w:rPr>
          <w:b/>
          <w:bCs/>
          <w:color w:val="4472C4" w:themeColor="accent1"/>
          <w:sz w:val="32"/>
          <w:szCs w:val="32"/>
        </w:rPr>
      </w:pPr>
      <w:r w:rsidRPr="00875C00">
        <w:rPr>
          <w:b/>
          <w:bCs/>
          <w:color w:val="4472C4" w:themeColor="accent1"/>
          <w:sz w:val="32"/>
          <w:szCs w:val="32"/>
        </w:rPr>
        <w:t>Race</w:t>
      </w:r>
    </w:p>
    <w:p w14:paraId="52ED9213" w14:textId="1D232B33" w:rsidR="00A82F85" w:rsidRDefault="00A82F85" w:rsidP="006B0C1A">
      <w:pPr>
        <w:rPr>
          <w:b/>
          <w:bCs/>
          <w:color w:val="4472C4" w:themeColor="accent1"/>
          <w:sz w:val="32"/>
          <w:szCs w:val="32"/>
          <w:rtl/>
        </w:rPr>
      </w:pPr>
    </w:p>
    <w:p w14:paraId="2E0C9CB0" w14:textId="1B58158F" w:rsidR="006B0C1A" w:rsidRPr="00E54527" w:rsidRDefault="006B0C1A" w:rsidP="006B0C1A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1-Name: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E27C34" w:rsidRPr="00E27C34">
        <w:rPr>
          <w:sz w:val="28"/>
          <w:szCs w:val="28"/>
        </w:rPr>
        <w:t>age</w:t>
      </w:r>
      <w:r w:rsidR="00E27C34">
        <w:rPr>
          <w:sz w:val="28"/>
          <w:szCs w:val="28"/>
        </w:rPr>
        <w:t xml:space="preserve"> </w:t>
      </w:r>
      <w:r w:rsidR="00E27C34" w:rsidRPr="00E27C34">
        <w:rPr>
          <w:sz w:val="28"/>
          <w:szCs w:val="28"/>
        </w:rPr>
        <w:t>detection</w:t>
      </w:r>
    </w:p>
    <w:p w14:paraId="34E3E481" w14:textId="5F5198C2" w:rsidR="006B0C1A" w:rsidRDefault="006B0C1A" w:rsidP="006B0C1A">
      <w:pPr>
        <w:rPr>
          <w:sz w:val="28"/>
          <w:szCs w:val="28"/>
        </w:rPr>
      </w:pPr>
      <w:r w:rsidRPr="00FF1086">
        <w:rPr>
          <w:b/>
          <w:bCs/>
          <w:color w:val="4472C4" w:themeColor="accent1"/>
          <w:sz w:val="32"/>
          <w:szCs w:val="32"/>
        </w:rPr>
        <w:t>2-Total Number of Samples:</w:t>
      </w:r>
      <w:r>
        <w:rPr>
          <w:color w:val="4472C4" w:themeColor="accent1"/>
          <w:sz w:val="32"/>
          <w:szCs w:val="32"/>
        </w:rPr>
        <w:t xml:space="preserve"> </w:t>
      </w:r>
      <w:r w:rsidRPr="0018377A">
        <w:rPr>
          <w:color w:val="4472C4" w:themeColor="accent1"/>
          <w:sz w:val="32"/>
          <w:szCs w:val="32"/>
        </w:rPr>
        <w:t xml:space="preserve"> </w:t>
      </w:r>
      <w:r w:rsidR="00411050">
        <w:rPr>
          <w:rFonts w:hint="cs"/>
          <w:sz w:val="28"/>
          <w:szCs w:val="28"/>
          <w:rtl/>
        </w:rPr>
        <w:t>1422</w:t>
      </w:r>
      <w:r w:rsidR="00EF7381">
        <w:rPr>
          <w:sz w:val="28"/>
          <w:szCs w:val="28"/>
        </w:rPr>
        <w:t>3</w:t>
      </w:r>
      <w:r w:rsidR="002A31D8">
        <w:rPr>
          <w:sz w:val="28"/>
          <w:szCs w:val="28"/>
        </w:rPr>
        <w:t xml:space="preserve"> sample  </w:t>
      </w:r>
      <w:r w:rsidR="002A31D8">
        <w:rPr>
          <w:sz w:val="28"/>
          <w:szCs w:val="28"/>
        </w:rPr>
        <w:br/>
        <w:t>(dynamic number) original number is 23k</w:t>
      </w:r>
    </w:p>
    <w:p w14:paraId="3BFF76F5" w14:textId="77777777" w:rsidR="007323E0" w:rsidRDefault="0077276E" w:rsidP="006B0C1A">
      <w:pPr>
        <w:rPr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t>3</w:t>
      </w:r>
      <w:r w:rsidRPr="00FF1086">
        <w:rPr>
          <w:b/>
          <w:bCs/>
          <w:color w:val="4472C4" w:themeColor="accent1"/>
          <w:sz w:val="32"/>
          <w:szCs w:val="32"/>
        </w:rPr>
        <w:t>-</w:t>
      </w:r>
      <w:r>
        <w:rPr>
          <w:b/>
          <w:bCs/>
          <w:color w:val="4472C4" w:themeColor="accent1"/>
          <w:sz w:val="32"/>
          <w:szCs w:val="32"/>
        </w:rPr>
        <w:t xml:space="preserve">Number of </w:t>
      </w:r>
      <w:r w:rsidR="002B1597">
        <w:rPr>
          <w:b/>
          <w:bCs/>
          <w:color w:val="4472C4" w:themeColor="accent1"/>
          <w:sz w:val="32"/>
          <w:szCs w:val="32"/>
        </w:rPr>
        <w:t>Classes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 w:rsidR="0025658F">
        <w:rPr>
          <w:b/>
          <w:bCs/>
          <w:color w:val="4472C4" w:themeColor="accent1"/>
          <w:sz w:val="32"/>
          <w:szCs w:val="32"/>
        </w:rPr>
        <w:t xml:space="preserve"> </w:t>
      </w:r>
      <w:r w:rsidR="0025658F" w:rsidRPr="0025658F">
        <w:rPr>
          <w:sz w:val="28"/>
          <w:szCs w:val="28"/>
        </w:rPr>
        <w:t>4</w:t>
      </w:r>
    </w:p>
    <w:p w14:paraId="31C93945" w14:textId="63D2C41B" w:rsidR="007323E0" w:rsidRDefault="001A1C8B" w:rsidP="007323E0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F733D3">
        <w:rPr>
          <w:sz w:val="28"/>
          <w:szCs w:val="28"/>
        </w:rPr>
        <w:t>“</w:t>
      </w:r>
      <w:proofErr w:type="gramEnd"/>
      <w:r w:rsidR="0025658F">
        <w:rPr>
          <w:sz w:val="28"/>
          <w:szCs w:val="28"/>
        </w:rPr>
        <w:t>Kid</w:t>
      </w:r>
      <w:r w:rsidR="00F733D3">
        <w:rPr>
          <w:sz w:val="28"/>
          <w:szCs w:val="28"/>
        </w:rPr>
        <w:t>”</w:t>
      </w:r>
      <w:r w:rsidR="00F733D3">
        <w:rPr>
          <w:rFonts w:hint="cs"/>
          <w:sz w:val="28"/>
          <w:szCs w:val="28"/>
          <w:rtl/>
        </w:rPr>
        <w:t xml:space="preserve"> </w:t>
      </w:r>
      <w:r w:rsidR="00F733D3">
        <w:rPr>
          <w:sz w:val="28"/>
          <w:szCs w:val="28"/>
        </w:rPr>
        <w:t xml:space="preserve"> 0-17</w:t>
      </w:r>
    </w:p>
    <w:p w14:paraId="6E342802" w14:textId="27BA21E4" w:rsidR="00F733D3" w:rsidRDefault="001A1C8B" w:rsidP="007323E0">
      <w:pPr>
        <w:ind w:firstLine="720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</w:rPr>
        <w:t>-</w:t>
      </w:r>
      <w:r w:rsidR="00AF6C2C">
        <w:rPr>
          <w:sz w:val="28"/>
          <w:szCs w:val="28"/>
        </w:rPr>
        <w:t>”Adult</w:t>
      </w:r>
      <w:proofErr w:type="gramEnd"/>
      <w:r w:rsidR="00AF6C2C">
        <w:rPr>
          <w:sz w:val="28"/>
          <w:szCs w:val="28"/>
        </w:rPr>
        <w:t>”</w:t>
      </w:r>
      <w:r w:rsidR="00F733D3">
        <w:rPr>
          <w:sz w:val="28"/>
          <w:szCs w:val="28"/>
        </w:rPr>
        <w:t xml:space="preserve"> </w:t>
      </w:r>
      <w:r w:rsidR="00AF0B60">
        <w:rPr>
          <w:sz w:val="28"/>
          <w:szCs w:val="28"/>
        </w:rPr>
        <w:t xml:space="preserve"> 18-49</w:t>
      </w:r>
    </w:p>
    <w:p w14:paraId="7872F781" w14:textId="2AB2F8C1" w:rsidR="00AF0B60" w:rsidRDefault="001A1C8B" w:rsidP="007323E0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="00AF6C2C">
        <w:rPr>
          <w:sz w:val="28"/>
          <w:szCs w:val="28"/>
        </w:rPr>
        <w:t>”</w:t>
      </w:r>
      <w:proofErr w:type="gramStart"/>
      <w:r w:rsidR="00133552">
        <w:rPr>
          <w:sz w:val="28"/>
          <w:szCs w:val="28"/>
        </w:rPr>
        <w:t>old</w:t>
      </w:r>
      <w:r w:rsidR="00AF6C2C">
        <w:rPr>
          <w:sz w:val="28"/>
          <w:szCs w:val="28"/>
        </w:rPr>
        <w:t>”</w:t>
      </w:r>
      <w:r w:rsidR="00AF0B60">
        <w:rPr>
          <w:sz w:val="28"/>
          <w:szCs w:val="28"/>
        </w:rPr>
        <w:t xml:space="preserve">  50</w:t>
      </w:r>
      <w:proofErr w:type="gramEnd"/>
      <w:r w:rsidR="00AF0B60">
        <w:rPr>
          <w:sz w:val="28"/>
          <w:szCs w:val="28"/>
        </w:rPr>
        <w:t>-79</w:t>
      </w:r>
    </w:p>
    <w:p w14:paraId="31E53286" w14:textId="2EFDBE2F" w:rsidR="0077276E" w:rsidRDefault="001A1C8B" w:rsidP="007323E0">
      <w:pPr>
        <w:ind w:firstLine="720"/>
        <w:rPr>
          <w:sz w:val="32"/>
          <w:szCs w:val="32"/>
        </w:rPr>
      </w:pPr>
      <w:proofErr w:type="gramStart"/>
      <w:r>
        <w:rPr>
          <w:sz w:val="28"/>
          <w:szCs w:val="28"/>
        </w:rPr>
        <w:t>-</w:t>
      </w:r>
      <w:r w:rsidR="00133552">
        <w:rPr>
          <w:sz w:val="28"/>
          <w:szCs w:val="28"/>
        </w:rPr>
        <w:t>”senior</w:t>
      </w:r>
      <w:proofErr w:type="gramEnd"/>
      <w:r w:rsidR="0013355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AF0B60">
        <w:rPr>
          <w:sz w:val="28"/>
          <w:szCs w:val="28"/>
        </w:rPr>
        <w:t xml:space="preserve">  </w:t>
      </w:r>
      <w:r>
        <w:rPr>
          <w:sz w:val="28"/>
          <w:szCs w:val="28"/>
        </w:rPr>
        <w:t>80+</w:t>
      </w:r>
      <w:r w:rsidR="0077276E" w:rsidRPr="0025658F">
        <w:rPr>
          <w:sz w:val="32"/>
          <w:szCs w:val="32"/>
        </w:rPr>
        <w:t xml:space="preserve"> </w:t>
      </w:r>
    </w:p>
    <w:p w14:paraId="7CF219B7" w14:textId="579B6F0A" w:rsidR="00133552" w:rsidRPr="00531D7C" w:rsidRDefault="00133552" w:rsidP="006B0C1A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7323E0" w:rsidRPr="007323E0">
        <w:rPr>
          <w:color w:val="4472C4" w:themeColor="accent1"/>
          <w:sz w:val="32"/>
          <w:szCs w:val="32"/>
        </w:rPr>
        <w:t>•</w:t>
      </w:r>
      <w:r w:rsidR="00C2228B" w:rsidRPr="00531D7C">
        <w:rPr>
          <w:b/>
          <w:bCs/>
          <w:color w:val="4472C4" w:themeColor="accent1"/>
          <w:sz w:val="32"/>
          <w:szCs w:val="32"/>
        </w:rPr>
        <w:t>T</w:t>
      </w:r>
      <w:r w:rsidRPr="00531D7C">
        <w:rPr>
          <w:b/>
          <w:bCs/>
          <w:color w:val="4472C4" w:themeColor="accent1"/>
          <w:sz w:val="32"/>
          <w:szCs w:val="32"/>
        </w:rPr>
        <w:t>h</w:t>
      </w:r>
      <w:r w:rsidR="00C2228B" w:rsidRPr="00531D7C">
        <w:rPr>
          <w:b/>
          <w:bCs/>
          <w:color w:val="4472C4" w:themeColor="accent1"/>
          <w:sz w:val="32"/>
          <w:szCs w:val="32"/>
        </w:rPr>
        <w:t xml:space="preserve">eir </w:t>
      </w:r>
      <w:r w:rsidR="00531D7C" w:rsidRPr="00531D7C">
        <w:rPr>
          <w:b/>
          <w:bCs/>
          <w:color w:val="4472C4" w:themeColor="accent1"/>
          <w:sz w:val="32"/>
          <w:szCs w:val="32"/>
        </w:rPr>
        <w:t>L</w:t>
      </w:r>
      <w:r w:rsidR="00C2228B" w:rsidRPr="00531D7C">
        <w:rPr>
          <w:b/>
          <w:bCs/>
          <w:color w:val="4472C4" w:themeColor="accent1"/>
          <w:sz w:val="32"/>
          <w:szCs w:val="32"/>
        </w:rPr>
        <w:t>abels</w:t>
      </w:r>
      <w:r w:rsidR="00531D7C">
        <w:rPr>
          <w:b/>
          <w:bCs/>
          <w:color w:val="4472C4" w:themeColor="accent1"/>
          <w:sz w:val="32"/>
          <w:szCs w:val="32"/>
        </w:rPr>
        <w:t xml:space="preserve">: </w:t>
      </w:r>
      <w:r w:rsidR="00D46303">
        <w:rPr>
          <w:sz w:val="28"/>
          <w:szCs w:val="28"/>
        </w:rPr>
        <w:t>[1,2,3,4]</w:t>
      </w:r>
    </w:p>
    <w:p w14:paraId="25C1F72A" w14:textId="557EF7D6" w:rsidR="006B0C1A" w:rsidRDefault="0077276E" w:rsidP="006B0C1A">
      <w:pPr>
        <w:rPr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4</w:t>
      </w:r>
      <w:r w:rsidR="006B0C1A" w:rsidRPr="00FF1086">
        <w:rPr>
          <w:b/>
          <w:bCs/>
          <w:color w:val="4472C4" w:themeColor="accent1"/>
          <w:sz w:val="32"/>
          <w:szCs w:val="32"/>
        </w:rPr>
        <w:t>-Number of Training:</w:t>
      </w:r>
      <w:r w:rsidR="006B0C1A">
        <w:rPr>
          <w:color w:val="4472C4" w:themeColor="accent1"/>
          <w:sz w:val="32"/>
          <w:szCs w:val="32"/>
        </w:rPr>
        <w:t xml:space="preserve"> </w:t>
      </w:r>
      <w:r w:rsidR="00877063">
        <w:rPr>
          <w:sz w:val="28"/>
          <w:szCs w:val="28"/>
        </w:rPr>
        <w:t>5</w:t>
      </w:r>
      <w:r w:rsidR="00964391">
        <w:rPr>
          <w:sz w:val="28"/>
          <w:szCs w:val="28"/>
        </w:rPr>
        <w:t>6</w:t>
      </w:r>
      <w:proofErr w:type="gramStart"/>
      <w:r w:rsidR="006B0C1A">
        <w:rPr>
          <w:sz w:val="28"/>
          <w:szCs w:val="28"/>
        </w:rPr>
        <w:t>%  -</w:t>
      </w:r>
      <w:proofErr w:type="gramEnd"/>
      <w:r w:rsidR="006B0C1A">
        <w:rPr>
          <w:sz w:val="28"/>
          <w:szCs w:val="28"/>
        </w:rPr>
        <w:t xml:space="preserve">&gt; </w:t>
      </w:r>
      <w:r w:rsidR="006B0C1A" w:rsidRPr="0018377A">
        <w:rPr>
          <w:color w:val="4472C4" w:themeColor="accent1"/>
          <w:sz w:val="32"/>
          <w:szCs w:val="32"/>
        </w:rPr>
        <w:t xml:space="preserve"> </w:t>
      </w:r>
      <w:r w:rsidR="00130781">
        <w:rPr>
          <w:sz w:val="32"/>
          <w:szCs w:val="32"/>
        </w:rPr>
        <w:t>7964</w:t>
      </w:r>
    </w:p>
    <w:p w14:paraId="27A83DFE" w14:textId="4F838D36" w:rsidR="00964391" w:rsidRPr="005227C2" w:rsidRDefault="006B463E" w:rsidP="006B0C1A">
      <w:pPr>
        <w:rPr>
          <w:u w:val="single"/>
        </w:rPr>
      </w:pPr>
      <w:r>
        <w:rPr>
          <w:b/>
          <w:bCs/>
          <w:color w:val="4472C4" w:themeColor="accent1"/>
          <w:sz w:val="32"/>
          <w:szCs w:val="32"/>
        </w:rPr>
        <w:t>5</w:t>
      </w:r>
      <w:r w:rsidRPr="00FF1086">
        <w:rPr>
          <w:b/>
          <w:bCs/>
          <w:color w:val="4472C4" w:themeColor="accent1"/>
          <w:sz w:val="32"/>
          <w:szCs w:val="32"/>
        </w:rPr>
        <w:t xml:space="preserve">-Number of </w:t>
      </w:r>
      <w:r>
        <w:rPr>
          <w:b/>
          <w:bCs/>
          <w:color w:val="4472C4" w:themeColor="accent1"/>
          <w:sz w:val="32"/>
          <w:szCs w:val="32"/>
        </w:rPr>
        <w:t>validation</w:t>
      </w:r>
      <w:r w:rsidRPr="00FF1086">
        <w:rPr>
          <w:b/>
          <w:bCs/>
          <w:color w:val="4472C4" w:themeColor="accent1"/>
          <w:sz w:val="32"/>
          <w:szCs w:val="32"/>
        </w:rPr>
        <w:t>:</w:t>
      </w:r>
      <w:r>
        <w:rPr>
          <w:color w:val="4472C4" w:themeColor="accent1"/>
          <w:sz w:val="32"/>
          <w:szCs w:val="32"/>
        </w:rPr>
        <w:t xml:space="preserve"> </w:t>
      </w:r>
      <w:r w:rsidR="00877063">
        <w:rPr>
          <w:color w:val="000000" w:themeColor="text1"/>
          <w:sz w:val="28"/>
          <w:szCs w:val="28"/>
        </w:rPr>
        <w:t>14</w:t>
      </w:r>
      <w:r w:rsidRPr="00121709">
        <w:rPr>
          <w:color w:val="000000" w:themeColor="text1"/>
          <w:sz w:val="28"/>
          <w:szCs w:val="28"/>
        </w:rPr>
        <w:t>% -</w:t>
      </w:r>
      <w:proofErr w:type="gramStart"/>
      <w:r w:rsidRPr="00121709">
        <w:rPr>
          <w:color w:val="000000" w:themeColor="text1"/>
          <w:sz w:val="28"/>
          <w:szCs w:val="28"/>
        </w:rPr>
        <w:t xml:space="preserve">&gt;  </w:t>
      </w:r>
      <w:r w:rsidR="00DD5C87" w:rsidRPr="00DD5C87">
        <w:rPr>
          <w:color w:val="000000" w:themeColor="text1"/>
          <w:sz w:val="28"/>
          <w:szCs w:val="28"/>
        </w:rPr>
        <w:t>1991</w:t>
      </w:r>
      <w:proofErr w:type="gramEnd"/>
    </w:p>
    <w:p w14:paraId="4317AC5B" w14:textId="10C2B7B4" w:rsidR="006B463E" w:rsidRDefault="0077276E" w:rsidP="006B463E">
      <w:pPr>
        <w:rPr>
          <w:color w:val="000000" w:themeColor="text1"/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t>5</w:t>
      </w:r>
      <w:r w:rsidR="006B0C1A" w:rsidRPr="00FF1086">
        <w:rPr>
          <w:b/>
          <w:bCs/>
          <w:color w:val="4472C4" w:themeColor="accent1"/>
          <w:sz w:val="32"/>
          <w:szCs w:val="32"/>
        </w:rPr>
        <w:t>-Number of Testing:</w:t>
      </w:r>
      <w:r w:rsidR="006B0C1A">
        <w:rPr>
          <w:color w:val="4472C4" w:themeColor="accent1"/>
          <w:sz w:val="32"/>
          <w:szCs w:val="32"/>
        </w:rPr>
        <w:t xml:space="preserve"> </w:t>
      </w:r>
      <w:r w:rsidR="00B06AF2">
        <w:rPr>
          <w:color w:val="000000" w:themeColor="text1"/>
          <w:sz w:val="28"/>
          <w:szCs w:val="28"/>
        </w:rPr>
        <w:t>3</w:t>
      </w:r>
      <w:r w:rsidR="006B0C1A" w:rsidRPr="00121709">
        <w:rPr>
          <w:color w:val="000000" w:themeColor="text1"/>
          <w:sz w:val="28"/>
          <w:szCs w:val="28"/>
        </w:rPr>
        <w:t>0% -</w:t>
      </w:r>
      <w:proofErr w:type="gramStart"/>
      <w:r w:rsidR="006B0C1A" w:rsidRPr="00121709">
        <w:rPr>
          <w:color w:val="000000" w:themeColor="text1"/>
          <w:sz w:val="28"/>
          <w:szCs w:val="28"/>
        </w:rPr>
        <w:t xml:space="preserve">&gt;  </w:t>
      </w:r>
      <w:r w:rsidR="006E3B4F">
        <w:rPr>
          <w:color w:val="000000" w:themeColor="text1"/>
          <w:sz w:val="28"/>
          <w:szCs w:val="28"/>
        </w:rPr>
        <w:t>4267</w:t>
      </w:r>
      <w:proofErr w:type="gramEnd"/>
    </w:p>
    <w:p w14:paraId="02A63BE9" w14:textId="5BF95E2E" w:rsidR="003177D8" w:rsidRDefault="00C72053" w:rsidP="003177D8">
      <w:pPr>
        <w:rPr>
          <w:color w:val="000000" w:themeColor="text1"/>
          <w:sz w:val="28"/>
          <w:szCs w:val="28"/>
          <w:rtl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6</w:t>
      </w:r>
      <w:r w:rsidR="003177D8" w:rsidRPr="00FF1086">
        <w:rPr>
          <w:b/>
          <w:bCs/>
          <w:color w:val="4472C4" w:themeColor="accent1"/>
          <w:sz w:val="32"/>
          <w:szCs w:val="32"/>
        </w:rPr>
        <w:t>-</w:t>
      </w:r>
      <w:r w:rsidR="003177D8">
        <w:rPr>
          <w:b/>
          <w:bCs/>
          <w:color w:val="4472C4" w:themeColor="accent1"/>
          <w:sz w:val="32"/>
          <w:szCs w:val="32"/>
        </w:rPr>
        <w:t>Images Size</w:t>
      </w:r>
      <w:r w:rsidR="003177D8" w:rsidRPr="00FF1086">
        <w:rPr>
          <w:b/>
          <w:bCs/>
          <w:color w:val="4472C4" w:themeColor="accent1"/>
          <w:sz w:val="32"/>
          <w:szCs w:val="32"/>
        </w:rPr>
        <w:t>:</w:t>
      </w:r>
      <w:r w:rsidR="003177D8">
        <w:rPr>
          <w:color w:val="4472C4" w:themeColor="accent1"/>
          <w:sz w:val="32"/>
          <w:szCs w:val="32"/>
        </w:rPr>
        <w:t xml:space="preserve"> </w:t>
      </w:r>
      <w:r w:rsidR="004267BD" w:rsidRPr="004267BD">
        <w:rPr>
          <w:rFonts w:ascii="Consolas" w:hAnsi="Consolas"/>
          <w:sz w:val="21"/>
          <w:szCs w:val="21"/>
        </w:rPr>
        <w:t xml:space="preserve">200 x 200 </w:t>
      </w:r>
      <w:r w:rsidR="00C619A8" w:rsidRPr="004267BD">
        <w:rPr>
          <w:rFonts w:ascii="Consolas" w:hAnsi="Consolas"/>
          <w:sz w:val="21"/>
          <w:szCs w:val="21"/>
        </w:rPr>
        <w:t xml:space="preserve">x </w:t>
      </w:r>
      <w:proofErr w:type="gramStart"/>
      <w:r w:rsidR="00C619A8">
        <w:rPr>
          <w:rFonts w:ascii="Consolas" w:hAnsi="Consolas" w:hint="cs"/>
          <w:sz w:val="21"/>
          <w:szCs w:val="21"/>
          <w:rtl/>
        </w:rPr>
        <w:t>3</w:t>
      </w:r>
      <w:r w:rsidR="00C619A8">
        <w:rPr>
          <w:rFonts w:ascii="Consolas" w:hAnsi="Consolas"/>
          <w:sz w:val="21"/>
          <w:szCs w:val="21"/>
        </w:rPr>
        <w:t xml:space="preserve"> </w:t>
      </w:r>
      <w:r w:rsidR="00C619A8">
        <w:rPr>
          <w:rFonts w:ascii="Consolas" w:hAnsi="Consolas" w:hint="cs"/>
          <w:sz w:val="21"/>
          <w:szCs w:val="21"/>
          <w:rtl/>
        </w:rPr>
        <w:t xml:space="preserve"> </w:t>
      </w:r>
      <w:r w:rsidR="004267BD" w:rsidRPr="004267BD">
        <w:rPr>
          <w:rFonts w:ascii="Consolas" w:hAnsi="Consolas"/>
          <w:sz w:val="21"/>
          <w:szCs w:val="21"/>
        </w:rPr>
        <w:t>pixels</w:t>
      </w:r>
      <w:proofErr w:type="gramEnd"/>
      <w:r w:rsidR="00C619A8">
        <w:rPr>
          <w:rFonts w:ascii="Consolas" w:hAnsi="Consolas"/>
          <w:sz w:val="21"/>
          <w:szCs w:val="21"/>
        </w:rPr>
        <w:t xml:space="preserve"> (Three for RGB channels)</w:t>
      </w:r>
    </w:p>
    <w:p w14:paraId="645A7EA5" w14:textId="77777777" w:rsidR="001E638E" w:rsidRDefault="001E638E" w:rsidP="00FF6551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15C00F3" w14:textId="3122E360" w:rsidR="00755AC9" w:rsidRDefault="0078785C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4A4D00CC" w14:textId="77777777" w:rsidR="00820C65" w:rsidRDefault="00820C65" w:rsidP="00820C65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The dimension of resulted </w:t>
      </w:r>
      <w:proofErr w:type="gramStart"/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features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  <w:proofErr w:type="gramEnd"/>
    </w:p>
    <w:p w14:paraId="1702E9E5" w14:textId="660EE7B5" w:rsidR="00820C65" w:rsidRPr="006026B1" w:rsidRDefault="00F26898" w:rsidP="00F32CBE">
      <w:pPr>
        <w:jc w:val="center"/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  <w:r w:rsidRPr="00F26898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drawing>
          <wp:inline distT="0" distB="0" distL="0" distR="0" wp14:anchorId="64DBF141" wp14:editId="64C33708">
            <wp:extent cx="3657917" cy="1112616"/>
            <wp:effectExtent l="0" t="0" r="0" b="0"/>
            <wp:docPr id="1534260288" name="Picture 1534260288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0288" name="Picture 1" descr="A black and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C442" w14:textId="77777777" w:rsidR="00755AC9" w:rsidRDefault="00755AC9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0284A02" w14:textId="0C2A1832" w:rsidR="00755AC9" w:rsidRDefault="0005333B" w:rsidP="005A582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902275">
        <w:rPr>
          <w:b/>
          <w:bCs/>
          <w:color w:val="4472C4" w:themeColor="accent1"/>
          <w:sz w:val="32"/>
          <w:szCs w:val="32"/>
        </w:rPr>
        <w:t>Features</w:t>
      </w:r>
      <w:r>
        <w:rPr>
          <w:b/>
          <w:bCs/>
          <w:color w:val="4472C4" w:themeColor="accent1"/>
          <w:sz w:val="32"/>
          <w:szCs w:val="32"/>
        </w:rPr>
        <w:t xml:space="preserve"> </w:t>
      </w:r>
      <w:r w:rsidRPr="00902275">
        <w:rPr>
          <w:b/>
          <w:bCs/>
          <w:color w:val="4472C4" w:themeColor="accent1"/>
          <w:sz w:val="32"/>
          <w:szCs w:val="32"/>
        </w:rPr>
        <w:t>Extracted</w:t>
      </w:r>
      <w:r w:rsidR="005A5820">
        <w:rPr>
          <w:b/>
          <w:bCs/>
          <w:color w:val="4472C4" w:themeColor="accent1"/>
          <w:sz w:val="32"/>
          <w:szCs w:val="32"/>
        </w:rPr>
        <w:t xml:space="preserve"> </w:t>
      </w:r>
      <w:r w:rsidR="005A5820" w:rsidRPr="0005333B">
        <w:rPr>
          <w:rFonts w:cstheme="minorHAnsi"/>
          <w:b/>
          <w:bCs/>
          <w:color w:val="4472C4" w:themeColor="accent1"/>
          <w:sz w:val="32"/>
          <w:szCs w:val="32"/>
        </w:rPr>
        <w:t>Using Histogram of Oriented Gradients (HOG)</w:t>
      </w:r>
      <w:r>
        <w:rPr>
          <w:rFonts w:cstheme="minorHAnsi"/>
          <w:b/>
          <w:bCs/>
          <w:color w:val="4472C4" w:themeColor="accent1"/>
          <w:sz w:val="32"/>
          <w:szCs w:val="32"/>
        </w:rPr>
        <w:t>:</w:t>
      </w:r>
    </w:p>
    <w:p w14:paraId="7CBC2542" w14:textId="372CBD28" w:rsidR="0005333B" w:rsidRDefault="00826F8F" w:rsidP="005A5820">
      <w:pPr>
        <w:rPr>
          <w:rFonts w:ascii="Segoe UI" w:hAnsi="Segoe UI" w:cs="Segoe UI"/>
          <w:color w:val="374151"/>
          <w:sz w:val="24"/>
          <w:szCs w:val="24"/>
        </w:rPr>
      </w:pPr>
      <w:r w:rsidRPr="00826F8F">
        <w:rPr>
          <w:rFonts w:ascii="Segoe UI" w:hAnsi="Segoe UI" w:cs="Segoe UI"/>
          <w:color w:val="374151"/>
          <w:sz w:val="24"/>
          <w:szCs w:val="24"/>
        </w:rPr>
        <w:t>HOG is a feature descriptor that captures information about the gradients or edges in an image</w:t>
      </w:r>
      <w:r w:rsidR="007331D7">
        <w:rPr>
          <w:rFonts w:ascii="Segoe UI" w:hAnsi="Segoe UI" w:cs="Segoe UI"/>
          <w:color w:val="374151"/>
          <w:sz w:val="24"/>
          <w:szCs w:val="24"/>
        </w:rPr>
        <w:t>:</w:t>
      </w:r>
    </w:p>
    <w:p w14:paraId="12D44A50" w14:textId="330B11F2" w:rsidR="00755AC9" w:rsidRPr="00FF6551" w:rsidRDefault="007331D7" w:rsidP="00FF6551">
      <w:pPr>
        <w:rPr>
          <w:rFonts w:ascii="Aharoni" w:hAnsi="Aharoni" w:cs="Aharoni"/>
          <w:b/>
          <w:bCs/>
          <w:color w:val="60A500"/>
          <w:sz w:val="24"/>
          <w:szCs w:val="24"/>
        </w:rPr>
      </w:pPr>
      <w:r w:rsidRPr="007331D7">
        <w:rPr>
          <w:rFonts w:ascii="Aharoni" w:hAnsi="Aharoni" w:cs="Aharoni"/>
          <w:b/>
          <w:bCs/>
          <w:noProof/>
          <w:color w:val="60A500"/>
          <w:sz w:val="24"/>
          <w:szCs w:val="24"/>
        </w:rPr>
        <w:drawing>
          <wp:inline distT="0" distB="0" distL="0" distR="0" wp14:anchorId="2DFD6DE8" wp14:editId="6E6E17DF">
            <wp:extent cx="5913632" cy="2110923"/>
            <wp:effectExtent l="0" t="0" r="0" b="3810"/>
            <wp:docPr id="1487861455" name="Picture 1487861455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61455" name="Picture 1" descr="A computer screen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1AC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function initializes an empty list </w:t>
      </w:r>
      <w:proofErr w:type="spellStart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hog_features_list</w:t>
      </w:r>
      <w:proofErr w:type="spellEnd"/>
      <w:r w:rsidRPr="00897708">
        <w:rPr>
          <w:rFonts w:ascii="Segoe UI" w:hAnsi="Segoe UI" w:cs="Segoe UI"/>
        </w:rPr>
        <w:t xml:space="preserve"> to store the HOG features for each image.</w:t>
      </w:r>
    </w:p>
    <w:p w14:paraId="6A54AF0D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It then iterates through each image path in the input </w:t>
      </w:r>
      <w:proofErr w:type="spellStart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image_paths</w:t>
      </w:r>
      <w:proofErr w:type="spellEnd"/>
      <w:r w:rsidRPr="00897708">
        <w:rPr>
          <w:rFonts w:ascii="Segoe UI" w:hAnsi="Segoe UI" w:cs="Segoe UI"/>
        </w:rPr>
        <w:t>.</w:t>
      </w:r>
    </w:p>
    <w:p w14:paraId="1433F98A" w14:textId="77777777" w:rsidR="00DE7192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For each image, it uses </w:t>
      </w:r>
      <w:proofErr w:type="spellStart"/>
      <w:proofErr w:type="gramStart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io.imread</w:t>
      </w:r>
      <w:proofErr w:type="spellEnd"/>
      <w:proofErr w:type="gramEnd"/>
      <w:r w:rsidRPr="00897708">
        <w:rPr>
          <w:rFonts w:ascii="Segoe UI" w:hAnsi="Segoe UI" w:cs="Segoe UI"/>
        </w:rPr>
        <w:t xml:space="preserve"> to read the image</w:t>
      </w:r>
      <w:r w:rsidR="00DE7192">
        <w:rPr>
          <w:rFonts w:ascii="Segoe UI" w:hAnsi="Segoe UI" w:cs="Segoe UI"/>
        </w:rPr>
        <w:t>.</w:t>
      </w:r>
    </w:p>
    <w:p w14:paraId="711984A1" w14:textId="6573E1E4" w:rsidR="00DE7192" w:rsidRPr="00B30B83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setting </w:t>
      </w:r>
      <w:proofErr w:type="spellStart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as_gray</w:t>
      </w:r>
      <w:proofErr w:type="spellEnd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=True</w:t>
      </w:r>
      <w:r w:rsidRPr="00897708">
        <w:rPr>
          <w:rFonts w:ascii="Segoe UI" w:hAnsi="Segoe UI" w:cs="Segoe UI"/>
        </w:rPr>
        <w:t xml:space="preserve"> to convert the image to grayscale. Grayscale is often used for HOG feature extraction.</w:t>
      </w:r>
    </w:p>
    <w:p w14:paraId="36CDEE37" w14:textId="77777777" w:rsidR="004419BB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image is then resized to a fixed size of (64, 64) using </w:t>
      </w:r>
      <w:proofErr w:type="spellStart"/>
      <w:proofErr w:type="gramStart"/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transform.resize</w:t>
      </w:r>
      <w:proofErr w:type="spellEnd"/>
      <w:proofErr w:type="gramEnd"/>
      <w:r w:rsidRPr="00897708">
        <w:rPr>
          <w:rFonts w:ascii="Segoe UI" w:hAnsi="Segoe UI" w:cs="Segoe UI"/>
        </w:rPr>
        <w:t>. This step is important because HOG works better with images of a consistent size.</w:t>
      </w:r>
    </w:p>
    <w:p w14:paraId="0C435483" w14:textId="32231252" w:rsidR="006256AB" w:rsidRPr="00897708" w:rsidRDefault="006256AB" w:rsidP="002C37F9">
      <w:pPr>
        <w:pStyle w:val="NormalWeb"/>
        <w:spacing w:before="0" w:beforeAutospacing="0" w:after="0" w:afterAutospacing="0"/>
        <w:ind w:left="72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06829102" wp14:editId="511672DB">
            <wp:extent cx="2456944" cy="2350477"/>
            <wp:effectExtent l="0" t="0" r="635" b="0"/>
            <wp:docPr id="1314745134" name="Picture 131474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5134" name="Picture 131474513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80" cy="23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44E" w14:textId="77777777" w:rsidR="004419BB" w:rsidRPr="00897708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</w:t>
      </w:r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hog</w:t>
      </w:r>
      <w:r w:rsidRPr="00897708">
        <w:rPr>
          <w:rFonts w:ascii="Segoe UI" w:hAnsi="Segoe UI" w:cs="Segoe UI"/>
        </w:rPr>
        <w:t xml:space="preserve"> function is applied to the resized image, specifying </w:t>
      </w:r>
      <w:r w:rsidRPr="00AF2B07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orientations=9</w:t>
      </w:r>
      <w:r w:rsidRPr="00897708">
        <w:rPr>
          <w:rFonts w:ascii="Segoe UI" w:hAnsi="Segoe UI" w:cs="Segoe UI"/>
        </w:rPr>
        <w:t xml:space="preserve"> to divide the gradient angles into 9 bins. The parameter </w:t>
      </w:r>
      <w:proofErr w:type="spellStart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feature_vector</w:t>
      </w:r>
      <w:proofErr w:type="spellEnd"/>
      <w:r w:rsidRPr="002C37F9">
        <w:rPr>
          <w:rStyle w:val="HTMLCode"/>
          <w:rFonts w:ascii="Ubuntu Mono" w:eastAsiaTheme="majorEastAsia" w:hAnsi="Ubuntu Mono"/>
          <w:b/>
          <w:bCs/>
          <w:sz w:val="21"/>
          <w:szCs w:val="21"/>
        </w:rPr>
        <w:t>=True</w:t>
      </w:r>
      <w:r w:rsidRPr="00897708">
        <w:rPr>
          <w:rFonts w:ascii="Segoe UI" w:hAnsi="Segoe UI" w:cs="Segoe UI"/>
        </w:rPr>
        <w:t xml:space="preserve"> indicates that the output should be a 1D array (feature vector) instead of a 2D array.</w:t>
      </w:r>
    </w:p>
    <w:p w14:paraId="34387363" w14:textId="77777777" w:rsidR="004419BB" w:rsidRDefault="004419BB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</w:rPr>
      </w:pPr>
      <w:r w:rsidRPr="00897708">
        <w:rPr>
          <w:rFonts w:ascii="Segoe UI" w:hAnsi="Segoe UI" w:cs="Segoe UI"/>
        </w:rPr>
        <w:t xml:space="preserve">The </w:t>
      </w:r>
      <w:proofErr w:type="gramStart"/>
      <w:r w:rsidRPr="00897708">
        <w:rPr>
          <w:rFonts w:ascii="Segoe UI" w:hAnsi="Segoe UI" w:cs="Segoe UI"/>
        </w:rPr>
        <w:t>computed</w:t>
      </w:r>
      <w:proofErr w:type="gramEnd"/>
      <w:r w:rsidRPr="00897708">
        <w:rPr>
          <w:rFonts w:ascii="Segoe UI" w:hAnsi="Segoe UI" w:cs="Segoe UI"/>
        </w:rPr>
        <w:t xml:space="preserve"> HOG features for the image are appended to the </w:t>
      </w:r>
      <w:proofErr w:type="spellStart"/>
      <w:r w:rsidRPr="00897708">
        <w:rPr>
          <w:rStyle w:val="HTMLCode"/>
          <w:rFonts w:ascii="Ubuntu Mono" w:eastAsiaTheme="majorEastAsia" w:hAnsi="Ubuntu Mono"/>
          <w:b/>
          <w:bCs/>
          <w:sz w:val="21"/>
          <w:szCs w:val="21"/>
          <w:bdr w:val="single" w:sz="2" w:space="0" w:color="D9D9E3" w:frame="1"/>
        </w:rPr>
        <w:t>hog_features_list</w:t>
      </w:r>
      <w:proofErr w:type="spellEnd"/>
      <w:r w:rsidRPr="00897708">
        <w:rPr>
          <w:rFonts w:ascii="Segoe UI" w:hAnsi="Segoe UI" w:cs="Segoe UI"/>
        </w:rPr>
        <w:t>.</w:t>
      </w:r>
    </w:p>
    <w:p w14:paraId="0444CEA6" w14:textId="77777777" w:rsidR="00D03C78" w:rsidRDefault="00D03C78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function repeats this process for all images in the input list.</w:t>
      </w:r>
    </w:p>
    <w:p w14:paraId="1DB3A956" w14:textId="05DEF22D" w:rsidR="007C2D77" w:rsidRPr="007C2D77" w:rsidRDefault="00D03C78" w:rsidP="00AA262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inally, the function returns the list of HOG features for all the input images.</w:t>
      </w:r>
    </w:p>
    <w:p w14:paraId="791282E9" w14:textId="77777777" w:rsidR="007C2D77" w:rsidRDefault="007C2D77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878EB27" w14:textId="19A28647" w:rsidR="007C2D77" w:rsidRDefault="007C2D77" w:rsidP="00F32CBE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0B061CE0" wp14:editId="03675C12">
            <wp:extent cx="5530976" cy="3563816"/>
            <wp:effectExtent l="0" t="0" r="0" b="0"/>
            <wp:docPr id="2120875600" name="Picture 212087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5600" name="Picture 21208756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67" cy="35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B27" w14:textId="77777777" w:rsidR="00A30E40" w:rsidRDefault="00A30E40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Hyperparameters used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in </w:t>
      </w:r>
      <w:proofErr w:type="spellStart"/>
      <w:r>
        <w:rPr>
          <w:rFonts w:cstheme="minorHAnsi"/>
          <w:b/>
          <w:bCs/>
          <w:color w:val="4472C4" w:themeColor="accent1"/>
          <w:sz w:val="32"/>
          <w:szCs w:val="32"/>
        </w:rPr>
        <w:t>LogisticRegression</w:t>
      </w:r>
      <w:proofErr w:type="spellEnd"/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41EECCFE" w14:textId="6F03C407" w:rsidR="004070F3" w:rsidRDefault="00CB032B" w:rsidP="00CB032B">
      <w:pPr>
        <w:rPr>
          <w:rFonts w:cstheme="minorHAnsi"/>
          <w:b/>
          <w:bCs/>
          <w:color w:val="4472C4" w:themeColor="accent1"/>
          <w:sz w:val="32"/>
          <w:szCs w:val="32"/>
          <w:rtl/>
        </w:rPr>
      </w:pPr>
      <w:r w:rsidRPr="00CB032B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2F7282A8" wp14:editId="570B27C5">
            <wp:extent cx="5593565" cy="266723"/>
            <wp:effectExtent l="0" t="0" r="7620" b="0"/>
            <wp:docPr id="68090566" name="Picture 6809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05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1927" w14:textId="033ADC72" w:rsidR="0039062F" w:rsidRDefault="0039062F" w:rsidP="0039062F">
      <w:pPr>
        <w:ind w:left="720"/>
        <w:rPr>
          <w:rFonts w:cstheme="minorHAnsi"/>
          <w:b/>
          <w:bCs/>
          <w:lang w:bidi="ar-EG"/>
        </w:rPr>
      </w:pPr>
      <w:proofErr w:type="gramStart"/>
      <w:r>
        <w:rPr>
          <w:rFonts w:cstheme="minorHAnsi"/>
          <w:b/>
          <w:bCs/>
          <w:lang w:bidi="ar-EG"/>
        </w:rPr>
        <w:t xml:space="preserve">C </w:t>
      </w:r>
      <w:r w:rsidRPr="00180C0A">
        <w:rPr>
          <w:rFonts w:cstheme="minorHAnsi"/>
          <w:b/>
          <w:bCs/>
          <w:lang w:bidi="ar-EG"/>
        </w:rPr>
        <w:t xml:space="preserve"> (</w:t>
      </w:r>
      <w:proofErr w:type="gramEnd"/>
      <w:r>
        <w:rPr>
          <w:rFonts w:ascii="Ubuntu Mono" w:hAnsi="Ubuntu Mono" w:cstheme="minorHAnsi"/>
          <w:b/>
          <w:bCs/>
          <w:lang w:bidi="ar-EG"/>
        </w:rPr>
        <w:t>C</w:t>
      </w:r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gularization is a technique used to prevent overfitting in a model by penalizing the complexity of the model</w:t>
      </w:r>
      <w:r>
        <w:rPr>
          <w:rFonts w:cstheme="minorHAnsi"/>
          <w:lang w:bidi="ar-EG"/>
        </w:rPr>
        <w:t>’</w:t>
      </w:r>
    </w:p>
    <w:p w14:paraId="3F93D621" w14:textId="7E842937" w:rsidR="00D40DA9" w:rsidRDefault="00D40DA9" w:rsidP="00D40DA9">
      <w:pPr>
        <w:ind w:left="720"/>
        <w:rPr>
          <w:rFonts w:ascii="Segoe UI" w:hAnsi="Segoe UI" w:cs="Segoe UI"/>
          <w:color w:val="374151"/>
        </w:rPr>
      </w:pPr>
      <w:r>
        <w:rPr>
          <w:rFonts w:cstheme="minorHAnsi"/>
          <w:b/>
          <w:bCs/>
          <w:lang w:bidi="ar-EG"/>
        </w:rPr>
        <w:t>Solver(</w:t>
      </w:r>
      <w:r w:rsidRPr="00DA6B6C">
        <w:rPr>
          <w:rFonts w:ascii="Ubuntu Mono" w:hAnsi="Ubuntu Mono" w:cstheme="minorHAnsi"/>
          <w:b/>
          <w:bCs/>
          <w:lang w:bidi="ar-EG"/>
        </w:rPr>
        <w:t>‘sag</w:t>
      </w:r>
      <w:r w:rsidR="00CB032B">
        <w:rPr>
          <w:rFonts w:ascii="Ubuntu Mono" w:hAnsi="Ubuntu Mono" w:cstheme="minorHAnsi"/>
          <w:b/>
          <w:bCs/>
          <w:lang w:bidi="ar-EG"/>
        </w:rPr>
        <w:t>a</w:t>
      </w:r>
      <w:r w:rsidRPr="00DA6B6C">
        <w:rPr>
          <w:rFonts w:ascii="Ubuntu Mono" w:hAnsi="Ubuntu Mono" w:cstheme="minorHAnsi"/>
          <w:b/>
          <w:bCs/>
          <w:lang w:bidi="ar-EG"/>
        </w:rPr>
        <w:t>’</w:t>
      </w:r>
      <w:proofErr w:type="gramStart"/>
      <w:r>
        <w:rPr>
          <w:rFonts w:cstheme="minorHAnsi"/>
          <w:b/>
          <w:bCs/>
          <w:lang w:bidi="ar-EG"/>
        </w:rPr>
        <w:t>) :</w:t>
      </w:r>
      <w:proofErr w:type="gramEnd"/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 w:hint="cs"/>
          <w:b/>
          <w:bCs/>
          <w:rtl/>
          <w:lang w:bidi="ar-EG"/>
        </w:rPr>
        <w:t xml:space="preserve"> </w:t>
      </w:r>
      <w:r w:rsidR="0030469F">
        <w:rPr>
          <w:rFonts w:ascii="Segoe UI" w:hAnsi="Segoe UI" w:cs="Segoe UI"/>
          <w:color w:val="374151"/>
        </w:rPr>
        <w:t>S</w:t>
      </w:r>
      <w:r>
        <w:rPr>
          <w:rFonts w:ascii="Segoe UI" w:hAnsi="Segoe UI" w:cs="Segoe UI"/>
          <w:color w:val="374151"/>
        </w:rPr>
        <w:t>tands for Stochastic Average Gradient, which is a variant of gradient descent that uses a stochastic average of past gradients. This solver is often suitable for large datasets.</w:t>
      </w:r>
    </w:p>
    <w:p w14:paraId="6329B7EB" w14:textId="77777777" w:rsidR="00BE428B" w:rsidRDefault="00BE428B" w:rsidP="00BE428B">
      <w:pPr>
        <w:ind w:left="720"/>
        <w:rPr>
          <w:rFonts w:cstheme="minorHAnsi"/>
          <w:b/>
          <w:bCs/>
          <w:lang w:bidi="ar-EG"/>
        </w:rPr>
      </w:pPr>
      <w:proofErr w:type="gramStart"/>
      <w:r>
        <w:rPr>
          <w:rFonts w:ascii="Segoe UI" w:hAnsi="Segoe UI" w:cs="Segoe UI"/>
          <w:b/>
          <w:bCs/>
          <w:lang w:bidi="ar-EG"/>
        </w:rPr>
        <w:t xml:space="preserve">Tolerance </w:t>
      </w:r>
      <w:r w:rsidRPr="00C90E48">
        <w:rPr>
          <w:rFonts w:cstheme="minorHAnsi"/>
          <w:b/>
          <w:bCs/>
          <w:lang w:bidi="ar-EG"/>
        </w:rPr>
        <w:t xml:space="preserve"> (</w:t>
      </w:r>
      <w:proofErr w:type="spellStart"/>
      <w:proofErr w:type="gramEnd"/>
      <w:r>
        <w:rPr>
          <w:rFonts w:ascii="Ubuntu Mono" w:hAnsi="Ubuntu Mono" w:cstheme="minorHAnsi"/>
          <w:b/>
          <w:bCs/>
          <w:lang w:bidi="ar-EG"/>
        </w:rPr>
        <w:t>tol</w:t>
      </w:r>
      <w:proofErr w:type="spellEnd"/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fers to the stopping criterion based on the convergence of the optimization algorithm used to find the coefficients that best fit the data</w:t>
      </w:r>
    </w:p>
    <w:p w14:paraId="4E886F7C" w14:textId="77777777" w:rsidR="00BE428B" w:rsidRDefault="00BE428B" w:rsidP="00D40DA9">
      <w:pPr>
        <w:ind w:left="720"/>
        <w:rPr>
          <w:rFonts w:ascii="Segoe UI" w:hAnsi="Segoe UI" w:cs="Segoe UI"/>
          <w:color w:val="374151"/>
        </w:rPr>
      </w:pPr>
    </w:p>
    <w:p w14:paraId="7B008573" w14:textId="77777777" w:rsidR="00BE428B" w:rsidRPr="00C90E48" w:rsidRDefault="00BE428B" w:rsidP="00D40DA9">
      <w:pPr>
        <w:ind w:left="720"/>
        <w:rPr>
          <w:rFonts w:cstheme="minorHAnsi"/>
          <w:b/>
          <w:bCs/>
          <w:lang w:bidi="ar-EG"/>
        </w:rPr>
      </w:pPr>
    </w:p>
    <w:p w14:paraId="2793B5CC" w14:textId="77777777" w:rsidR="004070F3" w:rsidRDefault="004070F3" w:rsidP="00A30E40">
      <w:pPr>
        <w:rPr>
          <w:rFonts w:cstheme="minorHAnsi"/>
          <w:b/>
          <w:bCs/>
          <w:color w:val="4472C4" w:themeColor="accent1"/>
          <w:sz w:val="32"/>
          <w:szCs w:val="32"/>
          <w:rtl/>
          <w:lang w:bidi="ar-EG"/>
        </w:rPr>
      </w:pPr>
    </w:p>
    <w:p w14:paraId="0EFAA148" w14:textId="40597510" w:rsidR="00A30E40" w:rsidRDefault="000A696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0A696B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42ECAA66" wp14:editId="64E6EB72">
            <wp:extent cx="5943600" cy="4488815"/>
            <wp:effectExtent l="0" t="0" r="0" b="6985"/>
            <wp:docPr id="440027524" name="Picture 440027524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27524" name="Picture 1" descr="A graph with blue squar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40C7" w14:textId="77777777" w:rsidR="00CB032B" w:rsidRDefault="00CB032B" w:rsidP="00CB032B">
      <w:pPr>
        <w:ind w:left="720"/>
        <w:rPr>
          <w:rFonts w:ascii="Segoe UI" w:hAnsi="Segoe UI" w:cs="Segoe UI"/>
          <w:color w:val="374151"/>
        </w:rPr>
      </w:pPr>
      <w:r>
        <w:rPr>
          <w:rFonts w:cstheme="minorHAnsi"/>
          <w:b/>
          <w:bCs/>
          <w:lang w:bidi="ar-EG"/>
        </w:rPr>
        <w:t>Solver(</w:t>
      </w:r>
      <w:r w:rsidRPr="00DA6B6C">
        <w:rPr>
          <w:rFonts w:ascii="Ubuntu Mono" w:hAnsi="Ubuntu Mono" w:cstheme="minorHAnsi"/>
          <w:b/>
          <w:bCs/>
          <w:lang w:bidi="ar-EG"/>
        </w:rPr>
        <w:t>‘sag</w:t>
      </w:r>
      <w:r>
        <w:rPr>
          <w:rFonts w:ascii="Ubuntu Mono" w:hAnsi="Ubuntu Mono" w:cstheme="minorHAnsi"/>
          <w:b/>
          <w:bCs/>
          <w:lang w:bidi="ar-EG"/>
        </w:rPr>
        <w:t>a</w:t>
      </w:r>
      <w:r w:rsidRPr="00DA6B6C">
        <w:rPr>
          <w:rFonts w:ascii="Ubuntu Mono" w:hAnsi="Ubuntu Mono" w:cstheme="minorHAnsi"/>
          <w:b/>
          <w:bCs/>
          <w:lang w:bidi="ar-EG"/>
        </w:rPr>
        <w:t>’</w:t>
      </w:r>
      <w:proofErr w:type="gramStart"/>
      <w:r>
        <w:rPr>
          <w:rFonts w:cstheme="minorHAnsi"/>
          <w:b/>
          <w:bCs/>
          <w:lang w:bidi="ar-EG"/>
        </w:rPr>
        <w:t>) :</w:t>
      </w:r>
      <w:proofErr w:type="gramEnd"/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 w:hint="cs"/>
          <w:b/>
          <w:bCs/>
          <w:rtl/>
          <w:lang w:bidi="ar-EG"/>
        </w:rPr>
        <w:t xml:space="preserve"> </w:t>
      </w:r>
      <w:r>
        <w:rPr>
          <w:rFonts w:ascii="Segoe UI" w:hAnsi="Segoe UI" w:cs="Segoe UI"/>
          <w:color w:val="374151"/>
        </w:rPr>
        <w:t>Stands for Stochastic Average Gradient, which is a variant of gradient descent that uses a stochastic average of past gradients. This solver is often suitable for large datasets.</w:t>
      </w:r>
    </w:p>
    <w:p w14:paraId="500493DC" w14:textId="77777777" w:rsidR="00CB032B" w:rsidRDefault="00CB032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009FDC8" w14:textId="0F26CDC8" w:rsidR="00A30E40" w:rsidRDefault="000F265E" w:rsidP="00A30E40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  <w:r w:rsidRPr="000F265E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lastRenderedPageBreak/>
        <w:drawing>
          <wp:inline distT="0" distB="0" distL="0" distR="0" wp14:anchorId="5EB12D86" wp14:editId="008286CA">
            <wp:extent cx="5943600" cy="4432935"/>
            <wp:effectExtent l="0" t="0" r="0" b="5715"/>
            <wp:docPr id="1281230704" name="Picture 128123070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0704" name="Picture 1" descr="A graph with a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1ED1" w14:textId="77777777" w:rsidR="00CB032B" w:rsidRDefault="00CB032B" w:rsidP="00CB032B">
      <w:pPr>
        <w:ind w:left="720"/>
        <w:rPr>
          <w:rFonts w:cstheme="minorHAnsi"/>
          <w:b/>
          <w:bCs/>
          <w:lang w:bidi="ar-EG"/>
        </w:rPr>
      </w:pPr>
      <w:proofErr w:type="gramStart"/>
      <w:r>
        <w:rPr>
          <w:rFonts w:ascii="Segoe UI" w:hAnsi="Segoe UI" w:cs="Segoe UI"/>
          <w:b/>
          <w:bCs/>
          <w:lang w:bidi="ar-EG"/>
        </w:rPr>
        <w:t xml:space="preserve">Tolerance </w:t>
      </w:r>
      <w:r w:rsidRPr="00C90E48">
        <w:rPr>
          <w:rFonts w:cstheme="minorHAnsi"/>
          <w:b/>
          <w:bCs/>
          <w:lang w:bidi="ar-EG"/>
        </w:rPr>
        <w:t xml:space="preserve"> (</w:t>
      </w:r>
      <w:proofErr w:type="spellStart"/>
      <w:proofErr w:type="gramEnd"/>
      <w:r>
        <w:rPr>
          <w:rFonts w:ascii="Ubuntu Mono" w:hAnsi="Ubuntu Mono" w:cstheme="minorHAnsi"/>
          <w:b/>
          <w:bCs/>
          <w:lang w:bidi="ar-EG"/>
        </w:rPr>
        <w:t>tol</w:t>
      </w:r>
      <w:proofErr w:type="spellEnd"/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fers to the stopping criterion based on the convergence of the optimization algorithm used to find the coefficients that best fit the data</w:t>
      </w:r>
    </w:p>
    <w:p w14:paraId="5388FF97" w14:textId="77777777" w:rsidR="00CB032B" w:rsidRPr="002C1F35" w:rsidRDefault="00CB032B" w:rsidP="00A30E40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</w:p>
    <w:p w14:paraId="5A59A517" w14:textId="3D2DE1CA" w:rsidR="00A30E40" w:rsidRDefault="00FC1FCA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C1FCA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243BE810" wp14:editId="5DB2F4AF">
            <wp:extent cx="5943600" cy="4257040"/>
            <wp:effectExtent l="0" t="0" r="0" b="0"/>
            <wp:docPr id="258766704" name="Picture 258766704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66704" name="Picture 1" descr="A graph with a line going u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7CB" w14:textId="77777777" w:rsidR="00CB032B" w:rsidRDefault="00CB032B" w:rsidP="00CB032B">
      <w:pPr>
        <w:ind w:left="720"/>
        <w:rPr>
          <w:rFonts w:cstheme="minorHAnsi"/>
          <w:b/>
          <w:bCs/>
          <w:lang w:bidi="ar-EG"/>
        </w:rPr>
      </w:pPr>
      <w:proofErr w:type="gramStart"/>
      <w:r>
        <w:rPr>
          <w:rFonts w:cstheme="minorHAnsi"/>
          <w:b/>
          <w:bCs/>
          <w:lang w:bidi="ar-EG"/>
        </w:rPr>
        <w:t xml:space="preserve">C </w:t>
      </w:r>
      <w:r w:rsidRPr="00180C0A">
        <w:rPr>
          <w:rFonts w:cstheme="minorHAnsi"/>
          <w:b/>
          <w:bCs/>
          <w:lang w:bidi="ar-EG"/>
        </w:rPr>
        <w:t xml:space="preserve"> (</w:t>
      </w:r>
      <w:proofErr w:type="gramEnd"/>
      <w:r>
        <w:rPr>
          <w:rFonts w:ascii="Ubuntu Mono" w:hAnsi="Ubuntu Mono" w:cstheme="minorHAnsi"/>
          <w:b/>
          <w:bCs/>
          <w:lang w:bidi="ar-EG"/>
        </w:rPr>
        <w:t>C</w:t>
      </w:r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r>
        <w:rPr>
          <w:rFonts w:cstheme="minorHAnsi"/>
          <w:lang w:bidi="ar-EG"/>
        </w:rPr>
        <w:t>0.1  ‘</w:t>
      </w:r>
      <w:r>
        <w:rPr>
          <w:rFonts w:ascii="Segoe UI" w:hAnsi="Segoe UI" w:cs="Segoe UI"/>
          <w:color w:val="374151"/>
        </w:rPr>
        <w:t>Regularization is a technique used to prevent overfitting in a model by penalizing the complexity of the model</w:t>
      </w:r>
      <w:r>
        <w:rPr>
          <w:rFonts w:cstheme="minorHAnsi"/>
          <w:lang w:bidi="ar-EG"/>
        </w:rPr>
        <w:t>’</w:t>
      </w:r>
    </w:p>
    <w:p w14:paraId="45FE2927" w14:textId="77777777" w:rsidR="00CB032B" w:rsidRDefault="00CB032B" w:rsidP="00A30E40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2FF3D361" w14:textId="77777777" w:rsidR="00E45AD3" w:rsidRDefault="00E45AD3" w:rsidP="00FF4CA3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4EC25E9" w14:textId="5B878793" w:rsidR="00FC5B7A" w:rsidRDefault="00F32CBE" w:rsidP="00FF4CA3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)</w:t>
      </w:r>
      <w:r w:rsidRPr="00351E57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 xml:space="preserve"> </w:t>
      </w:r>
      <w:proofErr w:type="spellStart"/>
      <w:r w:rsidR="00CD3FE8" w:rsidRPr="00351E57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>LogisticRegression</w:t>
      </w:r>
      <w:proofErr w:type="spellEnd"/>
      <w:r w:rsidRPr="00CD3FE8">
        <w:rPr>
          <w:rFonts w:ascii="Aharoni" w:hAnsi="Aharoni" w:cs="Aharoni" w:hint="cs"/>
          <w:b/>
          <w:bCs/>
          <w:color w:val="70AD47" w:themeColor="accent6"/>
          <w:sz w:val="32"/>
          <w:szCs w:val="32"/>
        </w:rPr>
        <w:t xml:space="preserve">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5CDDD86A" w14:textId="6889F894" w:rsidR="00AC3983" w:rsidRPr="0039476F" w:rsidRDefault="00AC3983" w:rsidP="00AC3983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1.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Accuracy score</w:t>
      </w:r>
      <w:r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C64B073" w14:textId="402E3640" w:rsidR="00AC3983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D529D1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47E3F8E9" wp14:editId="7FFDDC40">
            <wp:extent cx="5943600" cy="1149985"/>
            <wp:effectExtent l="0" t="0" r="0" b="0"/>
            <wp:docPr id="1763157118" name="Picture 176315711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57118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03EC" w14:textId="77777777" w:rsidR="00D529D1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050D270" w14:textId="4C68B65D" w:rsidR="00D529D1" w:rsidRDefault="00D529D1" w:rsidP="00D529D1">
      <w:pPr>
        <w:rPr>
          <w:rFonts w:eastAsia="Georgia Pro" w:cstheme="minorHAnsi"/>
          <w:b/>
          <w:bCs/>
          <w:color w:val="4472C4" w:themeColor="accent1"/>
          <w:sz w:val="32"/>
          <w:szCs w:val="32"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lastRenderedPageBreak/>
        <w:t>2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Accuracy score for each set (</w:t>
      </w:r>
      <w:proofErr w:type="spellStart"/>
      <w:proofErr w:type="gramStart"/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train,test</w:t>
      </w:r>
      <w:proofErr w:type="gramEnd"/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,validation</w:t>
      </w:r>
      <w:proofErr w:type="spellEnd"/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)</w:t>
      </w:r>
      <w:r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03E8FB33" w14:textId="6369A12B" w:rsidR="00D529D1" w:rsidRPr="0039476F" w:rsidRDefault="00816B62" w:rsidP="00D529D1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 w:rsidRPr="00816B62">
        <w:rPr>
          <w:rFonts w:eastAsia="Georgia Pro"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6658D5A5" wp14:editId="4FCE61EC">
            <wp:extent cx="5943600" cy="3694430"/>
            <wp:effectExtent l="0" t="0" r="0" b="1270"/>
            <wp:docPr id="1099146322" name="Picture 10991463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632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C983" w14:textId="77777777" w:rsidR="00D529D1" w:rsidRPr="00FF4CA3" w:rsidRDefault="00D529D1" w:rsidP="00FF4CA3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BFF59B0" w14:textId="605F8BC8" w:rsidR="0039476F" w:rsidRPr="0039476F" w:rsidRDefault="00D529D1" w:rsidP="0039476F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3</w:t>
      </w:r>
      <w:r w:rsidR="002814E5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 w:rsid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>C</w:t>
      </w:r>
      <w:r w:rsidR="001568D3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>onfusion</w:t>
      </w:r>
      <w:r w:rsid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M</w:t>
      </w:r>
      <w:r w:rsidR="001568D3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atrix </w:t>
      </w:r>
      <w:r w:rsid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="00FB65DA"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="002814E5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C06BF05" w14:textId="445427CC" w:rsidR="001E638E" w:rsidRDefault="001E638E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164FAF8B" w14:textId="6AF7D102" w:rsidR="00B47A07" w:rsidRDefault="00B47A07" w:rsidP="00F211F4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B47A07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401A2446" wp14:editId="45EE76A8">
            <wp:extent cx="5486875" cy="3993226"/>
            <wp:effectExtent l="0" t="0" r="0" b="7620"/>
            <wp:docPr id="662605103" name="Picture 662605103" descr="A blue squares with numbers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05103" name="Picture 1" descr="A blue squares with numbers and a blue squar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D14" w14:textId="69D61D07" w:rsidR="000D17AA" w:rsidRPr="00B342CC" w:rsidRDefault="000D17AA" w:rsidP="00180867">
      <w:pPr>
        <w:jc w:val="center"/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</w:p>
    <w:p w14:paraId="051455FF" w14:textId="77777777" w:rsidR="00180867" w:rsidRPr="00180867" w:rsidRDefault="00180867" w:rsidP="00AA2622">
      <w:pPr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0867">
        <w:rPr>
          <w:rFonts w:ascii="Segoe UI" w:eastAsia="Times New Roman" w:hAnsi="Segoe UI" w:cs="Segoe UI"/>
          <w:color w:val="374151"/>
          <w:sz w:val="24"/>
          <w:szCs w:val="24"/>
        </w:rPr>
        <w:t>The elements of the confusion matrix are as follows:</w:t>
      </w:r>
    </w:p>
    <w:p w14:paraId="7833C437" w14:textId="5EFD2F9B" w:rsidR="00180867" w:rsidRPr="00180867" w:rsidRDefault="00180867" w:rsidP="00AA2622">
      <w:pPr>
        <w:numPr>
          <w:ilvl w:val="0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180867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 xml:space="preserve">Row 1 (Age Group </w:t>
      </w:r>
      <w:r w:rsidR="00297E2F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0</w:t>
      </w:r>
      <w:r w:rsidRPr="00180867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</w:rPr>
        <w:t>):</w:t>
      </w:r>
    </w:p>
    <w:p w14:paraId="74FB751A" w14:textId="17C2851F" w:rsidR="00180867" w:rsidRPr="00180867" w:rsidRDefault="00B47A07" w:rsidP="00AA2622">
      <w:pPr>
        <w:numPr>
          <w:ilvl w:val="1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572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instances were correctly predicted as Age Group </w:t>
      </w:r>
      <w:r w:rsidR="00297E2F">
        <w:rPr>
          <w:rFonts w:ascii="Segoe UI" w:eastAsia="Times New Roman" w:hAnsi="Segoe UI" w:cs="Segoe UI"/>
          <w:color w:val="374151"/>
          <w:sz w:val="24"/>
          <w:szCs w:val="24"/>
        </w:rPr>
        <w:t>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570D0B48" w14:textId="30A3E418" w:rsidR="00180867" w:rsidRPr="00180867" w:rsidRDefault="00B47A07" w:rsidP="00AA2622">
      <w:pPr>
        <w:numPr>
          <w:ilvl w:val="1"/>
          <w:numId w:val="7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24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instances from Age Group </w:t>
      </w:r>
      <w:r w:rsidR="00297E2F">
        <w:rPr>
          <w:rFonts w:ascii="Segoe UI" w:eastAsia="Times New Roman" w:hAnsi="Segoe UI" w:cs="Segoe UI"/>
          <w:color w:val="374151"/>
          <w:sz w:val="24"/>
          <w:szCs w:val="24"/>
        </w:rPr>
        <w:t>0</w:t>
      </w:r>
      <w:r w:rsidR="00180867" w:rsidRPr="00180867">
        <w:rPr>
          <w:rFonts w:ascii="Segoe UI" w:eastAsia="Times New Roman" w:hAnsi="Segoe UI" w:cs="Segoe UI"/>
          <w:color w:val="374151"/>
          <w:sz w:val="24"/>
          <w:szCs w:val="24"/>
        </w:rPr>
        <w:t xml:space="preserve"> were misclassified as other groups</w:t>
      </w:r>
      <w:r w:rsidR="008A2E1C">
        <w:rPr>
          <w:rFonts w:ascii="Segoe UI" w:eastAsia="Times New Roman" w:hAnsi="Segoe UI" w:cs="Segoe UI" w:hint="cs"/>
          <w:color w:val="374151"/>
          <w:sz w:val="24"/>
          <w:szCs w:val="24"/>
          <w:rtl/>
        </w:rPr>
        <w:t>.</w:t>
      </w:r>
      <w:r w:rsidR="008A2E1C" w:rsidRPr="008A2E1C">
        <w:t xml:space="preserve"> </w:t>
      </w:r>
      <w:r w:rsidR="008A2E1C" w:rsidRPr="008A2E1C">
        <w:rPr>
          <w:rFonts w:ascii="Segoe UI" w:eastAsia="Times New Roman" w:hAnsi="Segoe UI" w:cs="Segoe UI"/>
          <w:color w:val="374151"/>
          <w:sz w:val="24"/>
          <w:szCs w:val="24"/>
        </w:rPr>
        <w:t xml:space="preserve">And </w:t>
      </w:r>
      <w:proofErr w:type="gramStart"/>
      <w:r w:rsidR="008A2E1C" w:rsidRPr="008A2E1C">
        <w:rPr>
          <w:rFonts w:ascii="Segoe UI" w:eastAsia="Times New Roman" w:hAnsi="Segoe UI" w:cs="Segoe UI"/>
          <w:color w:val="374151"/>
          <w:sz w:val="24"/>
          <w:szCs w:val="24"/>
        </w:rPr>
        <w:t>so</w:t>
      </w:r>
      <w:proofErr w:type="gramEnd"/>
      <w:r w:rsidR="008A2E1C" w:rsidRPr="008A2E1C">
        <w:rPr>
          <w:rFonts w:ascii="Segoe UI" w:eastAsia="Times New Roman" w:hAnsi="Segoe UI" w:cs="Segoe UI"/>
          <w:color w:val="374151"/>
          <w:sz w:val="24"/>
          <w:szCs w:val="24"/>
        </w:rPr>
        <w:t xml:space="preserve"> on</w:t>
      </w:r>
    </w:p>
    <w:p w14:paraId="169670F5" w14:textId="0A83510D" w:rsidR="008A2E1C" w:rsidRPr="0039476F" w:rsidRDefault="00816B62" w:rsidP="008A2E1C">
      <w:pPr>
        <w:rPr>
          <w:rFonts w:eastAsia="Georgia Pro" w:cstheme="minorHAnsi"/>
          <w:b/>
          <w:bCs/>
          <w:color w:val="4472C4" w:themeColor="accent1"/>
          <w:sz w:val="32"/>
          <w:szCs w:val="32"/>
          <w:rtl/>
        </w:rPr>
      </w:pPr>
      <w:r>
        <w:rPr>
          <w:rFonts w:eastAsia="Georgia Pro" w:cstheme="minorHAnsi"/>
          <w:b/>
          <w:bCs/>
          <w:color w:val="4472C4" w:themeColor="accent1"/>
          <w:sz w:val="32"/>
          <w:szCs w:val="32"/>
        </w:rPr>
        <w:t>4</w:t>
      </w:r>
      <w:r w:rsidR="008A2E1C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. </w:t>
      </w:r>
      <w:r w:rsidR="00177DE6">
        <w:rPr>
          <w:rFonts w:eastAsia="Georgia Pro" w:cstheme="minorHAnsi"/>
          <w:b/>
          <w:bCs/>
          <w:color w:val="4472C4" w:themeColor="accent1"/>
          <w:sz w:val="32"/>
          <w:szCs w:val="32"/>
        </w:rPr>
        <w:t>ROC Curve</w:t>
      </w:r>
      <w:r w:rsidR="008A2E1C" w:rsidRPr="001568D3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 </w:t>
      </w:r>
      <w:r w:rsidR="008A2E1C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in </w:t>
      </w:r>
      <w:r w:rsidR="008A2E1C" w:rsidRPr="00FB65DA">
        <w:rPr>
          <w:rFonts w:eastAsia="Georgia Pro" w:cstheme="minorHAnsi"/>
          <w:b/>
          <w:bCs/>
          <w:color w:val="4472C4" w:themeColor="accent1"/>
          <w:sz w:val="32"/>
          <w:szCs w:val="32"/>
        </w:rPr>
        <w:t>Logistic Regression</w:t>
      </w:r>
      <w:r w:rsidR="008A2E1C" w:rsidRPr="002814E5">
        <w:rPr>
          <w:rFonts w:eastAsia="Georgia Pro"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745FB457" w14:textId="0E1F895D" w:rsidR="008A2E1C" w:rsidRDefault="00CC70CF" w:rsidP="008A2E1C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  <w:r w:rsidRPr="00CC70CF">
        <w:rPr>
          <w:rFonts w:ascii="Aharoni" w:hAnsi="Aharoni" w:cs="Aharoni"/>
          <w:b/>
          <w:bCs/>
          <w:noProof/>
          <w:color w:val="60A500"/>
          <w:sz w:val="32"/>
          <w:szCs w:val="32"/>
        </w:rPr>
        <w:lastRenderedPageBreak/>
        <w:drawing>
          <wp:inline distT="0" distB="0" distL="0" distR="0" wp14:anchorId="6AE57239" wp14:editId="044A903D">
            <wp:extent cx="5943600" cy="2719705"/>
            <wp:effectExtent l="0" t="0" r="0" b="4445"/>
            <wp:docPr id="374296449" name="Picture 374296449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6449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616C" w14:textId="20207D10" w:rsidR="006D331D" w:rsidRPr="00D65A8B" w:rsidRDefault="00AC3983" w:rsidP="008A2E1C">
      <w:pPr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</w:pPr>
      <w:r w:rsidRPr="00AC3983">
        <w:rPr>
          <w:rFonts w:ascii="Aharoni" w:hAnsi="Aharoni"/>
          <w:b/>
          <w:bCs/>
          <w:noProof/>
          <w:color w:val="60A500"/>
          <w:sz w:val="32"/>
          <w:szCs w:val="32"/>
          <w:lang w:bidi="ar-EG"/>
        </w:rPr>
        <w:drawing>
          <wp:inline distT="0" distB="0" distL="0" distR="0" wp14:anchorId="196A898F" wp14:editId="1BE60DE8">
            <wp:extent cx="5943600" cy="3713480"/>
            <wp:effectExtent l="0" t="0" r="0" b="1270"/>
            <wp:docPr id="736751494" name="Picture 73675149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51494" name="Picture 1" descr="A graph of different colored lin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5C7" w14:textId="7D53D933" w:rsidR="003334CD" w:rsidRDefault="006026B1" w:rsidP="008A2E1C">
      <w:pPr>
        <w:rPr>
          <w:rFonts w:ascii="Segoe UI" w:hAnsi="Segoe UI" w:cs="Segoe UI"/>
          <w:color w:val="374151"/>
          <w:rtl/>
        </w:rPr>
      </w:pPr>
      <w:r w:rsidRPr="00AA2622">
        <w:rPr>
          <w:rStyle w:val="Strong"/>
          <w:rFonts w:ascii="Segoe UI" w:hAnsi="Segoe UI" w:cs="Segoe UI"/>
        </w:rPr>
        <w:t>True Positive Rate (</w:t>
      </w:r>
      <w:r w:rsidR="00A91557" w:rsidRPr="00AA2622">
        <w:rPr>
          <w:rStyle w:val="Strong"/>
          <w:rFonts w:ascii="Segoe UI" w:hAnsi="Segoe UI" w:cs="Segoe UI"/>
        </w:rPr>
        <w:t>TPR</w:t>
      </w:r>
      <w:r w:rsidRPr="00AA2622">
        <w:rPr>
          <w:rStyle w:val="Strong"/>
          <w:rFonts w:ascii="Segoe UI" w:hAnsi="Segoe UI" w:cs="Segoe UI"/>
        </w:rPr>
        <w:t>):</w:t>
      </w:r>
      <w:r>
        <w:rPr>
          <w:rFonts w:ascii="Segoe UI" w:hAnsi="Segoe UI" w:cs="Segoe UI"/>
          <w:color w:val="374151"/>
        </w:rPr>
        <w:t xml:space="preserve"> The proportion of actual positive instances that are correctly identified by the model.</w:t>
      </w:r>
    </w:p>
    <w:p w14:paraId="00AC63AC" w14:textId="3B125052" w:rsidR="007E50C1" w:rsidRDefault="00AA3857" w:rsidP="008A2E1C">
      <w:pPr>
        <w:rPr>
          <w:rFonts w:ascii="Segoe UI" w:hAnsi="Segoe UI" w:cs="Segoe UI"/>
          <w:color w:val="374151"/>
        </w:rPr>
      </w:pPr>
      <w:r w:rsidRPr="00AA2622">
        <w:rPr>
          <w:rStyle w:val="Strong"/>
          <w:rFonts w:ascii="Segoe UI" w:hAnsi="Segoe UI" w:cs="Segoe UI"/>
        </w:rPr>
        <w:t>False Positive Rate (</w:t>
      </w:r>
      <w:r w:rsidR="00A91557" w:rsidRPr="00AA2622">
        <w:rPr>
          <w:rStyle w:val="Strong"/>
          <w:rFonts w:ascii="Segoe UI" w:hAnsi="Segoe UI" w:cs="Segoe UI"/>
        </w:rPr>
        <w:t>FPR</w:t>
      </w:r>
      <w:r w:rsidRPr="00AA2622">
        <w:rPr>
          <w:rStyle w:val="Strong"/>
          <w:rFonts w:ascii="Segoe UI" w:hAnsi="Segoe UI" w:cs="Segoe UI"/>
        </w:rPr>
        <w:t>):</w:t>
      </w:r>
      <w:r>
        <w:rPr>
          <w:rFonts w:ascii="Segoe UI" w:hAnsi="Segoe UI" w:cs="Segoe UI"/>
          <w:color w:val="374151"/>
        </w:rPr>
        <w:t xml:space="preserve"> The proportion of actual negative instances that are incorrectly classified as positive.</w:t>
      </w:r>
    </w:p>
    <w:p w14:paraId="0C8A7B3C" w14:textId="686A42DA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Class 1 (AUC = 0.9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3</w:t>
      </w: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03420F">
        <w:rPr>
          <w:rFonts w:ascii="Segoe UI" w:eastAsia="Times New Roman" w:hAnsi="Segoe UI" w:cs="Segoe UI"/>
          <w:color w:val="374151"/>
        </w:rPr>
        <w:t>A high AUC indicates good discrimination for class 1. The closer to 1, the better.</w:t>
      </w:r>
    </w:p>
    <w:p w14:paraId="37A66EB2" w14:textId="6DB5F1CD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2 (AUC = 0.8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7</w:t>
      </w:r>
      <w:r w:rsidRPr="00AA2622">
        <w:rPr>
          <w:rFonts w:ascii="Segoe UI" w:eastAsia="Times New Roman" w:hAnsi="Segoe UI" w:cs="Segoe UI"/>
          <w:b/>
          <w:bCs/>
          <w:color w:val="374151"/>
        </w:rPr>
        <w:t>):</w:t>
      </w:r>
      <w:r w:rsidRPr="0003420F">
        <w:rPr>
          <w:rFonts w:ascii="Segoe UI" w:eastAsia="Times New Roman" w:hAnsi="Segoe UI" w:cs="Segoe UI"/>
          <w:color w:val="374151"/>
        </w:rPr>
        <w:t xml:space="preserve"> A good AUC but slightly lower than class 1. Still, it indicates reasonable discrimination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14:paraId="06F18636" w14:textId="59A0677B" w:rsidR="0003420F" w:rsidRPr="0003420F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3 (AUC = 0.</w:t>
      </w:r>
      <w:r w:rsidR="002B7005"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88</w:t>
      </w: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proofErr w:type="gramStart"/>
      <w:r w:rsidRPr="0003420F">
        <w:rPr>
          <w:rFonts w:ascii="Segoe UI" w:eastAsia="Times New Roman" w:hAnsi="Segoe UI" w:cs="Segoe UI"/>
          <w:color w:val="374151"/>
        </w:rPr>
        <w:t>Similar to</w:t>
      </w:r>
      <w:proofErr w:type="gramEnd"/>
      <w:r w:rsidRPr="0003420F">
        <w:rPr>
          <w:rFonts w:ascii="Segoe UI" w:eastAsia="Times New Roman" w:hAnsi="Segoe UI" w:cs="Segoe UI"/>
          <w:color w:val="374151"/>
        </w:rPr>
        <w:t xml:space="preserve"> class 2, indicating good discrimination.</w:t>
      </w:r>
    </w:p>
    <w:p w14:paraId="7AB671D2" w14:textId="77777777" w:rsidR="0003420F" w:rsidRPr="009D4131" w:rsidRDefault="0003420F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r w:rsidRPr="00AA2622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lass 4 (AUC = 0.96):</w:t>
      </w:r>
      <w:r w:rsidRPr="0003420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03420F">
        <w:rPr>
          <w:rFonts w:ascii="Segoe UI" w:eastAsia="Times New Roman" w:hAnsi="Segoe UI" w:cs="Segoe UI"/>
          <w:color w:val="374151"/>
        </w:rPr>
        <w:t>The highest AUC among the classes, suggesting excellent discrimination for class 4.</w:t>
      </w:r>
    </w:p>
    <w:p w14:paraId="349B8A9C" w14:textId="44BF35C8" w:rsidR="00A30E40" w:rsidRPr="004E4136" w:rsidRDefault="00CA62F9" w:rsidP="00AA2622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</w:rPr>
      </w:pPr>
      <w:proofErr w:type="gramStart"/>
      <w:r w:rsidRPr="00CA62F9">
        <w:rPr>
          <w:rFonts w:ascii="Segoe UI" w:eastAsia="Times New Roman" w:hAnsi="Segoe UI" w:cs="Segoe UI"/>
          <w:color w:val="374151"/>
          <w:sz w:val="24"/>
          <w:szCs w:val="24"/>
        </w:rPr>
        <w:t>Senior(</w:t>
      </w:r>
      <w:proofErr w:type="gramEnd"/>
      <w:r w:rsidRPr="00CA62F9">
        <w:rPr>
          <w:rFonts w:ascii="Segoe UI" w:eastAsia="Times New Roman" w:hAnsi="Segoe UI" w:cs="Segoe UI"/>
          <w:color w:val="374151"/>
          <w:sz w:val="24"/>
          <w:szCs w:val="24"/>
        </w:rPr>
        <w:t>80+) is the easiest, Adult(18-49) is the hardest</w:t>
      </w:r>
    </w:p>
    <w:p w14:paraId="0E62927F" w14:textId="77777777" w:rsidR="00EA2F12" w:rsidRDefault="00EA2F12" w:rsidP="00A30E40">
      <w:pPr>
        <w:jc w:val="center"/>
        <w:rPr>
          <w:rFonts w:ascii="Aharoni" w:hAnsi="Aharoni" w:cs="Aharoni"/>
          <w:b/>
          <w:bCs/>
          <w:color w:val="FF0000"/>
          <w:sz w:val="32"/>
          <w:szCs w:val="32"/>
          <w:rtl/>
        </w:rPr>
      </w:pPr>
    </w:p>
    <w:p w14:paraId="71C7152C" w14:textId="0EAFEEA3" w:rsidR="00A30E40" w:rsidRPr="00A30E40" w:rsidRDefault="00A30E40" w:rsidP="00A30E40">
      <w:pPr>
        <w:jc w:val="center"/>
        <w:rPr>
          <w:rFonts w:ascii="Aharoni" w:hAnsi="Aharoni" w:cs="Aharoni"/>
          <w:b/>
          <w:bCs/>
          <w:color w:val="FF0000"/>
          <w:sz w:val="32"/>
          <w:szCs w:val="32"/>
        </w:rPr>
      </w:pPr>
      <w:r w:rsidRPr="00A30E40">
        <w:rPr>
          <w:rFonts w:ascii="Aharoni" w:hAnsi="Aharoni" w:cs="Aharoni"/>
          <w:b/>
          <w:bCs/>
          <w:color w:val="FF0000"/>
          <w:sz w:val="32"/>
          <w:szCs w:val="32"/>
        </w:rPr>
        <w:t>K Means model</w:t>
      </w:r>
    </w:p>
    <w:p w14:paraId="3C87C673" w14:textId="40DD6B98" w:rsidR="00A30E40" w:rsidRDefault="00A30E40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b) Implementation details</w:t>
      </w:r>
    </w:p>
    <w:p w14:paraId="64E1B3CC" w14:textId="23D71971" w:rsidR="00700B54" w:rsidRDefault="00700B54" w:rsidP="00700B54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Image </w:t>
      </w:r>
      <w:proofErr w:type="gramStart"/>
      <w:r>
        <w:rPr>
          <w:rFonts w:cstheme="minorHAnsi"/>
          <w:b/>
          <w:bCs/>
          <w:color w:val="4472C4" w:themeColor="accent1"/>
          <w:sz w:val="32"/>
          <w:szCs w:val="32"/>
        </w:rPr>
        <w:t>resized :</w:t>
      </w:r>
      <w:proofErr w:type="gramEnd"/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</w:p>
    <w:p w14:paraId="3ECE4C4C" w14:textId="77777777" w:rsidR="00700B54" w:rsidRDefault="00700B54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4FB864D6" w14:textId="0606B595" w:rsidR="00F26898" w:rsidRDefault="00700B54" w:rsidP="00DC14DA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  <w:r w:rsidRPr="00700B54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inline distT="0" distB="0" distL="0" distR="0" wp14:anchorId="275F5070" wp14:editId="2C9BEF5A">
            <wp:extent cx="5943600" cy="2306955"/>
            <wp:effectExtent l="0" t="0" r="0" b="0"/>
            <wp:docPr id="39875967" name="Picture 3987596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967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haroni" w:hAnsi="Aharoni"/>
          <w:b/>
          <w:bCs/>
          <w:color w:val="60A500"/>
          <w:sz w:val="32"/>
          <w:szCs w:val="32"/>
          <w:rtl/>
          <w:lang w:bidi="ar-EG"/>
        </w:rPr>
        <w:br/>
      </w:r>
    </w:p>
    <w:p w14:paraId="020FCE0F" w14:textId="5988A27F" w:rsidR="00700B54" w:rsidRPr="00700B54" w:rsidRDefault="00700B54" w:rsidP="00DC14DA">
      <w:pPr>
        <w:jc w:val="center"/>
        <w:rPr>
          <w:rFonts w:ascii="Aharoni" w:hAnsi="Aharoni"/>
          <w:b/>
          <w:bCs/>
          <w:color w:val="60A500"/>
          <w:sz w:val="32"/>
          <w:szCs w:val="32"/>
          <w:lang w:bidi="ar-EG"/>
        </w:rPr>
      </w:pPr>
    </w:p>
    <w:p w14:paraId="38A94FF9" w14:textId="77777777" w:rsidR="00BA0BD5" w:rsidRDefault="00F32351" w:rsidP="00F32351">
      <w:pPr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Th</w:t>
      </w:r>
      <w:r w:rsidR="00133771">
        <w:rPr>
          <w:rFonts w:cstheme="minorHAnsi"/>
          <w:b/>
          <w:bCs/>
          <w:color w:val="4472C4" w:themeColor="accent1"/>
          <w:sz w:val="32"/>
          <w:szCs w:val="32"/>
        </w:rPr>
        <w:t>e di</w:t>
      </w:r>
      <w:r w:rsidR="00E103C7">
        <w:rPr>
          <w:rFonts w:cstheme="minorHAnsi"/>
          <w:b/>
          <w:bCs/>
          <w:color w:val="4472C4" w:themeColor="accent1"/>
          <w:sz w:val="32"/>
          <w:szCs w:val="32"/>
        </w:rPr>
        <w:t>m</w:t>
      </w:r>
      <w:r w:rsidR="00BA0BD5">
        <w:rPr>
          <w:rFonts w:cstheme="minorHAnsi"/>
          <w:b/>
          <w:bCs/>
          <w:color w:val="4472C4" w:themeColor="accent1"/>
          <w:sz w:val="32"/>
          <w:szCs w:val="32"/>
        </w:rPr>
        <w:t xml:space="preserve">ension of resulted </w:t>
      </w:r>
      <w:proofErr w:type="gramStart"/>
      <w:r w:rsidR="00BA0BD5">
        <w:rPr>
          <w:rFonts w:cstheme="minorHAnsi"/>
          <w:b/>
          <w:bCs/>
          <w:color w:val="4472C4" w:themeColor="accent1"/>
          <w:sz w:val="32"/>
          <w:szCs w:val="32"/>
        </w:rPr>
        <w:t>features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:</w:t>
      </w:r>
      <w:proofErr w:type="gramEnd"/>
    </w:p>
    <w:p w14:paraId="4133409F" w14:textId="47C88B24" w:rsidR="00F32351" w:rsidRDefault="00F32351" w:rsidP="00F32351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 </w:t>
      </w:r>
      <w:r w:rsidR="00D86F45" w:rsidRPr="00D86F45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38EAC3B" wp14:editId="43725090">
            <wp:extent cx="4374259" cy="1051651"/>
            <wp:effectExtent l="0" t="0" r="7620" b="0"/>
            <wp:docPr id="1403712522" name="Picture 1403712522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12522" name="Picture 1" descr="A black rectangular object with a black bord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66FA" w14:textId="77777777" w:rsidR="00F32351" w:rsidRDefault="00F32351" w:rsidP="00DC14DA">
      <w:pPr>
        <w:jc w:val="center"/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74AE095F" w14:textId="11317C32" w:rsidR="00A30E40" w:rsidRDefault="00A30E40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>Hyperparameters used</w:t>
      </w: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 in </w:t>
      </w:r>
      <w:proofErr w:type="spellStart"/>
      <w:r w:rsidRPr="00D56FF5">
        <w:rPr>
          <w:rFonts w:cstheme="minorHAnsi"/>
          <w:b/>
          <w:bCs/>
          <w:color w:val="4472C4" w:themeColor="accent1"/>
          <w:sz w:val="32"/>
          <w:szCs w:val="32"/>
        </w:rPr>
        <w:t>KMeans</w:t>
      </w:r>
      <w:proofErr w:type="spellEnd"/>
      <w:r w:rsidRPr="00D56FF5">
        <w:rPr>
          <w:rFonts w:cstheme="minorHAnsi"/>
          <w:b/>
          <w:bCs/>
          <w:color w:val="4472C4" w:themeColor="accent1"/>
          <w:sz w:val="32"/>
          <w:szCs w:val="32"/>
        </w:rPr>
        <w:t xml:space="preserve"> Clustering</w:t>
      </w:r>
      <w:r w:rsidRPr="001A0884">
        <w:rPr>
          <w:rFonts w:cstheme="minorHAnsi"/>
          <w:b/>
          <w:bCs/>
          <w:color w:val="4472C4" w:themeColor="accent1"/>
          <w:sz w:val="32"/>
          <w:szCs w:val="32"/>
        </w:rPr>
        <w:t xml:space="preserve">: </w:t>
      </w:r>
    </w:p>
    <w:p w14:paraId="6DD85524" w14:textId="7A930AAC" w:rsidR="00C11D7A" w:rsidRDefault="00C11D7A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C11D7A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60D72CD" wp14:editId="4819135E">
            <wp:extent cx="5943600" cy="3463290"/>
            <wp:effectExtent l="0" t="0" r="0" b="3810"/>
            <wp:docPr id="1024462632" name="Picture 102446263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632" name="Picture 1" descr="A graph with a 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277" w14:textId="608A40A7" w:rsidR="00E166B7" w:rsidRDefault="00E166B7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E166B7">
        <w:rPr>
          <w:rFonts w:cstheme="minorHAnsi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32DF2FCB" wp14:editId="37FDC61B">
            <wp:extent cx="5943600" cy="3267075"/>
            <wp:effectExtent l="0" t="0" r="0" b="9525"/>
            <wp:docPr id="765027804" name="Picture 765027804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27804" name="Picture 1" descr="A graph with a blue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604" w14:textId="4858296A" w:rsidR="00BC4824" w:rsidRDefault="00BC4824" w:rsidP="00A30E40">
      <w:pPr>
        <w:rPr>
          <w:rFonts w:cstheme="minorHAnsi"/>
          <w:b/>
          <w:bCs/>
          <w:color w:val="4472C4" w:themeColor="accent1"/>
          <w:sz w:val="32"/>
          <w:szCs w:val="32"/>
        </w:rPr>
      </w:pPr>
      <w:r w:rsidRPr="00BC4824">
        <w:rPr>
          <w:rFonts w:cstheme="minorHAnsi"/>
          <w:b/>
          <w:bCs/>
          <w:noProof/>
          <w:color w:val="4472C4" w:themeColor="accent1"/>
          <w:sz w:val="32"/>
          <w:szCs w:val="32"/>
        </w:rPr>
        <w:lastRenderedPageBreak/>
        <w:drawing>
          <wp:inline distT="0" distB="0" distL="0" distR="0" wp14:anchorId="7939AC22" wp14:editId="0EF1D047">
            <wp:extent cx="5943600" cy="176530"/>
            <wp:effectExtent l="0" t="0" r="0" b="0"/>
            <wp:docPr id="1401774633" name="Picture 1401774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746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7ABF" w14:textId="46C43B8F" w:rsidR="00A30E40" w:rsidRDefault="00A30E40" w:rsidP="00A30E40">
      <w:pPr>
        <w:ind w:firstLine="720"/>
        <w:rPr>
          <w:rFonts w:cstheme="minorHAnsi"/>
          <w:b/>
          <w:bCs/>
          <w:lang w:bidi="ar-EG"/>
        </w:rPr>
      </w:pPr>
      <w:r w:rsidRPr="00C90E48">
        <w:rPr>
          <w:rFonts w:ascii="Segoe UI" w:hAnsi="Segoe UI" w:cs="Segoe UI"/>
          <w:b/>
          <w:bCs/>
          <w:lang w:bidi="ar-EG"/>
        </w:rPr>
        <w:t>Number of Clusters</w:t>
      </w:r>
      <w:r w:rsidRPr="00C90E48">
        <w:rPr>
          <w:rFonts w:cstheme="minorHAnsi"/>
          <w:b/>
          <w:bCs/>
          <w:lang w:bidi="ar-EG"/>
        </w:rPr>
        <w:t xml:space="preserve"> (</w:t>
      </w:r>
      <w:proofErr w:type="spellStart"/>
      <w:r w:rsidRPr="00C90E48">
        <w:rPr>
          <w:rFonts w:ascii="Ubuntu Mono" w:hAnsi="Ubuntu Mono" w:cstheme="minorHAnsi"/>
          <w:b/>
          <w:bCs/>
          <w:lang w:bidi="ar-EG"/>
        </w:rPr>
        <w:t>n_clusters</w:t>
      </w:r>
      <w:proofErr w:type="spellEnd"/>
      <w:r w:rsidRPr="00C90E48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proofErr w:type="gramStart"/>
      <w:r w:rsidR="009D0CC2">
        <w:rPr>
          <w:rFonts w:cstheme="minorHAnsi" w:hint="cs"/>
          <w:rtl/>
          <w:lang w:bidi="ar-EG"/>
        </w:rPr>
        <w:t>3</w:t>
      </w:r>
      <w:r>
        <w:rPr>
          <w:rFonts w:cstheme="minorHAnsi"/>
          <w:lang w:bidi="ar-EG"/>
        </w:rPr>
        <w:t xml:space="preserve">  ‘</w:t>
      </w:r>
      <w:proofErr w:type="gramEnd"/>
      <w:r w:rsidRPr="00E71F5D">
        <w:rPr>
          <w:rFonts w:ascii="Segoe UI" w:hAnsi="Segoe UI" w:cs="Segoe UI"/>
        </w:rPr>
        <w:t>Determines the number of clusters</w:t>
      </w:r>
      <w:r>
        <w:rPr>
          <w:rFonts w:cstheme="minorHAnsi"/>
          <w:lang w:bidi="ar-EG"/>
        </w:rPr>
        <w:t>’</w:t>
      </w:r>
    </w:p>
    <w:p w14:paraId="4E33C754" w14:textId="77777777" w:rsidR="00A30E40" w:rsidRDefault="00A30E40" w:rsidP="00A30E40">
      <w:pPr>
        <w:ind w:left="720"/>
        <w:rPr>
          <w:rFonts w:cstheme="minorHAnsi"/>
          <w:b/>
          <w:bCs/>
          <w:lang w:bidi="ar-EG"/>
        </w:rPr>
      </w:pPr>
      <w:r w:rsidRPr="00180C0A">
        <w:rPr>
          <w:rFonts w:cstheme="minorHAnsi"/>
          <w:b/>
          <w:bCs/>
          <w:lang w:bidi="ar-EG"/>
        </w:rPr>
        <w:t>Maximum Number of Iterations (</w:t>
      </w:r>
      <w:proofErr w:type="spellStart"/>
      <w:r w:rsidRPr="00180C0A">
        <w:rPr>
          <w:rFonts w:ascii="Ubuntu Mono" w:hAnsi="Ubuntu Mono" w:cstheme="minorHAnsi"/>
          <w:b/>
          <w:bCs/>
          <w:lang w:bidi="ar-EG"/>
        </w:rPr>
        <w:t>max_iter</w:t>
      </w:r>
      <w:proofErr w:type="spellEnd"/>
      <w:r w:rsidRPr="00180C0A">
        <w:rPr>
          <w:rFonts w:cstheme="minorHAnsi"/>
          <w:b/>
          <w:bCs/>
          <w:lang w:bidi="ar-EG"/>
        </w:rPr>
        <w:t>):</w:t>
      </w:r>
      <w:r>
        <w:rPr>
          <w:rFonts w:cstheme="minorHAnsi"/>
          <w:b/>
          <w:bCs/>
          <w:lang w:bidi="ar-EG"/>
        </w:rPr>
        <w:t xml:space="preserve"> </w:t>
      </w:r>
      <w:proofErr w:type="gramStart"/>
      <w:r w:rsidRPr="004F176D">
        <w:rPr>
          <w:rFonts w:cstheme="minorHAnsi"/>
          <w:lang w:bidi="ar-EG"/>
        </w:rPr>
        <w:t>400</w:t>
      </w:r>
      <w:r>
        <w:rPr>
          <w:rFonts w:cstheme="minorHAnsi"/>
          <w:lang w:bidi="ar-EG"/>
        </w:rPr>
        <w:t xml:space="preserve">  ‘</w:t>
      </w:r>
      <w:proofErr w:type="gramEnd"/>
      <w:r w:rsidRPr="00E71F5D">
        <w:rPr>
          <w:rFonts w:ascii="Segoe UI" w:hAnsi="Segoe UI" w:cs="Segoe UI"/>
        </w:rPr>
        <w:t>The maximum number of iterations the K-Means algorithm will run.</w:t>
      </w:r>
      <w:r>
        <w:rPr>
          <w:rFonts w:cstheme="minorHAnsi"/>
          <w:lang w:bidi="ar-EG"/>
        </w:rPr>
        <w:t>’</w:t>
      </w:r>
    </w:p>
    <w:p w14:paraId="3372C878" w14:textId="77777777" w:rsidR="00A30E40" w:rsidRPr="00C90E48" w:rsidRDefault="00A30E40" w:rsidP="00A30E40">
      <w:pPr>
        <w:ind w:left="720"/>
        <w:rPr>
          <w:rFonts w:cstheme="minorHAnsi"/>
          <w:b/>
          <w:bCs/>
          <w:lang w:bidi="ar-EG"/>
        </w:rPr>
      </w:pPr>
      <w:r w:rsidRPr="00D81498">
        <w:rPr>
          <w:rFonts w:cstheme="minorHAnsi"/>
          <w:b/>
          <w:bCs/>
          <w:lang w:bidi="ar-EG"/>
        </w:rPr>
        <w:t>Initialization Method (</w:t>
      </w:r>
      <w:proofErr w:type="spellStart"/>
      <w:r w:rsidRPr="00D81498">
        <w:rPr>
          <w:rFonts w:ascii="Ubuntu Mono" w:hAnsi="Ubuntu Mono" w:cstheme="minorHAnsi"/>
          <w:b/>
          <w:bCs/>
          <w:lang w:bidi="ar-EG"/>
        </w:rPr>
        <w:t>init</w:t>
      </w:r>
      <w:proofErr w:type="spellEnd"/>
      <w:r w:rsidRPr="00D81498">
        <w:rPr>
          <w:rFonts w:cstheme="minorHAnsi"/>
          <w:b/>
          <w:bCs/>
          <w:lang w:bidi="ar-EG"/>
        </w:rPr>
        <w:t>):</w:t>
      </w:r>
      <w:r>
        <w:rPr>
          <w:rFonts w:cstheme="minorHAnsi" w:hint="cs"/>
          <w:b/>
          <w:bCs/>
          <w:rtl/>
          <w:lang w:bidi="ar-EG"/>
        </w:rPr>
        <w:t xml:space="preserve">  </w:t>
      </w:r>
      <w:r w:rsidRPr="004F176D">
        <w:rPr>
          <w:rFonts w:cstheme="minorHAnsi"/>
          <w:lang w:bidi="ar-EG"/>
        </w:rPr>
        <w:t>'k-means++</w:t>
      </w:r>
      <w:proofErr w:type="gramStart"/>
      <w:r w:rsidRPr="004F176D">
        <w:rPr>
          <w:rFonts w:cstheme="minorHAnsi"/>
          <w:lang w:bidi="ar-EG"/>
        </w:rPr>
        <w:t>'</w:t>
      </w:r>
      <w:r>
        <w:rPr>
          <w:rFonts w:cstheme="minorHAnsi" w:hint="cs"/>
          <w:rtl/>
          <w:lang w:bidi="ar-EG"/>
        </w:rPr>
        <w:t xml:space="preserve"> </w:t>
      </w:r>
      <w:r>
        <w:rPr>
          <w:rFonts w:cstheme="minorHAnsi"/>
          <w:lang w:bidi="ar-EG"/>
        </w:rPr>
        <w:t xml:space="preserve"> ‘</w:t>
      </w:r>
      <w:proofErr w:type="gramEnd"/>
      <w:r w:rsidRPr="00E71F5D">
        <w:rPr>
          <w:rFonts w:ascii="Segoe UI" w:hAnsi="Segoe UI" w:cs="Segoe UI"/>
        </w:rPr>
        <w:t>Specifies the method used to initialize the centroids of the clusters.</w:t>
      </w:r>
      <w:r>
        <w:rPr>
          <w:rFonts w:cstheme="minorHAnsi"/>
          <w:lang w:bidi="ar-EG"/>
        </w:rPr>
        <w:t>’</w:t>
      </w:r>
    </w:p>
    <w:p w14:paraId="1D1323EC" w14:textId="77777777" w:rsidR="00A30E40" w:rsidRPr="000D7C56" w:rsidRDefault="00A30E40" w:rsidP="00A30E40">
      <w:pPr>
        <w:jc w:val="center"/>
        <w:rPr>
          <w:rFonts w:cstheme="minorHAnsi"/>
          <w:b/>
          <w:bCs/>
          <w:color w:val="4472C4" w:themeColor="accent1"/>
          <w:sz w:val="32"/>
          <w:szCs w:val="32"/>
        </w:rPr>
      </w:pP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>(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c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) </w:t>
      </w:r>
      <w:r>
        <w:rPr>
          <w:rFonts w:ascii="Aharoni" w:hAnsi="Aharoni" w:cs="Aharoni"/>
          <w:b/>
          <w:bCs/>
          <w:color w:val="60A500"/>
          <w:sz w:val="32"/>
          <w:szCs w:val="32"/>
        </w:rPr>
        <w:t>Result</w:t>
      </w:r>
      <w:r w:rsidRPr="00F211F4">
        <w:rPr>
          <w:rFonts w:ascii="Aharoni" w:hAnsi="Aharoni" w:cs="Aharoni" w:hint="cs"/>
          <w:b/>
          <w:bCs/>
          <w:color w:val="60A500"/>
          <w:sz w:val="32"/>
          <w:szCs w:val="32"/>
        </w:rPr>
        <w:t xml:space="preserve"> details</w:t>
      </w:r>
    </w:p>
    <w:p w14:paraId="5253D20C" w14:textId="1B486A5C" w:rsidR="003334CD" w:rsidRDefault="00495FBD" w:rsidP="008A2E1C">
      <w:pPr>
        <w:rPr>
          <w:rFonts w:ascii="Segoe UI" w:hAnsi="Segoe UI" w:cs="Segoe UI"/>
          <w:color w:val="374151"/>
          <w:rtl/>
        </w:rPr>
      </w:pPr>
      <w:r w:rsidRPr="004E4136">
        <w:rPr>
          <w:rFonts w:ascii="Aharoni" w:hAnsi="Aharoni" w:cs="Aharoni"/>
          <w:b/>
          <w:bCs/>
          <w:noProof/>
          <w:color w:val="60A500"/>
          <w:sz w:val="32"/>
          <w:szCs w:val="32"/>
        </w:rPr>
        <w:drawing>
          <wp:anchor distT="0" distB="0" distL="114300" distR="114300" simplePos="0" relativeHeight="251658247" behindDoc="0" locked="0" layoutInCell="1" allowOverlap="1" wp14:anchorId="761CADA5" wp14:editId="199DB2F3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3974216" cy="2420620"/>
            <wp:effectExtent l="0" t="0" r="7620" b="0"/>
            <wp:wrapSquare wrapText="bothSides"/>
            <wp:docPr id="490012952" name="Picture 49001295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2952" name="Picture 1" descr="A graph of a graph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6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3DD4">
        <w:rPr>
          <w:rFonts w:ascii="Segoe UI" w:hAnsi="Segoe UI" w:cs="Segoe UI"/>
          <w:color w:val="374151"/>
        </w:rPr>
        <w:t>Confusion matrices, ROC curves, and loss curves are concepts more commonly associated with supervised learning, particularly in classification tasks. K-means clustering, on the other hand, is an unsupervised learning algorithm used for clustering data.</w:t>
      </w:r>
    </w:p>
    <w:p w14:paraId="59DDBF88" w14:textId="2CBAF4A7" w:rsidR="004E4136" w:rsidRDefault="004E4136" w:rsidP="00495FBD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</w:p>
    <w:p w14:paraId="6EBE8EC4" w14:textId="77777777" w:rsidR="00F23073" w:rsidRDefault="00F23073" w:rsidP="00495FBD">
      <w:pPr>
        <w:rPr>
          <w:rFonts w:ascii="Aharoni" w:hAnsi="Aharoni" w:cs="Aharoni"/>
          <w:b/>
          <w:bCs/>
          <w:color w:val="60A500"/>
          <w:sz w:val="32"/>
          <w:szCs w:val="32"/>
          <w:rtl/>
        </w:rPr>
      </w:pPr>
    </w:p>
    <w:p w14:paraId="0A3FBF8F" w14:textId="77777777" w:rsidR="001C1CC6" w:rsidRDefault="001C1CC6" w:rsidP="00495FBD">
      <w:pPr>
        <w:rPr>
          <w:rFonts w:ascii="Aharoni" w:hAnsi="Aharoni" w:cs="Aharoni"/>
          <w:b/>
          <w:bCs/>
          <w:color w:val="60A500"/>
          <w:sz w:val="32"/>
          <w:szCs w:val="32"/>
        </w:rPr>
      </w:pPr>
    </w:p>
    <w:p w14:paraId="7DD0C52E" w14:textId="4B1E34A7" w:rsidR="003334CD" w:rsidRPr="00F23073" w:rsidRDefault="00F23073" w:rsidP="008A2E1C">
      <w:pPr>
        <w:rPr>
          <w:rFonts w:cstheme="minorHAnsi"/>
          <w:b/>
          <w:bCs/>
          <w:sz w:val="24"/>
          <w:szCs w:val="24"/>
          <w:lang w:bidi="ar-EG"/>
        </w:rPr>
      </w:pPr>
      <w:r w:rsidRPr="00F23073">
        <w:rPr>
          <w:rFonts w:cstheme="minorHAnsi"/>
          <w:b/>
          <w:bCs/>
          <w:sz w:val="24"/>
          <w:szCs w:val="24"/>
          <w:lang w:bidi="ar-EG"/>
        </w:rPr>
        <w:t xml:space="preserve">Show the frequency of ages in each </w:t>
      </w:r>
      <w:proofErr w:type="gramStart"/>
      <w:r w:rsidRPr="00F23073">
        <w:rPr>
          <w:rFonts w:cstheme="minorHAnsi"/>
          <w:b/>
          <w:bCs/>
          <w:sz w:val="24"/>
          <w:szCs w:val="24"/>
          <w:lang w:bidi="ar-EG"/>
        </w:rPr>
        <w:t>cluster</w:t>
      </w:r>
      <w:proofErr w:type="gramEnd"/>
    </w:p>
    <w:sectPr w:rsidR="003334CD" w:rsidRPr="00F23073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1187" w14:textId="77777777" w:rsidR="00666EFF" w:rsidRDefault="00666EFF" w:rsidP="005976AD">
      <w:pPr>
        <w:spacing w:after="0" w:line="240" w:lineRule="auto"/>
      </w:pPr>
      <w:r>
        <w:separator/>
      </w:r>
    </w:p>
  </w:endnote>
  <w:endnote w:type="continuationSeparator" w:id="0">
    <w:p w14:paraId="31DFA19D" w14:textId="77777777" w:rsidR="00666EFF" w:rsidRDefault="00666EFF" w:rsidP="005976AD">
      <w:pPr>
        <w:spacing w:after="0" w:line="240" w:lineRule="auto"/>
      </w:pPr>
      <w:r>
        <w:continuationSeparator/>
      </w:r>
    </w:p>
  </w:endnote>
  <w:endnote w:type="continuationNotice" w:id="1">
    <w:p w14:paraId="3BF89000" w14:textId="77777777" w:rsidR="00666EFF" w:rsidRDefault="00666E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15D8" w14:textId="77777777" w:rsidR="00666EFF" w:rsidRDefault="00666EFF" w:rsidP="005976AD">
      <w:pPr>
        <w:spacing w:after="0" w:line="240" w:lineRule="auto"/>
      </w:pPr>
      <w:r>
        <w:separator/>
      </w:r>
    </w:p>
  </w:footnote>
  <w:footnote w:type="continuationSeparator" w:id="0">
    <w:p w14:paraId="4CC9CE12" w14:textId="77777777" w:rsidR="00666EFF" w:rsidRDefault="00666EFF" w:rsidP="005976AD">
      <w:pPr>
        <w:spacing w:after="0" w:line="240" w:lineRule="auto"/>
      </w:pPr>
      <w:r>
        <w:continuationSeparator/>
      </w:r>
    </w:p>
  </w:footnote>
  <w:footnote w:type="continuationNotice" w:id="1">
    <w:p w14:paraId="382EB39E" w14:textId="77777777" w:rsidR="00666EFF" w:rsidRDefault="00666E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6251" w14:textId="3B6DFD02" w:rsidR="00E5759E" w:rsidRPr="00D65A8B" w:rsidRDefault="00B30D5D" w:rsidP="009F7039">
    <w:pPr>
      <w:pStyle w:val="Header"/>
      <w:ind w:left="720"/>
      <w:rPr>
        <w:b/>
        <w:bCs/>
        <w:color w:val="FF0000"/>
        <w:sz w:val="28"/>
        <w:szCs w:val="28"/>
      </w:rPr>
    </w:pP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661F00D4" wp14:editId="467731CC">
          <wp:simplePos x="0" y="0"/>
          <wp:positionH relativeFrom="column">
            <wp:posOffset>5394960</wp:posOffset>
          </wp:positionH>
          <wp:positionV relativeFrom="paragraph">
            <wp:posOffset>-182245</wp:posOffset>
          </wp:positionV>
          <wp:extent cx="902375" cy="776605"/>
          <wp:effectExtent l="0" t="0" r="0" b="4445"/>
          <wp:wrapNone/>
          <wp:docPr id="386530226" name="Picture 386530226" descr="A computer logo with a blue and grey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530226" name="Picture 1" descr="A computer logo with a blue and grey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375" cy="776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1" behindDoc="0" locked="0" layoutInCell="1" allowOverlap="1" wp14:anchorId="4EB1B1D9" wp14:editId="5C4B4D9A">
          <wp:simplePos x="0" y="0"/>
          <wp:positionH relativeFrom="margin">
            <wp:posOffset>-99060</wp:posOffset>
          </wp:positionH>
          <wp:positionV relativeFrom="paragraph">
            <wp:posOffset>-213360</wp:posOffset>
          </wp:positionV>
          <wp:extent cx="815340" cy="815340"/>
          <wp:effectExtent l="0" t="0" r="3810" b="3810"/>
          <wp:wrapNone/>
          <wp:docPr id="1038822468" name="Picture 1038822468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8822468" name="Picture 2" descr="A black and white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346F">
      <w:rPr>
        <w:b/>
        <w:bCs/>
        <w:color w:val="FF0000"/>
        <w:sz w:val="32"/>
        <w:szCs w:val="32"/>
        <w:rtl/>
      </w:rPr>
      <w:tab/>
    </w:r>
    <w:r w:rsidR="00970DD2" w:rsidRPr="00D65A8B">
      <w:rPr>
        <w:b/>
        <w:bCs/>
        <w:color w:val="FF0000"/>
        <w:sz w:val="28"/>
        <w:szCs w:val="28"/>
      </w:rPr>
      <w:t xml:space="preserve">A1330 Machine Learning </w:t>
    </w:r>
  </w:p>
  <w:p w14:paraId="3F870376" w14:textId="632DD3D4" w:rsidR="005976AD" w:rsidRPr="00D65A8B" w:rsidRDefault="00E5759E" w:rsidP="009F7039">
    <w:pPr>
      <w:pStyle w:val="Header"/>
      <w:ind w:left="720"/>
      <w:rPr>
        <w:b/>
        <w:bCs/>
        <w:color w:val="FF0000"/>
        <w:sz w:val="28"/>
        <w:szCs w:val="28"/>
      </w:rPr>
    </w:pPr>
    <w:r w:rsidRPr="00D65A8B">
      <w:rPr>
        <w:b/>
        <w:bCs/>
        <w:color w:val="FF0000"/>
        <w:sz w:val="28"/>
        <w:szCs w:val="28"/>
      </w:rPr>
      <w:tab/>
    </w:r>
    <w:r w:rsidR="00970DD2" w:rsidRPr="00D65A8B">
      <w:rPr>
        <w:b/>
        <w:bCs/>
        <w:color w:val="FF0000"/>
        <w:sz w:val="28"/>
        <w:szCs w:val="28"/>
      </w:rPr>
      <w:t>Fa</w:t>
    </w:r>
    <w:r w:rsidR="00296209" w:rsidRPr="00D65A8B">
      <w:rPr>
        <w:b/>
        <w:bCs/>
        <w:color w:val="FF0000"/>
        <w:sz w:val="28"/>
        <w:szCs w:val="28"/>
      </w:rPr>
      <w:t>ll</w:t>
    </w:r>
    <w:r w:rsidR="00970DD2" w:rsidRPr="00D65A8B">
      <w:rPr>
        <w:b/>
        <w:bCs/>
        <w:color w:val="FF0000"/>
        <w:sz w:val="28"/>
        <w:szCs w:val="28"/>
      </w:rPr>
      <w:t>23</w:t>
    </w:r>
  </w:p>
  <w:p w14:paraId="2ABB2435" w14:textId="77777777" w:rsidR="005976AD" w:rsidRDefault="005976AD">
    <w:pPr>
      <w:pStyle w:val="Header"/>
    </w:pPr>
  </w:p>
  <w:p w14:paraId="48E43BF2" w14:textId="77777777" w:rsidR="007B40AC" w:rsidRDefault="007B4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C9E"/>
      </v:shape>
    </w:pict>
  </w:numPicBullet>
  <w:abstractNum w:abstractNumId="0" w15:restartNumberingAfterBreak="0">
    <w:nsid w:val="0B352CB2"/>
    <w:multiLevelType w:val="hybridMultilevel"/>
    <w:tmpl w:val="D2F0F282"/>
    <w:lvl w:ilvl="0" w:tplc="04090007">
      <w:start w:val="1"/>
      <w:numFmt w:val="bullet"/>
      <w:lvlText w:val=""/>
      <w:lvlPicBulletId w:val="0"/>
      <w:lvlJc w:val="left"/>
      <w:pPr>
        <w:ind w:left="6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</w:abstractNum>
  <w:abstractNum w:abstractNumId="1" w15:restartNumberingAfterBreak="0">
    <w:nsid w:val="0C9E2C3B"/>
    <w:multiLevelType w:val="hybridMultilevel"/>
    <w:tmpl w:val="F4EE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B53"/>
    <w:multiLevelType w:val="multilevel"/>
    <w:tmpl w:val="468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B4C66"/>
    <w:multiLevelType w:val="hybridMultilevel"/>
    <w:tmpl w:val="5D4C8F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3DA1"/>
    <w:multiLevelType w:val="multilevel"/>
    <w:tmpl w:val="394C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745603"/>
    <w:multiLevelType w:val="multilevel"/>
    <w:tmpl w:val="F766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1666A0"/>
    <w:multiLevelType w:val="hybridMultilevel"/>
    <w:tmpl w:val="8DC6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E287C"/>
    <w:multiLevelType w:val="hybridMultilevel"/>
    <w:tmpl w:val="94CC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61713"/>
    <w:multiLevelType w:val="multilevel"/>
    <w:tmpl w:val="BA04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4821D6"/>
    <w:multiLevelType w:val="hybridMultilevel"/>
    <w:tmpl w:val="A4920132"/>
    <w:lvl w:ilvl="0" w:tplc="4B8C9B70">
      <w:start w:val="1"/>
      <w:numFmt w:val="lowerLetter"/>
      <w:lvlText w:val="(%1)"/>
      <w:lvlJc w:val="left"/>
      <w:pPr>
        <w:ind w:left="75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FE1"/>
    <w:multiLevelType w:val="multilevel"/>
    <w:tmpl w:val="3932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350012">
    <w:abstractNumId w:val="7"/>
  </w:num>
  <w:num w:numId="2" w16cid:durableId="1989090510">
    <w:abstractNumId w:val="6"/>
  </w:num>
  <w:num w:numId="3" w16cid:durableId="32507314">
    <w:abstractNumId w:val="3"/>
  </w:num>
  <w:num w:numId="4" w16cid:durableId="66810924">
    <w:abstractNumId w:val="1"/>
  </w:num>
  <w:num w:numId="5" w16cid:durableId="201676592">
    <w:abstractNumId w:val="0"/>
  </w:num>
  <w:num w:numId="6" w16cid:durableId="1802070103">
    <w:abstractNumId w:val="9"/>
  </w:num>
  <w:num w:numId="7" w16cid:durableId="1507093114">
    <w:abstractNumId w:val="8"/>
  </w:num>
  <w:num w:numId="8" w16cid:durableId="1915624329">
    <w:abstractNumId w:val="10"/>
  </w:num>
  <w:num w:numId="9" w16cid:durableId="1231189535">
    <w:abstractNumId w:val="2"/>
  </w:num>
  <w:num w:numId="10" w16cid:durableId="750541117">
    <w:abstractNumId w:val="5"/>
  </w:num>
  <w:num w:numId="11" w16cid:durableId="1793748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AD"/>
    <w:rsid w:val="000159CB"/>
    <w:rsid w:val="000310A2"/>
    <w:rsid w:val="000326E6"/>
    <w:rsid w:val="0003420F"/>
    <w:rsid w:val="000367C3"/>
    <w:rsid w:val="000454D7"/>
    <w:rsid w:val="000519A7"/>
    <w:rsid w:val="0005333B"/>
    <w:rsid w:val="00060682"/>
    <w:rsid w:val="00071C6B"/>
    <w:rsid w:val="000959B2"/>
    <w:rsid w:val="000A2A47"/>
    <w:rsid w:val="000A696B"/>
    <w:rsid w:val="000B3EFC"/>
    <w:rsid w:val="000C1639"/>
    <w:rsid w:val="000D159F"/>
    <w:rsid w:val="000D17AA"/>
    <w:rsid w:val="000D7C56"/>
    <w:rsid w:val="000E1100"/>
    <w:rsid w:val="000E3F71"/>
    <w:rsid w:val="000E4190"/>
    <w:rsid w:val="000F265E"/>
    <w:rsid w:val="000F4235"/>
    <w:rsid w:val="00104208"/>
    <w:rsid w:val="001113E9"/>
    <w:rsid w:val="00111C5C"/>
    <w:rsid w:val="00121709"/>
    <w:rsid w:val="0012171C"/>
    <w:rsid w:val="00130781"/>
    <w:rsid w:val="00133552"/>
    <w:rsid w:val="00133771"/>
    <w:rsid w:val="00137B4E"/>
    <w:rsid w:val="00137E64"/>
    <w:rsid w:val="0015435E"/>
    <w:rsid w:val="0015521D"/>
    <w:rsid w:val="001568D3"/>
    <w:rsid w:val="00157180"/>
    <w:rsid w:val="001667FB"/>
    <w:rsid w:val="00173E07"/>
    <w:rsid w:val="00174E7B"/>
    <w:rsid w:val="0017532C"/>
    <w:rsid w:val="00177DE6"/>
    <w:rsid w:val="00180867"/>
    <w:rsid w:val="00180C0A"/>
    <w:rsid w:val="0018377A"/>
    <w:rsid w:val="00185BCA"/>
    <w:rsid w:val="00191CBE"/>
    <w:rsid w:val="001944F4"/>
    <w:rsid w:val="00195F1B"/>
    <w:rsid w:val="001A0884"/>
    <w:rsid w:val="001A1C8B"/>
    <w:rsid w:val="001A2482"/>
    <w:rsid w:val="001A462E"/>
    <w:rsid w:val="001B0BAB"/>
    <w:rsid w:val="001C1CC6"/>
    <w:rsid w:val="001E638E"/>
    <w:rsid w:val="001F46A7"/>
    <w:rsid w:val="00200E14"/>
    <w:rsid w:val="00201954"/>
    <w:rsid w:val="0020319C"/>
    <w:rsid w:val="00204BED"/>
    <w:rsid w:val="00212637"/>
    <w:rsid w:val="0021346F"/>
    <w:rsid w:val="0021579C"/>
    <w:rsid w:val="00217042"/>
    <w:rsid w:val="0022221D"/>
    <w:rsid w:val="00240E42"/>
    <w:rsid w:val="002525A6"/>
    <w:rsid w:val="0025658F"/>
    <w:rsid w:val="00261275"/>
    <w:rsid w:val="002624CD"/>
    <w:rsid w:val="00271CC2"/>
    <w:rsid w:val="00273A63"/>
    <w:rsid w:val="00273D78"/>
    <w:rsid w:val="0027500C"/>
    <w:rsid w:val="002814E5"/>
    <w:rsid w:val="00284126"/>
    <w:rsid w:val="00296209"/>
    <w:rsid w:val="00297824"/>
    <w:rsid w:val="00297E2F"/>
    <w:rsid w:val="002A0F22"/>
    <w:rsid w:val="002A16AD"/>
    <w:rsid w:val="002A31D8"/>
    <w:rsid w:val="002A6760"/>
    <w:rsid w:val="002B0DF5"/>
    <w:rsid w:val="002B1597"/>
    <w:rsid w:val="002B15B0"/>
    <w:rsid w:val="002B38B4"/>
    <w:rsid w:val="002B6883"/>
    <w:rsid w:val="002B6D14"/>
    <w:rsid w:val="002B7005"/>
    <w:rsid w:val="002C1F35"/>
    <w:rsid w:val="002C37F9"/>
    <w:rsid w:val="002C394C"/>
    <w:rsid w:val="002E2211"/>
    <w:rsid w:val="00304477"/>
    <w:rsid w:val="0030469F"/>
    <w:rsid w:val="00317717"/>
    <w:rsid w:val="003177D8"/>
    <w:rsid w:val="00323AE7"/>
    <w:rsid w:val="00332495"/>
    <w:rsid w:val="003334CD"/>
    <w:rsid w:val="00334D3D"/>
    <w:rsid w:val="00347CD7"/>
    <w:rsid w:val="00351E57"/>
    <w:rsid w:val="0036710F"/>
    <w:rsid w:val="00384B29"/>
    <w:rsid w:val="003868D5"/>
    <w:rsid w:val="003904A6"/>
    <w:rsid w:val="0039062F"/>
    <w:rsid w:val="0039476F"/>
    <w:rsid w:val="003A0740"/>
    <w:rsid w:val="003A140C"/>
    <w:rsid w:val="003B0E01"/>
    <w:rsid w:val="003B50BD"/>
    <w:rsid w:val="003C0468"/>
    <w:rsid w:val="003D3D55"/>
    <w:rsid w:val="003D69C5"/>
    <w:rsid w:val="003D7F3C"/>
    <w:rsid w:val="003E3136"/>
    <w:rsid w:val="004070F3"/>
    <w:rsid w:val="00407A95"/>
    <w:rsid w:val="00411050"/>
    <w:rsid w:val="00411EEB"/>
    <w:rsid w:val="00414B8C"/>
    <w:rsid w:val="00417A75"/>
    <w:rsid w:val="00420CED"/>
    <w:rsid w:val="004267BD"/>
    <w:rsid w:val="004310F5"/>
    <w:rsid w:val="00433059"/>
    <w:rsid w:val="004353FD"/>
    <w:rsid w:val="004354F3"/>
    <w:rsid w:val="004419BB"/>
    <w:rsid w:val="004424A0"/>
    <w:rsid w:val="00453BAD"/>
    <w:rsid w:val="00471F18"/>
    <w:rsid w:val="004740F2"/>
    <w:rsid w:val="00493E32"/>
    <w:rsid w:val="00495FBD"/>
    <w:rsid w:val="004A10B3"/>
    <w:rsid w:val="004A30A6"/>
    <w:rsid w:val="004A5F7B"/>
    <w:rsid w:val="004A6763"/>
    <w:rsid w:val="004B0790"/>
    <w:rsid w:val="004B5E21"/>
    <w:rsid w:val="004C1C5B"/>
    <w:rsid w:val="004D52F4"/>
    <w:rsid w:val="004E4136"/>
    <w:rsid w:val="004E6FDC"/>
    <w:rsid w:val="004F176D"/>
    <w:rsid w:val="005176F3"/>
    <w:rsid w:val="005227C2"/>
    <w:rsid w:val="00531D7C"/>
    <w:rsid w:val="0053367C"/>
    <w:rsid w:val="00533A7F"/>
    <w:rsid w:val="00534A7A"/>
    <w:rsid w:val="005402A7"/>
    <w:rsid w:val="00543A74"/>
    <w:rsid w:val="00557529"/>
    <w:rsid w:val="005617FE"/>
    <w:rsid w:val="005619BF"/>
    <w:rsid w:val="00583053"/>
    <w:rsid w:val="00587648"/>
    <w:rsid w:val="00595C94"/>
    <w:rsid w:val="005976AD"/>
    <w:rsid w:val="005A3661"/>
    <w:rsid w:val="005A53EF"/>
    <w:rsid w:val="005A5820"/>
    <w:rsid w:val="005A60D5"/>
    <w:rsid w:val="005B34F2"/>
    <w:rsid w:val="005B3F0C"/>
    <w:rsid w:val="005C0EDB"/>
    <w:rsid w:val="005D295A"/>
    <w:rsid w:val="005E47BA"/>
    <w:rsid w:val="005F44B6"/>
    <w:rsid w:val="005F4BB7"/>
    <w:rsid w:val="006026B1"/>
    <w:rsid w:val="00602F78"/>
    <w:rsid w:val="006044D9"/>
    <w:rsid w:val="006256AB"/>
    <w:rsid w:val="006260CB"/>
    <w:rsid w:val="00642716"/>
    <w:rsid w:val="00646B27"/>
    <w:rsid w:val="00663DD5"/>
    <w:rsid w:val="006658BD"/>
    <w:rsid w:val="00666012"/>
    <w:rsid w:val="00666EFF"/>
    <w:rsid w:val="0068371B"/>
    <w:rsid w:val="00697FA5"/>
    <w:rsid w:val="006A65C6"/>
    <w:rsid w:val="006B0A20"/>
    <w:rsid w:val="006B0C1A"/>
    <w:rsid w:val="006B463E"/>
    <w:rsid w:val="006C733A"/>
    <w:rsid w:val="006D07AF"/>
    <w:rsid w:val="006D331D"/>
    <w:rsid w:val="006E3B4F"/>
    <w:rsid w:val="006F1136"/>
    <w:rsid w:val="006F43EE"/>
    <w:rsid w:val="006F582D"/>
    <w:rsid w:val="00700B54"/>
    <w:rsid w:val="00706964"/>
    <w:rsid w:val="007323E0"/>
    <w:rsid w:val="007331D7"/>
    <w:rsid w:val="007400E5"/>
    <w:rsid w:val="00740FE2"/>
    <w:rsid w:val="00755AC9"/>
    <w:rsid w:val="00761283"/>
    <w:rsid w:val="00766E17"/>
    <w:rsid w:val="007717AB"/>
    <w:rsid w:val="0077276E"/>
    <w:rsid w:val="00773CF8"/>
    <w:rsid w:val="0078785C"/>
    <w:rsid w:val="007B27E1"/>
    <w:rsid w:val="007B40AC"/>
    <w:rsid w:val="007B4BC7"/>
    <w:rsid w:val="007B5831"/>
    <w:rsid w:val="007C2865"/>
    <w:rsid w:val="007C2D77"/>
    <w:rsid w:val="007C43C3"/>
    <w:rsid w:val="007D0A63"/>
    <w:rsid w:val="007D1A10"/>
    <w:rsid w:val="007E1B7E"/>
    <w:rsid w:val="007E50C1"/>
    <w:rsid w:val="007E742F"/>
    <w:rsid w:val="007E7A13"/>
    <w:rsid w:val="007E7F37"/>
    <w:rsid w:val="00807851"/>
    <w:rsid w:val="00811695"/>
    <w:rsid w:val="0081591F"/>
    <w:rsid w:val="00816B62"/>
    <w:rsid w:val="00820545"/>
    <w:rsid w:val="00820C65"/>
    <w:rsid w:val="00823B2E"/>
    <w:rsid w:val="00826F8F"/>
    <w:rsid w:val="008270A7"/>
    <w:rsid w:val="00833F86"/>
    <w:rsid w:val="00834C5C"/>
    <w:rsid w:val="00837603"/>
    <w:rsid w:val="0084422D"/>
    <w:rsid w:val="00864B8D"/>
    <w:rsid w:val="0086723F"/>
    <w:rsid w:val="00875C00"/>
    <w:rsid w:val="00877063"/>
    <w:rsid w:val="00877B2D"/>
    <w:rsid w:val="00881C9F"/>
    <w:rsid w:val="00884920"/>
    <w:rsid w:val="00886257"/>
    <w:rsid w:val="008879C9"/>
    <w:rsid w:val="00890E49"/>
    <w:rsid w:val="00893D11"/>
    <w:rsid w:val="00894180"/>
    <w:rsid w:val="00897708"/>
    <w:rsid w:val="008A1654"/>
    <w:rsid w:val="008A2E1C"/>
    <w:rsid w:val="008A42C7"/>
    <w:rsid w:val="008B14DF"/>
    <w:rsid w:val="008C31B7"/>
    <w:rsid w:val="008C404F"/>
    <w:rsid w:val="008D2A1C"/>
    <w:rsid w:val="008F0289"/>
    <w:rsid w:val="009016D0"/>
    <w:rsid w:val="00902275"/>
    <w:rsid w:val="00914C7F"/>
    <w:rsid w:val="009153A3"/>
    <w:rsid w:val="00916D6C"/>
    <w:rsid w:val="00917054"/>
    <w:rsid w:val="009230C1"/>
    <w:rsid w:val="00935833"/>
    <w:rsid w:val="00943007"/>
    <w:rsid w:val="009532E3"/>
    <w:rsid w:val="009549EF"/>
    <w:rsid w:val="00957CFA"/>
    <w:rsid w:val="00964391"/>
    <w:rsid w:val="00970DD2"/>
    <w:rsid w:val="00993F58"/>
    <w:rsid w:val="009968C4"/>
    <w:rsid w:val="009A0F3D"/>
    <w:rsid w:val="009A4F59"/>
    <w:rsid w:val="009B1288"/>
    <w:rsid w:val="009B5ECD"/>
    <w:rsid w:val="009B6253"/>
    <w:rsid w:val="009B7C10"/>
    <w:rsid w:val="009D0CC2"/>
    <w:rsid w:val="009D4131"/>
    <w:rsid w:val="009E32E8"/>
    <w:rsid w:val="009E4DDC"/>
    <w:rsid w:val="009F7039"/>
    <w:rsid w:val="00A01541"/>
    <w:rsid w:val="00A01DB9"/>
    <w:rsid w:val="00A149EB"/>
    <w:rsid w:val="00A22B94"/>
    <w:rsid w:val="00A23F2D"/>
    <w:rsid w:val="00A249E0"/>
    <w:rsid w:val="00A30E40"/>
    <w:rsid w:val="00A4559E"/>
    <w:rsid w:val="00A66509"/>
    <w:rsid w:val="00A765F9"/>
    <w:rsid w:val="00A82F85"/>
    <w:rsid w:val="00A879D3"/>
    <w:rsid w:val="00A91557"/>
    <w:rsid w:val="00AA2622"/>
    <w:rsid w:val="00AA3857"/>
    <w:rsid w:val="00AC3983"/>
    <w:rsid w:val="00AD373B"/>
    <w:rsid w:val="00AD70EC"/>
    <w:rsid w:val="00AD7B68"/>
    <w:rsid w:val="00AE702A"/>
    <w:rsid w:val="00AF0B60"/>
    <w:rsid w:val="00AF2B07"/>
    <w:rsid w:val="00AF6C2C"/>
    <w:rsid w:val="00B02EC4"/>
    <w:rsid w:val="00B05BFF"/>
    <w:rsid w:val="00B06AF2"/>
    <w:rsid w:val="00B0707D"/>
    <w:rsid w:val="00B215D0"/>
    <w:rsid w:val="00B30B83"/>
    <w:rsid w:val="00B30D5D"/>
    <w:rsid w:val="00B342CC"/>
    <w:rsid w:val="00B402E4"/>
    <w:rsid w:val="00B4320F"/>
    <w:rsid w:val="00B44F90"/>
    <w:rsid w:val="00B47A07"/>
    <w:rsid w:val="00B50C13"/>
    <w:rsid w:val="00B56696"/>
    <w:rsid w:val="00B610BC"/>
    <w:rsid w:val="00B61101"/>
    <w:rsid w:val="00B6162C"/>
    <w:rsid w:val="00B70A6D"/>
    <w:rsid w:val="00B71A51"/>
    <w:rsid w:val="00B7474E"/>
    <w:rsid w:val="00B76225"/>
    <w:rsid w:val="00B82072"/>
    <w:rsid w:val="00B83588"/>
    <w:rsid w:val="00B852D3"/>
    <w:rsid w:val="00B87901"/>
    <w:rsid w:val="00B9407F"/>
    <w:rsid w:val="00B9744D"/>
    <w:rsid w:val="00BA0BD5"/>
    <w:rsid w:val="00BA434B"/>
    <w:rsid w:val="00BA6C8A"/>
    <w:rsid w:val="00BB24A7"/>
    <w:rsid w:val="00BB3016"/>
    <w:rsid w:val="00BB35ED"/>
    <w:rsid w:val="00BB71F9"/>
    <w:rsid w:val="00BC4824"/>
    <w:rsid w:val="00BC7C64"/>
    <w:rsid w:val="00BE03CD"/>
    <w:rsid w:val="00BE2633"/>
    <w:rsid w:val="00BE428B"/>
    <w:rsid w:val="00BE798E"/>
    <w:rsid w:val="00BF68CC"/>
    <w:rsid w:val="00C034EE"/>
    <w:rsid w:val="00C11D7A"/>
    <w:rsid w:val="00C13ED0"/>
    <w:rsid w:val="00C16625"/>
    <w:rsid w:val="00C203A1"/>
    <w:rsid w:val="00C2228B"/>
    <w:rsid w:val="00C2246D"/>
    <w:rsid w:val="00C26693"/>
    <w:rsid w:val="00C363A7"/>
    <w:rsid w:val="00C3710E"/>
    <w:rsid w:val="00C619A8"/>
    <w:rsid w:val="00C66952"/>
    <w:rsid w:val="00C7152C"/>
    <w:rsid w:val="00C72053"/>
    <w:rsid w:val="00C75D16"/>
    <w:rsid w:val="00C77EAD"/>
    <w:rsid w:val="00C80E96"/>
    <w:rsid w:val="00C90E48"/>
    <w:rsid w:val="00CA5069"/>
    <w:rsid w:val="00CA62F9"/>
    <w:rsid w:val="00CB032B"/>
    <w:rsid w:val="00CB1F60"/>
    <w:rsid w:val="00CB411A"/>
    <w:rsid w:val="00CC70CF"/>
    <w:rsid w:val="00CD21EB"/>
    <w:rsid w:val="00CD3FE8"/>
    <w:rsid w:val="00CE1995"/>
    <w:rsid w:val="00CE55EB"/>
    <w:rsid w:val="00CE6E8D"/>
    <w:rsid w:val="00CF70E4"/>
    <w:rsid w:val="00CF789E"/>
    <w:rsid w:val="00D03C78"/>
    <w:rsid w:val="00D11DF6"/>
    <w:rsid w:val="00D129A2"/>
    <w:rsid w:val="00D2437F"/>
    <w:rsid w:val="00D278C4"/>
    <w:rsid w:val="00D32C7B"/>
    <w:rsid w:val="00D35C03"/>
    <w:rsid w:val="00D37A11"/>
    <w:rsid w:val="00D40DA9"/>
    <w:rsid w:val="00D431A8"/>
    <w:rsid w:val="00D45193"/>
    <w:rsid w:val="00D46303"/>
    <w:rsid w:val="00D529D1"/>
    <w:rsid w:val="00D56FF5"/>
    <w:rsid w:val="00D65A8B"/>
    <w:rsid w:val="00D70EC0"/>
    <w:rsid w:val="00D81498"/>
    <w:rsid w:val="00D86F45"/>
    <w:rsid w:val="00D93325"/>
    <w:rsid w:val="00D93CEB"/>
    <w:rsid w:val="00DA5950"/>
    <w:rsid w:val="00DA6B6C"/>
    <w:rsid w:val="00DC14DA"/>
    <w:rsid w:val="00DC63D3"/>
    <w:rsid w:val="00DC68C4"/>
    <w:rsid w:val="00DD3098"/>
    <w:rsid w:val="00DD5C87"/>
    <w:rsid w:val="00DE0B2B"/>
    <w:rsid w:val="00DE7192"/>
    <w:rsid w:val="00DE7412"/>
    <w:rsid w:val="00DF011A"/>
    <w:rsid w:val="00DF7225"/>
    <w:rsid w:val="00E0491B"/>
    <w:rsid w:val="00E060C5"/>
    <w:rsid w:val="00E103C7"/>
    <w:rsid w:val="00E166B7"/>
    <w:rsid w:val="00E16CD8"/>
    <w:rsid w:val="00E27C34"/>
    <w:rsid w:val="00E35033"/>
    <w:rsid w:val="00E41B31"/>
    <w:rsid w:val="00E43A10"/>
    <w:rsid w:val="00E45A80"/>
    <w:rsid w:val="00E45AD3"/>
    <w:rsid w:val="00E51E8C"/>
    <w:rsid w:val="00E53444"/>
    <w:rsid w:val="00E54527"/>
    <w:rsid w:val="00E5759E"/>
    <w:rsid w:val="00E700AB"/>
    <w:rsid w:val="00E71F5D"/>
    <w:rsid w:val="00E7501D"/>
    <w:rsid w:val="00E771C8"/>
    <w:rsid w:val="00E82986"/>
    <w:rsid w:val="00E83544"/>
    <w:rsid w:val="00E83DD4"/>
    <w:rsid w:val="00E90094"/>
    <w:rsid w:val="00E934AD"/>
    <w:rsid w:val="00E975A5"/>
    <w:rsid w:val="00EA09DF"/>
    <w:rsid w:val="00EA2F12"/>
    <w:rsid w:val="00EA4C21"/>
    <w:rsid w:val="00EC594E"/>
    <w:rsid w:val="00ED206F"/>
    <w:rsid w:val="00ED6AD4"/>
    <w:rsid w:val="00EE75EB"/>
    <w:rsid w:val="00EF5BEE"/>
    <w:rsid w:val="00EF7381"/>
    <w:rsid w:val="00EF7FF0"/>
    <w:rsid w:val="00F00D3D"/>
    <w:rsid w:val="00F04D71"/>
    <w:rsid w:val="00F10006"/>
    <w:rsid w:val="00F1730D"/>
    <w:rsid w:val="00F211F4"/>
    <w:rsid w:val="00F23073"/>
    <w:rsid w:val="00F26898"/>
    <w:rsid w:val="00F32351"/>
    <w:rsid w:val="00F32CBE"/>
    <w:rsid w:val="00F6130B"/>
    <w:rsid w:val="00F627F8"/>
    <w:rsid w:val="00F6545F"/>
    <w:rsid w:val="00F66330"/>
    <w:rsid w:val="00F733D3"/>
    <w:rsid w:val="00FA3B2B"/>
    <w:rsid w:val="00FA64DF"/>
    <w:rsid w:val="00FB65DA"/>
    <w:rsid w:val="00FC1FCA"/>
    <w:rsid w:val="00FC3A9D"/>
    <w:rsid w:val="00FC5B7A"/>
    <w:rsid w:val="00FD0290"/>
    <w:rsid w:val="00FD128B"/>
    <w:rsid w:val="00FE69F4"/>
    <w:rsid w:val="00FF1086"/>
    <w:rsid w:val="00FF3E9D"/>
    <w:rsid w:val="00FF4CA3"/>
    <w:rsid w:val="00FF543A"/>
    <w:rsid w:val="00FF655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94338AF"/>
  <w15:chartTrackingRefBased/>
  <w15:docId w15:val="{51E54702-63EE-4411-9765-46B6AFA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54"/>
  </w:style>
  <w:style w:type="paragraph" w:styleId="Heading1">
    <w:name w:val="heading 1"/>
    <w:basedOn w:val="Normal"/>
    <w:next w:val="Normal"/>
    <w:link w:val="Heading1Char"/>
    <w:uiPriority w:val="9"/>
    <w:qFormat/>
    <w:rsid w:val="005976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6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6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6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6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6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6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6A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97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6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6A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6A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6A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6A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6A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6A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6A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976A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976A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6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976AD"/>
    <w:rPr>
      <w:b/>
      <w:bCs/>
    </w:rPr>
  </w:style>
  <w:style w:type="character" w:styleId="Emphasis">
    <w:name w:val="Emphasis"/>
    <w:basedOn w:val="DefaultParagraphFont"/>
    <w:uiPriority w:val="20"/>
    <w:qFormat/>
    <w:rsid w:val="005976AD"/>
    <w:rPr>
      <w:i/>
      <w:iCs/>
    </w:rPr>
  </w:style>
  <w:style w:type="paragraph" w:styleId="NoSpacing">
    <w:name w:val="No Spacing"/>
    <w:uiPriority w:val="1"/>
    <w:qFormat/>
    <w:rsid w:val="005976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76A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76A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6A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6A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976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976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76A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976A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976A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6A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6AD"/>
  </w:style>
  <w:style w:type="paragraph" w:styleId="Footer">
    <w:name w:val="footer"/>
    <w:basedOn w:val="Normal"/>
    <w:link w:val="FooterChar"/>
    <w:uiPriority w:val="99"/>
    <w:unhideWhenUsed/>
    <w:rsid w:val="00597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6AD"/>
  </w:style>
  <w:style w:type="paragraph" w:styleId="ListParagraph">
    <w:name w:val="List Paragraph"/>
    <w:basedOn w:val="Normal"/>
    <w:uiPriority w:val="34"/>
    <w:qFormat/>
    <w:rsid w:val="005976AD"/>
    <w:pPr>
      <w:ind w:left="720"/>
      <w:contextualSpacing/>
    </w:pPr>
  </w:style>
  <w:style w:type="table" w:styleId="TableGrid">
    <w:name w:val="Table Grid"/>
    <w:basedOn w:val="TableNormal"/>
    <w:uiPriority w:val="39"/>
    <w:rsid w:val="0059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3A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6CD8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6650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azem-Ahmed1/House_Prices_Advanced_Regression_Techniqu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gimmeursocks/UTKFaceClassifie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g"/><Relationship Id="rId1" Type="http://schemas.openxmlformats.org/officeDocument/2006/relationships/image" Target="media/image3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6CE61517F6E6429177DAAD8CE4D2E4" ma:contentTypeVersion="3" ma:contentTypeDescription="Create a new document." ma:contentTypeScope="" ma:versionID="088f3ceca85af47f2b8d9293fc05447d">
  <xsd:schema xmlns:xsd="http://www.w3.org/2001/XMLSchema" xmlns:xs="http://www.w3.org/2001/XMLSchema" xmlns:p="http://schemas.microsoft.com/office/2006/metadata/properties" xmlns:ns3="8a5beeab-e3a1-452e-8777-e7871be3c76c" targetNamespace="http://schemas.microsoft.com/office/2006/metadata/properties" ma:root="true" ma:fieldsID="c36ae3a0ddb3813db3b7157b3ce9b2ab" ns3:_="">
    <xsd:import namespace="8a5beeab-e3a1-452e-8777-e7871be3c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eeab-e3a1-452e-8777-e7871be3c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3E5F-3FC1-44D4-A803-20FB9F8C9E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92864-F618-4A40-AFB9-4D3879918300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8a5beeab-e3a1-452e-8777-e7871be3c76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9A5A8D-183A-463E-9894-4F19D889D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eeab-e3a1-452e-8777-e7871be3c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F307B-78F6-48D9-A82D-66976A6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Links>
    <vt:vector size="12" baseType="variant">
      <vt:variant>
        <vt:i4>4784223</vt:i4>
      </vt:variant>
      <vt:variant>
        <vt:i4>3</vt:i4>
      </vt:variant>
      <vt:variant>
        <vt:i4>0</vt:i4>
      </vt:variant>
      <vt:variant>
        <vt:i4>5</vt:i4>
      </vt:variant>
      <vt:variant>
        <vt:lpwstr>https://github.com/gimmeursocks/UTKFaceClassifier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zem-Ahmed1/House_Prices_Advanced_Regression_Techniq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m Ahmed</dc:creator>
  <cp:keywords/>
  <dc:description/>
  <cp:lastModifiedBy>Hazem 20210265</cp:lastModifiedBy>
  <cp:revision>2</cp:revision>
  <dcterms:created xsi:type="dcterms:W3CDTF">2023-12-15T17:03:00Z</dcterms:created>
  <dcterms:modified xsi:type="dcterms:W3CDTF">2023-12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CE61517F6E6429177DAAD8CE4D2E4</vt:lpwstr>
  </property>
</Properties>
</file>